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007258213"/>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360"/>
          </w:tblGrid>
          <w:tr w:rsidR="005249DE" w:rsidTr="00D85681">
            <w:trPr>
              <w:trHeight w:val="2880"/>
              <w:jc w:val="center"/>
            </w:trPr>
            <w:tc>
              <w:tcPr>
                <w:tcW w:w="5000" w:type="pct"/>
              </w:tcPr>
              <w:p w:rsidR="005249DE" w:rsidRDefault="005249DE" w:rsidP="00A52B96">
                <w:pPr>
                  <w:pStyle w:val="NoSpacing"/>
                  <w:jc w:val="center"/>
                  <w:rPr>
                    <w:rFonts w:asciiTheme="majorHAnsi" w:eastAsiaTheme="majorEastAsia" w:hAnsiTheme="majorHAnsi" w:cstheme="majorBidi"/>
                    <w:caps/>
                  </w:rPr>
                </w:pPr>
              </w:p>
            </w:tc>
          </w:tr>
          <w:tr w:rsidR="005249DE" w:rsidTr="00D85681">
            <w:trPr>
              <w:trHeight w:val="1440"/>
              <w:jc w:val="center"/>
            </w:trPr>
            <w:sdt>
              <w:sdtPr>
                <w:rPr>
                  <w:rFonts w:asciiTheme="majorHAnsi" w:eastAsiaTheme="majorEastAsia" w:hAnsiTheme="majorHAnsi" w:cstheme="majorBidi"/>
                  <w:sz w:val="80"/>
                  <w:szCs w:val="80"/>
                </w:rPr>
                <w:alias w:val="Title"/>
                <w:id w:val="15524250"/>
                <w:placeholder>
                  <w:docPart w:val="F3D0CDE52BEF40818452051E644A8C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49DE" w:rsidRDefault="00A52B96" w:rsidP="00D8568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mson Clubs</w:t>
                    </w:r>
                  </w:p>
                </w:tc>
              </w:sdtContent>
            </w:sdt>
          </w:tr>
          <w:tr w:rsidR="005249DE" w:rsidTr="00D85681">
            <w:trPr>
              <w:trHeight w:val="720"/>
              <w:jc w:val="center"/>
            </w:trPr>
            <w:sdt>
              <w:sdtPr>
                <w:rPr>
                  <w:rFonts w:asciiTheme="majorHAnsi" w:eastAsiaTheme="majorEastAsia" w:hAnsiTheme="majorHAnsi" w:cstheme="majorBidi"/>
                  <w:sz w:val="44"/>
                  <w:szCs w:val="44"/>
                </w:rPr>
                <w:alias w:val="Subtitle"/>
                <w:id w:val="15524255"/>
                <w:placeholder>
                  <w:docPart w:val="B69E79DC2EDB469ABD911575DE3490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49DE" w:rsidRDefault="005249DE" w:rsidP="00D8568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w:t>
                    </w:r>
                    <w:r w:rsidR="002519CE">
                      <w:rPr>
                        <w:rFonts w:asciiTheme="majorHAnsi" w:eastAsiaTheme="majorEastAsia" w:hAnsiTheme="majorHAnsi" w:cstheme="majorBidi"/>
                        <w:sz w:val="44"/>
                        <w:szCs w:val="44"/>
                      </w:rPr>
                      <w:t xml:space="preserve"> and Design</w:t>
                    </w:r>
                    <w:r>
                      <w:rPr>
                        <w:rFonts w:asciiTheme="majorHAnsi" w:eastAsiaTheme="majorEastAsia" w:hAnsiTheme="majorHAnsi" w:cstheme="majorBidi"/>
                        <w:sz w:val="44"/>
                        <w:szCs w:val="44"/>
                      </w:rPr>
                      <w:t xml:space="preserve"> Specifications</w:t>
                    </w:r>
                  </w:p>
                </w:tc>
              </w:sdtContent>
            </w:sdt>
          </w:tr>
          <w:tr w:rsidR="005249DE" w:rsidTr="00D85681">
            <w:trPr>
              <w:trHeight w:val="360"/>
              <w:jc w:val="center"/>
            </w:trPr>
            <w:tc>
              <w:tcPr>
                <w:tcW w:w="5000" w:type="pct"/>
                <w:vAlign w:val="center"/>
              </w:tcPr>
              <w:p w:rsidR="005249DE" w:rsidRDefault="005249DE" w:rsidP="00D85681">
                <w:pPr>
                  <w:pStyle w:val="NoSpacing"/>
                  <w:jc w:val="center"/>
                </w:pPr>
              </w:p>
            </w:tc>
          </w:tr>
          <w:tr w:rsidR="005249DE" w:rsidTr="00D85681">
            <w:trPr>
              <w:trHeight w:val="360"/>
              <w:jc w:val="center"/>
            </w:trPr>
            <w:tc>
              <w:tcPr>
                <w:tcW w:w="5000" w:type="pct"/>
                <w:vAlign w:val="center"/>
              </w:tcPr>
              <w:p w:rsidR="005249DE" w:rsidRDefault="005249DE" w:rsidP="00D85681">
                <w:pPr>
                  <w:pStyle w:val="NoSpacing"/>
                  <w:jc w:val="center"/>
                  <w:rPr>
                    <w:b/>
                    <w:bCs/>
                  </w:rPr>
                </w:pPr>
              </w:p>
            </w:tc>
          </w:tr>
          <w:tr w:rsidR="007C2DB2" w:rsidTr="00D85681">
            <w:trPr>
              <w:trHeight w:val="360"/>
              <w:jc w:val="center"/>
            </w:trPr>
            <w:tc>
              <w:tcPr>
                <w:tcW w:w="5000" w:type="pct"/>
                <w:vAlign w:val="center"/>
              </w:tcPr>
              <w:p w:rsidR="00A52B96" w:rsidRDefault="00A52B96" w:rsidP="00D85681">
                <w:pPr>
                  <w:pStyle w:val="NoSpacing"/>
                  <w:jc w:val="center"/>
                  <w:rPr>
                    <w:b/>
                    <w:bCs/>
                  </w:rPr>
                </w:pPr>
                <w:r>
                  <w:rPr>
                    <w:b/>
                    <w:bCs/>
                  </w:rPr>
                  <w:t>Max Livingston</w:t>
                </w:r>
              </w:p>
              <w:p w:rsidR="007C2DB2" w:rsidRDefault="00A52B96" w:rsidP="00D85681">
                <w:pPr>
                  <w:pStyle w:val="NoSpacing"/>
                  <w:jc w:val="center"/>
                  <w:rPr>
                    <w:b/>
                    <w:bCs/>
                  </w:rPr>
                </w:pPr>
                <w:proofErr w:type="spellStart"/>
                <w:r>
                  <w:rPr>
                    <w:b/>
                    <w:bCs/>
                  </w:rPr>
                  <w:t>Maclane</w:t>
                </w:r>
                <w:proofErr w:type="spellEnd"/>
                <w:r>
                  <w:rPr>
                    <w:b/>
                    <w:bCs/>
                  </w:rPr>
                  <w:t xml:space="preserve"> May</w:t>
                </w:r>
              </w:p>
            </w:tc>
          </w:tr>
          <w:tr w:rsidR="007C2DB2" w:rsidTr="00D85681">
            <w:trPr>
              <w:trHeight w:val="360"/>
              <w:jc w:val="center"/>
            </w:trPr>
            <w:tc>
              <w:tcPr>
                <w:tcW w:w="5000" w:type="pct"/>
                <w:vAlign w:val="center"/>
              </w:tcPr>
              <w:p w:rsidR="007C2DB2" w:rsidRDefault="00A52B96" w:rsidP="00D85681">
                <w:pPr>
                  <w:pStyle w:val="NoSpacing"/>
                  <w:jc w:val="center"/>
                  <w:rPr>
                    <w:b/>
                    <w:bCs/>
                  </w:rPr>
                </w:pPr>
                <w:r>
                  <w:rPr>
                    <w:b/>
                    <w:bCs/>
                  </w:rPr>
                  <w:t>Adam Gabriel</w:t>
                </w:r>
              </w:p>
              <w:p w:rsidR="00A52B96" w:rsidRDefault="00A52B96" w:rsidP="00A52B96">
                <w:pPr>
                  <w:pStyle w:val="NoSpacing"/>
                  <w:jc w:val="center"/>
                  <w:rPr>
                    <w:b/>
                    <w:bCs/>
                  </w:rPr>
                </w:pPr>
                <w:r>
                  <w:rPr>
                    <w:b/>
                    <w:bCs/>
                  </w:rPr>
                  <w:t>Travis Redfield</w:t>
                </w:r>
              </w:p>
              <w:p w:rsidR="00915D51" w:rsidRDefault="00915D51" w:rsidP="00A52B96">
                <w:pPr>
                  <w:pStyle w:val="NoSpacing"/>
                  <w:jc w:val="center"/>
                  <w:rPr>
                    <w:b/>
                    <w:bCs/>
                  </w:rPr>
                </w:pPr>
                <w:r>
                  <w:rPr>
                    <w:b/>
                    <w:bCs/>
                  </w:rPr>
                  <w:t>Taylor Meads</w:t>
                </w:r>
              </w:p>
              <w:p w:rsidR="00A52B96" w:rsidRDefault="00A52B96" w:rsidP="00A52B96">
                <w:pPr>
                  <w:pStyle w:val="NoSpacing"/>
                  <w:jc w:val="center"/>
                  <w:rPr>
                    <w:b/>
                    <w:bCs/>
                  </w:rPr>
                </w:pPr>
              </w:p>
            </w:tc>
          </w:tr>
          <w:tr w:rsidR="005249DE" w:rsidTr="00D8568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4-03T00:00:00Z">
                  <w:dateFormat w:val="M/d/yyyy"/>
                  <w:lid w:val="en-US"/>
                  <w:storeMappedDataAs w:val="dateTime"/>
                  <w:calendar w:val="gregorian"/>
                </w:date>
              </w:sdtPr>
              <w:sdtEndPr/>
              <w:sdtContent>
                <w:tc>
                  <w:tcPr>
                    <w:tcW w:w="5000" w:type="pct"/>
                    <w:vAlign w:val="center"/>
                  </w:tcPr>
                  <w:p w:rsidR="005249DE" w:rsidRDefault="005426DD" w:rsidP="00D85681">
                    <w:pPr>
                      <w:pStyle w:val="NoSpacing"/>
                      <w:jc w:val="center"/>
                      <w:rPr>
                        <w:b/>
                        <w:bCs/>
                      </w:rPr>
                    </w:pPr>
                    <w:r>
                      <w:rPr>
                        <w:b/>
                        <w:bCs/>
                      </w:rPr>
                      <w:t>4/3</w:t>
                    </w:r>
                    <w:r w:rsidR="00A52B96">
                      <w:rPr>
                        <w:b/>
                        <w:bCs/>
                      </w:rPr>
                      <w:t>/2018</w:t>
                    </w:r>
                  </w:p>
                </w:tc>
              </w:sdtContent>
            </w:sdt>
          </w:tr>
        </w:tbl>
        <w:p w:rsidR="005249DE" w:rsidRDefault="005249DE" w:rsidP="005249DE"/>
        <w:p w:rsidR="005249DE" w:rsidRDefault="005249DE" w:rsidP="005249DE"/>
        <w:p w:rsidR="005249DE" w:rsidRDefault="005249DE" w:rsidP="005249DE"/>
        <w:p w:rsidR="005249DE" w:rsidRDefault="005249DE"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tbl>
          <w:tblPr>
            <w:tblStyle w:val="TableGrid"/>
            <w:tblW w:w="0" w:type="auto"/>
            <w:tblLook w:val="04A0" w:firstRow="1" w:lastRow="0" w:firstColumn="1" w:lastColumn="0" w:noHBand="0" w:noVBand="1"/>
          </w:tblPr>
          <w:tblGrid>
            <w:gridCol w:w="2323"/>
            <w:gridCol w:w="2334"/>
            <w:gridCol w:w="2351"/>
            <w:gridCol w:w="2342"/>
          </w:tblGrid>
          <w:tr w:rsidR="005249DE" w:rsidTr="00D85681">
            <w:tc>
              <w:tcPr>
                <w:tcW w:w="9576" w:type="dxa"/>
                <w:gridSpan w:val="4"/>
              </w:tcPr>
              <w:p w:rsidR="005249DE" w:rsidRPr="008A07F7" w:rsidRDefault="005249DE" w:rsidP="00D85681">
                <w:pPr>
                  <w:jc w:val="center"/>
                  <w:rPr>
                    <w:b/>
                    <w:bCs/>
                    <w:sz w:val="28"/>
                    <w:szCs w:val="28"/>
                  </w:rPr>
                </w:pPr>
                <w:r w:rsidRPr="008A07F7">
                  <w:rPr>
                    <w:b/>
                    <w:bCs/>
                    <w:sz w:val="28"/>
                    <w:szCs w:val="28"/>
                  </w:rPr>
                  <w:t>Revision History</w:t>
                </w:r>
              </w:p>
            </w:tc>
          </w:tr>
          <w:tr w:rsidR="005249DE" w:rsidTr="00D85681">
            <w:trPr>
              <w:trHeight w:val="275"/>
            </w:trPr>
            <w:tc>
              <w:tcPr>
                <w:tcW w:w="2394" w:type="dxa"/>
              </w:tcPr>
              <w:p w:rsidR="005249DE" w:rsidRDefault="005249DE" w:rsidP="00D85681">
                <w:pPr>
                  <w:rPr>
                    <w:b/>
                    <w:bCs/>
                  </w:rPr>
                </w:pPr>
                <w:r>
                  <w:rPr>
                    <w:b/>
                    <w:bCs/>
                  </w:rPr>
                  <w:t>Date</w:t>
                </w:r>
              </w:p>
            </w:tc>
            <w:tc>
              <w:tcPr>
                <w:tcW w:w="2394" w:type="dxa"/>
              </w:tcPr>
              <w:p w:rsidR="005249DE" w:rsidRDefault="005249DE" w:rsidP="00D85681">
                <w:pPr>
                  <w:rPr>
                    <w:b/>
                    <w:bCs/>
                  </w:rPr>
                </w:pPr>
                <w:r>
                  <w:rPr>
                    <w:b/>
                    <w:bCs/>
                  </w:rPr>
                  <w:t>Version</w:t>
                </w:r>
              </w:p>
            </w:tc>
            <w:tc>
              <w:tcPr>
                <w:tcW w:w="2394" w:type="dxa"/>
              </w:tcPr>
              <w:p w:rsidR="005249DE" w:rsidRDefault="005249DE" w:rsidP="00D85681">
                <w:pPr>
                  <w:rPr>
                    <w:b/>
                    <w:bCs/>
                  </w:rPr>
                </w:pPr>
                <w:r>
                  <w:rPr>
                    <w:b/>
                    <w:bCs/>
                  </w:rPr>
                  <w:t>Description</w:t>
                </w:r>
              </w:p>
            </w:tc>
            <w:tc>
              <w:tcPr>
                <w:tcW w:w="2394" w:type="dxa"/>
              </w:tcPr>
              <w:p w:rsidR="005249DE" w:rsidRDefault="005249DE" w:rsidP="00D85681">
                <w:pPr>
                  <w:rPr>
                    <w:b/>
                    <w:bCs/>
                  </w:rPr>
                </w:pPr>
                <w:r>
                  <w:rPr>
                    <w:b/>
                    <w:bCs/>
                  </w:rPr>
                  <w:t>Author</w:t>
                </w:r>
              </w:p>
            </w:tc>
          </w:tr>
          <w:tr w:rsidR="005249DE" w:rsidTr="00D85681">
            <w:trPr>
              <w:trHeight w:val="275"/>
            </w:trPr>
            <w:tc>
              <w:tcPr>
                <w:tcW w:w="2394" w:type="dxa"/>
              </w:tcPr>
              <w:p w:rsidR="005249DE" w:rsidRPr="004603F7" w:rsidRDefault="00814BC4" w:rsidP="00D85681">
                <w:pPr>
                  <w:rPr>
                    <w:bCs/>
                  </w:rPr>
                </w:pPr>
                <w:r>
                  <w:rPr>
                    <w:bCs/>
                  </w:rPr>
                  <w:t>2-19</w:t>
                </w:r>
                <w:r w:rsidR="004A0CA7">
                  <w:rPr>
                    <w:bCs/>
                  </w:rPr>
                  <w:t>-2018</w:t>
                </w:r>
              </w:p>
            </w:tc>
            <w:tc>
              <w:tcPr>
                <w:tcW w:w="2394" w:type="dxa"/>
              </w:tcPr>
              <w:p w:rsidR="005249DE" w:rsidRPr="004603F7" w:rsidRDefault="005249DE" w:rsidP="00D85681">
                <w:pPr>
                  <w:rPr>
                    <w:bCs/>
                  </w:rPr>
                </w:pPr>
                <w:r w:rsidRPr="004603F7">
                  <w:rPr>
                    <w:bCs/>
                  </w:rPr>
                  <w:t>0.1</w:t>
                </w:r>
              </w:p>
            </w:tc>
            <w:tc>
              <w:tcPr>
                <w:tcW w:w="2394" w:type="dxa"/>
              </w:tcPr>
              <w:p w:rsidR="005249DE" w:rsidRPr="004603F7" w:rsidRDefault="005249DE" w:rsidP="00D85681">
                <w:pPr>
                  <w:rPr>
                    <w:bCs/>
                  </w:rPr>
                </w:pPr>
                <w:r>
                  <w:rPr>
                    <w:bCs/>
                  </w:rPr>
                  <w:t>Initial Draft</w:t>
                </w:r>
              </w:p>
            </w:tc>
            <w:tc>
              <w:tcPr>
                <w:tcW w:w="2394" w:type="dxa"/>
              </w:tcPr>
              <w:p w:rsidR="005249DE" w:rsidRPr="004603F7" w:rsidRDefault="00814BC4" w:rsidP="00D85681">
                <w:pPr>
                  <w:rPr>
                    <w:bCs/>
                  </w:rPr>
                </w:pPr>
                <w:r>
                  <w:rPr>
                    <w:bCs/>
                  </w:rPr>
                  <w:t>Max Livingston</w:t>
                </w:r>
              </w:p>
            </w:tc>
          </w:tr>
          <w:tr w:rsidR="005249DE" w:rsidTr="00D85681">
            <w:trPr>
              <w:trHeight w:val="275"/>
            </w:trPr>
            <w:tc>
              <w:tcPr>
                <w:tcW w:w="2394" w:type="dxa"/>
              </w:tcPr>
              <w:p w:rsidR="005249DE" w:rsidRPr="004603F7" w:rsidRDefault="00814BC4" w:rsidP="00D85681">
                <w:pPr>
                  <w:rPr>
                    <w:bCs/>
                  </w:rPr>
                </w:pPr>
                <w:r>
                  <w:rPr>
                    <w:bCs/>
                  </w:rPr>
                  <w:t>2-26-2018</w:t>
                </w:r>
              </w:p>
            </w:tc>
            <w:tc>
              <w:tcPr>
                <w:tcW w:w="2394" w:type="dxa"/>
              </w:tcPr>
              <w:p w:rsidR="005249DE" w:rsidRPr="004603F7" w:rsidRDefault="00814BC4" w:rsidP="00D85681">
                <w:pPr>
                  <w:rPr>
                    <w:bCs/>
                  </w:rPr>
                </w:pPr>
                <w:r>
                  <w:rPr>
                    <w:bCs/>
                  </w:rPr>
                  <w:t>0.1</w:t>
                </w:r>
              </w:p>
            </w:tc>
            <w:tc>
              <w:tcPr>
                <w:tcW w:w="2394" w:type="dxa"/>
              </w:tcPr>
              <w:p w:rsidR="005249DE" w:rsidRPr="004603F7" w:rsidRDefault="00814BC4" w:rsidP="00D85681">
                <w:pPr>
                  <w:rPr>
                    <w:bCs/>
                  </w:rPr>
                </w:pPr>
                <w:r>
                  <w:rPr>
                    <w:bCs/>
                  </w:rPr>
                  <w:t xml:space="preserve">Added More to </w:t>
                </w:r>
                <w:proofErr w:type="spellStart"/>
                <w:r>
                  <w:rPr>
                    <w:bCs/>
                  </w:rPr>
                  <w:t>ReqDoc</w:t>
                </w:r>
                <w:proofErr w:type="spellEnd"/>
              </w:p>
            </w:tc>
            <w:tc>
              <w:tcPr>
                <w:tcW w:w="2394" w:type="dxa"/>
              </w:tcPr>
              <w:p w:rsidR="005249DE" w:rsidRPr="004603F7" w:rsidRDefault="00814BC4" w:rsidP="00D85681">
                <w:pPr>
                  <w:rPr>
                    <w:bCs/>
                  </w:rPr>
                </w:pPr>
                <w:r>
                  <w:rPr>
                    <w:bCs/>
                  </w:rPr>
                  <w:t>Max Livingston</w:t>
                </w:r>
              </w:p>
            </w:tc>
          </w:tr>
          <w:tr w:rsidR="00814BC4" w:rsidTr="00D85681">
            <w:trPr>
              <w:trHeight w:val="275"/>
            </w:trPr>
            <w:tc>
              <w:tcPr>
                <w:tcW w:w="2394" w:type="dxa"/>
              </w:tcPr>
              <w:p w:rsidR="00814BC4" w:rsidRDefault="00814BC4" w:rsidP="00D85681">
                <w:pPr>
                  <w:rPr>
                    <w:bCs/>
                  </w:rPr>
                </w:pPr>
                <w:r>
                  <w:rPr>
                    <w:bCs/>
                  </w:rPr>
                  <w:t>2-28-2018</w:t>
                </w:r>
              </w:p>
            </w:tc>
            <w:tc>
              <w:tcPr>
                <w:tcW w:w="2394" w:type="dxa"/>
              </w:tcPr>
              <w:p w:rsidR="00814BC4" w:rsidRDefault="00814BC4" w:rsidP="00D85681">
                <w:pPr>
                  <w:rPr>
                    <w:bCs/>
                  </w:rPr>
                </w:pPr>
                <w:r>
                  <w:rPr>
                    <w:bCs/>
                  </w:rPr>
                  <w:t>0.1</w:t>
                </w:r>
              </w:p>
            </w:tc>
            <w:tc>
              <w:tcPr>
                <w:tcW w:w="2394" w:type="dxa"/>
              </w:tcPr>
              <w:p w:rsidR="00814BC4" w:rsidRPr="004603F7" w:rsidRDefault="00814BC4" w:rsidP="00D85681">
                <w:pPr>
                  <w:rPr>
                    <w:bCs/>
                  </w:rPr>
                </w:pPr>
                <w:r>
                  <w:rPr>
                    <w:bCs/>
                  </w:rPr>
                  <w:t xml:space="preserve">Added Diagrams </w:t>
                </w:r>
              </w:p>
            </w:tc>
            <w:tc>
              <w:tcPr>
                <w:tcW w:w="2394" w:type="dxa"/>
              </w:tcPr>
              <w:p w:rsidR="00814BC4" w:rsidRPr="004603F7" w:rsidRDefault="00814BC4" w:rsidP="00D85681">
                <w:pPr>
                  <w:rPr>
                    <w:bCs/>
                  </w:rPr>
                </w:pPr>
                <w:r>
                  <w:rPr>
                    <w:bCs/>
                  </w:rPr>
                  <w:t>Max Livingston</w:t>
                </w:r>
              </w:p>
            </w:tc>
          </w:tr>
          <w:tr w:rsidR="00814BC4" w:rsidTr="00D85681">
            <w:trPr>
              <w:trHeight w:val="275"/>
            </w:trPr>
            <w:tc>
              <w:tcPr>
                <w:tcW w:w="2394" w:type="dxa"/>
              </w:tcPr>
              <w:p w:rsidR="00814BC4" w:rsidRDefault="00C87DF8" w:rsidP="00D85681">
                <w:pPr>
                  <w:rPr>
                    <w:bCs/>
                  </w:rPr>
                </w:pPr>
                <w:r>
                  <w:rPr>
                    <w:bCs/>
                  </w:rPr>
                  <w:t>3-1-2018</w:t>
                </w:r>
              </w:p>
            </w:tc>
            <w:tc>
              <w:tcPr>
                <w:tcW w:w="2394" w:type="dxa"/>
              </w:tcPr>
              <w:p w:rsidR="00814BC4" w:rsidRDefault="00C87DF8" w:rsidP="00D85681">
                <w:pPr>
                  <w:rPr>
                    <w:bCs/>
                  </w:rPr>
                </w:pPr>
                <w:r>
                  <w:rPr>
                    <w:bCs/>
                  </w:rPr>
                  <w:t>0.1</w:t>
                </w:r>
              </w:p>
            </w:tc>
            <w:tc>
              <w:tcPr>
                <w:tcW w:w="2394" w:type="dxa"/>
              </w:tcPr>
              <w:p w:rsidR="00814BC4" w:rsidRPr="004603F7" w:rsidRDefault="00C87DF8" w:rsidP="00D85681">
                <w:pPr>
                  <w:rPr>
                    <w:bCs/>
                  </w:rPr>
                </w:pPr>
                <w:r>
                  <w:rPr>
                    <w:bCs/>
                  </w:rPr>
                  <w:t>Added Activity Diagram Descriptions</w:t>
                </w:r>
              </w:p>
            </w:tc>
            <w:tc>
              <w:tcPr>
                <w:tcW w:w="2394" w:type="dxa"/>
              </w:tcPr>
              <w:p w:rsidR="00814BC4" w:rsidRPr="004603F7" w:rsidRDefault="00C87DF8" w:rsidP="00D85681">
                <w:pPr>
                  <w:rPr>
                    <w:bCs/>
                  </w:rPr>
                </w:pPr>
                <w:r>
                  <w:rPr>
                    <w:bCs/>
                  </w:rPr>
                  <w:t>Travis Redfield</w:t>
                </w:r>
              </w:p>
            </w:tc>
          </w:tr>
          <w:tr w:rsidR="00814BC4" w:rsidTr="00D85681">
            <w:trPr>
              <w:trHeight w:val="275"/>
            </w:trPr>
            <w:tc>
              <w:tcPr>
                <w:tcW w:w="2394" w:type="dxa"/>
              </w:tcPr>
              <w:p w:rsidR="00814BC4" w:rsidRDefault="00950003" w:rsidP="00D85681">
                <w:pPr>
                  <w:rPr>
                    <w:bCs/>
                  </w:rPr>
                </w:pPr>
                <w:r>
                  <w:rPr>
                    <w:bCs/>
                  </w:rPr>
                  <w:t>3-1-2018</w:t>
                </w:r>
              </w:p>
            </w:tc>
            <w:tc>
              <w:tcPr>
                <w:tcW w:w="2394" w:type="dxa"/>
              </w:tcPr>
              <w:p w:rsidR="00814BC4" w:rsidRDefault="00950003" w:rsidP="00D85681">
                <w:pPr>
                  <w:rPr>
                    <w:bCs/>
                  </w:rPr>
                </w:pPr>
                <w:r>
                  <w:rPr>
                    <w:bCs/>
                  </w:rPr>
                  <w:t>0.1</w:t>
                </w:r>
              </w:p>
            </w:tc>
            <w:tc>
              <w:tcPr>
                <w:tcW w:w="2394" w:type="dxa"/>
              </w:tcPr>
              <w:p w:rsidR="00FF15A9" w:rsidRDefault="00FF15A9" w:rsidP="00D85681">
                <w:pPr>
                  <w:rPr>
                    <w:bCs/>
                  </w:rPr>
                </w:pPr>
                <w:r>
                  <w:rPr>
                    <w:bCs/>
                  </w:rPr>
                  <w:t>Updated DB Diagram</w:t>
                </w:r>
              </w:p>
              <w:p w:rsidR="00FF15A9" w:rsidRPr="004603F7" w:rsidRDefault="00FF15A9" w:rsidP="00D85681">
                <w:pPr>
                  <w:rPr>
                    <w:bCs/>
                  </w:rPr>
                </w:pPr>
                <w:r>
                  <w:rPr>
                    <w:bCs/>
                  </w:rPr>
                  <w:t>Updated Class and DB diagram descriptions</w:t>
                </w:r>
              </w:p>
            </w:tc>
            <w:tc>
              <w:tcPr>
                <w:tcW w:w="2394" w:type="dxa"/>
              </w:tcPr>
              <w:p w:rsidR="00814BC4" w:rsidRPr="004603F7" w:rsidRDefault="00950003" w:rsidP="00D85681">
                <w:pPr>
                  <w:rPr>
                    <w:bCs/>
                  </w:rPr>
                </w:pPr>
                <w:proofErr w:type="spellStart"/>
                <w:r>
                  <w:rPr>
                    <w:bCs/>
                  </w:rPr>
                  <w:t>Maclane</w:t>
                </w:r>
                <w:proofErr w:type="spellEnd"/>
                <w:r>
                  <w:rPr>
                    <w:bCs/>
                  </w:rPr>
                  <w:t xml:space="preserve"> May</w:t>
                </w:r>
              </w:p>
            </w:tc>
          </w:tr>
          <w:tr w:rsidR="00814BC4" w:rsidTr="00D85681">
            <w:trPr>
              <w:trHeight w:val="275"/>
            </w:trPr>
            <w:tc>
              <w:tcPr>
                <w:tcW w:w="2394" w:type="dxa"/>
              </w:tcPr>
              <w:p w:rsidR="00814BC4" w:rsidRDefault="00814BC4" w:rsidP="00D85681">
                <w:pPr>
                  <w:rPr>
                    <w:bCs/>
                  </w:rPr>
                </w:pPr>
              </w:p>
            </w:tc>
            <w:tc>
              <w:tcPr>
                <w:tcW w:w="2394" w:type="dxa"/>
              </w:tcPr>
              <w:p w:rsidR="00814BC4" w:rsidRDefault="00814BC4" w:rsidP="00D85681">
                <w:pPr>
                  <w:rPr>
                    <w:bCs/>
                  </w:rPr>
                </w:pPr>
              </w:p>
            </w:tc>
            <w:tc>
              <w:tcPr>
                <w:tcW w:w="2394" w:type="dxa"/>
              </w:tcPr>
              <w:p w:rsidR="00814BC4" w:rsidRPr="004603F7" w:rsidRDefault="00814BC4" w:rsidP="00D85681">
                <w:pPr>
                  <w:rPr>
                    <w:bCs/>
                  </w:rPr>
                </w:pPr>
              </w:p>
            </w:tc>
            <w:tc>
              <w:tcPr>
                <w:tcW w:w="2394" w:type="dxa"/>
              </w:tcPr>
              <w:p w:rsidR="00814BC4" w:rsidRPr="004603F7" w:rsidRDefault="00814BC4" w:rsidP="00D85681">
                <w:pPr>
                  <w:rPr>
                    <w:bCs/>
                  </w:rPr>
                </w:pPr>
              </w:p>
            </w:tc>
          </w:tr>
        </w:tbl>
        <w:p w:rsidR="005249DE" w:rsidRPr="00C60B15" w:rsidRDefault="005249DE" w:rsidP="005249DE">
          <w:pPr>
            <w:rPr>
              <w:b/>
              <w:bCs/>
            </w:rPr>
          </w:pPr>
          <w:r>
            <w:rPr>
              <w:b/>
              <w:bCs/>
            </w:rPr>
            <w:br w:type="page"/>
          </w:r>
        </w:p>
      </w:sdtContent>
    </w:sdt>
    <w:sdt>
      <w:sdtPr>
        <w:rPr>
          <w:rFonts w:asciiTheme="minorHAnsi" w:eastAsiaTheme="minorEastAsia" w:hAnsiTheme="minorHAnsi" w:cstheme="minorBidi"/>
          <w:b w:val="0"/>
          <w:bCs w:val="0"/>
          <w:color w:val="auto"/>
          <w:sz w:val="22"/>
          <w:szCs w:val="22"/>
        </w:rPr>
        <w:id w:val="226421215"/>
        <w:docPartObj>
          <w:docPartGallery w:val="Table of Contents"/>
          <w:docPartUnique/>
        </w:docPartObj>
      </w:sdtPr>
      <w:sdtEndPr>
        <w:rPr>
          <w:noProof/>
        </w:rPr>
      </w:sdtEndPr>
      <w:sdtContent>
        <w:p w:rsidR="005249DE" w:rsidRDefault="005249DE" w:rsidP="005249DE">
          <w:pPr>
            <w:pStyle w:val="TOCHeading"/>
          </w:pPr>
          <w:r>
            <w:t>Table of Contents</w:t>
          </w:r>
        </w:p>
        <w:p w:rsidR="00950003" w:rsidRDefault="005249DE">
          <w:pPr>
            <w:pStyle w:val="TOC1"/>
            <w:tabs>
              <w:tab w:val="left" w:pos="440"/>
              <w:tab w:val="right" w:leader="dot" w:pos="9350"/>
            </w:tabs>
            <w:rPr>
              <w:noProof/>
            </w:rPr>
          </w:pPr>
          <w:r>
            <w:fldChar w:fldCharType="begin"/>
          </w:r>
          <w:r>
            <w:instrText xml:space="preserve"> TOC \o "1-3" \h \z \u </w:instrText>
          </w:r>
          <w:r>
            <w:fldChar w:fldCharType="separate"/>
          </w:r>
          <w:hyperlink w:anchor="_Toc507705270" w:history="1">
            <w:r w:rsidR="00950003" w:rsidRPr="009A2574">
              <w:rPr>
                <w:rStyle w:val="Hyperlink"/>
                <w:noProof/>
              </w:rPr>
              <w:t>1.</w:t>
            </w:r>
            <w:r w:rsidR="00950003">
              <w:rPr>
                <w:noProof/>
              </w:rPr>
              <w:tab/>
            </w:r>
            <w:r w:rsidR="00950003" w:rsidRPr="009A2574">
              <w:rPr>
                <w:rStyle w:val="Hyperlink"/>
                <w:noProof/>
              </w:rPr>
              <w:t>Preface</w:t>
            </w:r>
            <w:r w:rsidR="00950003">
              <w:rPr>
                <w:noProof/>
                <w:webHidden/>
              </w:rPr>
              <w:tab/>
            </w:r>
            <w:r w:rsidR="00950003">
              <w:rPr>
                <w:noProof/>
                <w:webHidden/>
              </w:rPr>
              <w:fldChar w:fldCharType="begin"/>
            </w:r>
            <w:r w:rsidR="00950003">
              <w:rPr>
                <w:noProof/>
                <w:webHidden/>
              </w:rPr>
              <w:instrText xml:space="preserve"> PAGEREF _Toc507705270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851281">
          <w:pPr>
            <w:pStyle w:val="TOC1"/>
            <w:tabs>
              <w:tab w:val="left" w:pos="440"/>
              <w:tab w:val="right" w:leader="dot" w:pos="9350"/>
            </w:tabs>
            <w:rPr>
              <w:noProof/>
            </w:rPr>
          </w:pPr>
          <w:hyperlink w:anchor="_Toc507705271" w:history="1">
            <w:r w:rsidR="00950003" w:rsidRPr="009A2574">
              <w:rPr>
                <w:rStyle w:val="Hyperlink"/>
                <w:noProof/>
              </w:rPr>
              <w:t>2.</w:t>
            </w:r>
            <w:r w:rsidR="00950003">
              <w:rPr>
                <w:noProof/>
              </w:rPr>
              <w:tab/>
            </w:r>
            <w:r w:rsidR="00950003" w:rsidRPr="009A2574">
              <w:rPr>
                <w:rStyle w:val="Hyperlink"/>
                <w:noProof/>
              </w:rPr>
              <w:t>Introduction</w:t>
            </w:r>
            <w:r w:rsidR="00950003">
              <w:rPr>
                <w:noProof/>
                <w:webHidden/>
              </w:rPr>
              <w:tab/>
            </w:r>
            <w:r w:rsidR="00950003">
              <w:rPr>
                <w:noProof/>
                <w:webHidden/>
              </w:rPr>
              <w:fldChar w:fldCharType="begin"/>
            </w:r>
            <w:r w:rsidR="00950003">
              <w:rPr>
                <w:noProof/>
                <w:webHidden/>
              </w:rPr>
              <w:instrText xml:space="preserve"> PAGEREF _Toc507705271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851281">
          <w:pPr>
            <w:pStyle w:val="TOC1"/>
            <w:tabs>
              <w:tab w:val="left" w:pos="440"/>
              <w:tab w:val="right" w:leader="dot" w:pos="9350"/>
            </w:tabs>
            <w:rPr>
              <w:noProof/>
            </w:rPr>
          </w:pPr>
          <w:hyperlink w:anchor="_Toc507705272" w:history="1">
            <w:r w:rsidR="00950003" w:rsidRPr="009A2574">
              <w:rPr>
                <w:rStyle w:val="Hyperlink"/>
                <w:noProof/>
              </w:rPr>
              <w:t>3.</w:t>
            </w:r>
            <w:r w:rsidR="00950003">
              <w:rPr>
                <w:noProof/>
              </w:rPr>
              <w:tab/>
            </w:r>
            <w:r w:rsidR="00950003" w:rsidRPr="009A2574">
              <w:rPr>
                <w:rStyle w:val="Hyperlink"/>
                <w:noProof/>
              </w:rPr>
              <w:t>Glossary</w:t>
            </w:r>
            <w:r w:rsidR="00950003">
              <w:rPr>
                <w:noProof/>
                <w:webHidden/>
              </w:rPr>
              <w:tab/>
            </w:r>
            <w:r w:rsidR="00950003">
              <w:rPr>
                <w:noProof/>
                <w:webHidden/>
              </w:rPr>
              <w:fldChar w:fldCharType="begin"/>
            </w:r>
            <w:r w:rsidR="00950003">
              <w:rPr>
                <w:noProof/>
                <w:webHidden/>
              </w:rPr>
              <w:instrText xml:space="preserve"> PAGEREF _Toc507705272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851281">
          <w:pPr>
            <w:pStyle w:val="TOC1"/>
            <w:tabs>
              <w:tab w:val="left" w:pos="440"/>
              <w:tab w:val="right" w:leader="dot" w:pos="9350"/>
            </w:tabs>
            <w:rPr>
              <w:noProof/>
            </w:rPr>
          </w:pPr>
          <w:hyperlink w:anchor="_Toc507705273" w:history="1">
            <w:r w:rsidR="00950003" w:rsidRPr="009A2574">
              <w:rPr>
                <w:rStyle w:val="Hyperlink"/>
                <w:noProof/>
              </w:rPr>
              <w:t>4.</w:t>
            </w:r>
            <w:r w:rsidR="00950003">
              <w:rPr>
                <w:noProof/>
              </w:rPr>
              <w:tab/>
            </w:r>
            <w:r w:rsidR="00950003" w:rsidRPr="009A2574">
              <w:rPr>
                <w:rStyle w:val="Hyperlink"/>
                <w:noProof/>
              </w:rPr>
              <w:t>User Requirements Definition</w:t>
            </w:r>
            <w:r w:rsidR="00950003">
              <w:rPr>
                <w:noProof/>
                <w:webHidden/>
              </w:rPr>
              <w:tab/>
            </w:r>
            <w:r w:rsidR="00950003">
              <w:rPr>
                <w:noProof/>
                <w:webHidden/>
              </w:rPr>
              <w:fldChar w:fldCharType="begin"/>
            </w:r>
            <w:r w:rsidR="00950003">
              <w:rPr>
                <w:noProof/>
                <w:webHidden/>
              </w:rPr>
              <w:instrText xml:space="preserve"> PAGEREF _Toc507705273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851281">
          <w:pPr>
            <w:pStyle w:val="TOC2"/>
            <w:tabs>
              <w:tab w:val="left" w:pos="880"/>
              <w:tab w:val="right" w:leader="dot" w:pos="9350"/>
            </w:tabs>
            <w:rPr>
              <w:noProof/>
            </w:rPr>
          </w:pPr>
          <w:hyperlink w:anchor="_Toc507705274" w:history="1">
            <w:r w:rsidR="00950003" w:rsidRPr="009A2574">
              <w:rPr>
                <w:rStyle w:val="Hyperlink"/>
                <w:noProof/>
              </w:rPr>
              <w:t>4.1</w:t>
            </w:r>
            <w:r w:rsidR="00950003">
              <w:rPr>
                <w:noProof/>
              </w:rPr>
              <w:tab/>
            </w:r>
            <w:r w:rsidR="00950003" w:rsidRPr="009A2574">
              <w:rPr>
                <w:rStyle w:val="Hyperlink"/>
                <w:noProof/>
              </w:rPr>
              <w:t>Functional Requirements</w:t>
            </w:r>
            <w:r w:rsidR="00950003">
              <w:rPr>
                <w:noProof/>
                <w:webHidden/>
              </w:rPr>
              <w:tab/>
            </w:r>
            <w:r w:rsidR="00950003">
              <w:rPr>
                <w:noProof/>
                <w:webHidden/>
              </w:rPr>
              <w:fldChar w:fldCharType="begin"/>
            </w:r>
            <w:r w:rsidR="00950003">
              <w:rPr>
                <w:noProof/>
                <w:webHidden/>
              </w:rPr>
              <w:instrText xml:space="preserve"> PAGEREF _Toc507705274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851281">
          <w:pPr>
            <w:pStyle w:val="TOC2"/>
            <w:tabs>
              <w:tab w:val="left" w:pos="880"/>
              <w:tab w:val="right" w:leader="dot" w:pos="9350"/>
            </w:tabs>
            <w:rPr>
              <w:noProof/>
            </w:rPr>
          </w:pPr>
          <w:hyperlink w:anchor="_Toc507705275" w:history="1">
            <w:r w:rsidR="00950003" w:rsidRPr="009A2574">
              <w:rPr>
                <w:rStyle w:val="Hyperlink"/>
                <w:noProof/>
              </w:rPr>
              <w:t>4.2</w:t>
            </w:r>
            <w:r w:rsidR="00950003">
              <w:rPr>
                <w:noProof/>
              </w:rPr>
              <w:tab/>
            </w:r>
            <w:r w:rsidR="00950003" w:rsidRPr="009A2574">
              <w:rPr>
                <w:rStyle w:val="Hyperlink"/>
                <w:noProof/>
              </w:rPr>
              <w:t>Non-Functional Requirements</w:t>
            </w:r>
            <w:r w:rsidR="00950003">
              <w:rPr>
                <w:noProof/>
                <w:webHidden/>
              </w:rPr>
              <w:tab/>
            </w:r>
            <w:r w:rsidR="00950003">
              <w:rPr>
                <w:noProof/>
                <w:webHidden/>
              </w:rPr>
              <w:fldChar w:fldCharType="begin"/>
            </w:r>
            <w:r w:rsidR="00950003">
              <w:rPr>
                <w:noProof/>
                <w:webHidden/>
              </w:rPr>
              <w:instrText xml:space="preserve"> PAGEREF _Toc507705275 \h </w:instrText>
            </w:r>
            <w:r w:rsidR="00950003">
              <w:rPr>
                <w:noProof/>
                <w:webHidden/>
              </w:rPr>
            </w:r>
            <w:r w:rsidR="00950003">
              <w:rPr>
                <w:noProof/>
                <w:webHidden/>
              </w:rPr>
              <w:fldChar w:fldCharType="separate"/>
            </w:r>
            <w:r w:rsidR="00963322">
              <w:rPr>
                <w:noProof/>
                <w:webHidden/>
              </w:rPr>
              <w:t>4</w:t>
            </w:r>
            <w:r w:rsidR="00950003">
              <w:rPr>
                <w:noProof/>
                <w:webHidden/>
              </w:rPr>
              <w:fldChar w:fldCharType="end"/>
            </w:r>
          </w:hyperlink>
        </w:p>
        <w:p w:rsidR="00950003" w:rsidRDefault="00851281">
          <w:pPr>
            <w:pStyle w:val="TOC1"/>
            <w:tabs>
              <w:tab w:val="left" w:pos="440"/>
              <w:tab w:val="right" w:leader="dot" w:pos="9350"/>
            </w:tabs>
            <w:rPr>
              <w:noProof/>
            </w:rPr>
          </w:pPr>
          <w:hyperlink w:anchor="_Toc507705276" w:history="1">
            <w:r w:rsidR="00950003" w:rsidRPr="009A2574">
              <w:rPr>
                <w:rStyle w:val="Hyperlink"/>
                <w:noProof/>
              </w:rPr>
              <w:t>5.</w:t>
            </w:r>
            <w:r w:rsidR="00950003">
              <w:rPr>
                <w:noProof/>
              </w:rPr>
              <w:tab/>
            </w:r>
            <w:r w:rsidR="00950003" w:rsidRPr="009A2574">
              <w:rPr>
                <w:rStyle w:val="Hyperlink"/>
                <w:noProof/>
              </w:rPr>
              <w:t>Competition</w:t>
            </w:r>
            <w:r w:rsidR="00950003">
              <w:rPr>
                <w:noProof/>
                <w:webHidden/>
              </w:rPr>
              <w:tab/>
            </w:r>
            <w:r w:rsidR="00950003">
              <w:rPr>
                <w:noProof/>
                <w:webHidden/>
              </w:rPr>
              <w:fldChar w:fldCharType="begin"/>
            </w:r>
            <w:r w:rsidR="00950003">
              <w:rPr>
                <w:noProof/>
                <w:webHidden/>
              </w:rPr>
              <w:instrText xml:space="preserve"> PAGEREF _Toc507705276 \h </w:instrText>
            </w:r>
            <w:r w:rsidR="00950003">
              <w:rPr>
                <w:noProof/>
                <w:webHidden/>
              </w:rPr>
            </w:r>
            <w:r w:rsidR="00950003">
              <w:rPr>
                <w:noProof/>
                <w:webHidden/>
              </w:rPr>
              <w:fldChar w:fldCharType="separate"/>
            </w:r>
            <w:r w:rsidR="00963322">
              <w:rPr>
                <w:noProof/>
                <w:webHidden/>
              </w:rPr>
              <w:t>4</w:t>
            </w:r>
            <w:r w:rsidR="00950003">
              <w:rPr>
                <w:noProof/>
                <w:webHidden/>
              </w:rPr>
              <w:fldChar w:fldCharType="end"/>
            </w:r>
          </w:hyperlink>
        </w:p>
        <w:p w:rsidR="00950003" w:rsidRDefault="00851281">
          <w:pPr>
            <w:pStyle w:val="TOC1"/>
            <w:tabs>
              <w:tab w:val="left" w:pos="440"/>
              <w:tab w:val="right" w:leader="dot" w:pos="9350"/>
            </w:tabs>
            <w:rPr>
              <w:noProof/>
            </w:rPr>
          </w:pPr>
          <w:hyperlink w:anchor="_Toc507705277" w:history="1">
            <w:r w:rsidR="00950003" w:rsidRPr="009A2574">
              <w:rPr>
                <w:rStyle w:val="Hyperlink"/>
                <w:noProof/>
              </w:rPr>
              <w:t>6.</w:t>
            </w:r>
            <w:r w:rsidR="00950003">
              <w:rPr>
                <w:noProof/>
              </w:rPr>
              <w:tab/>
            </w:r>
            <w:r w:rsidR="00950003" w:rsidRPr="009A2574">
              <w:rPr>
                <w:rStyle w:val="Hyperlink"/>
                <w:noProof/>
              </w:rPr>
              <w:t>Diagrams</w:t>
            </w:r>
            <w:r w:rsidR="00950003">
              <w:rPr>
                <w:noProof/>
                <w:webHidden/>
              </w:rPr>
              <w:tab/>
            </w:r>
            <w:r w:rsidR="00950003">
              <w:rPr>
                <w:noProof/>
                <w:webHidden/>
              </w:rPr>
              <w:fldChar w:fldCharType="begin"/>
            </w:r>
            <w:r w:rsidR="00950003">
              <w:rPr>
                <w:noProof/>
                <w:webHidden/>
              </w:rPr>
              <w:instrText xml:space="preserve"> PAGEREF _Toc507705277 \h </w:instrText>
            </w:r>
            <w:r w:rsidR="00950003">
              <w:rPr>
                <w:noProof/>
                <w:webHidden/>
              </w:rPr>
            </w:r>
            <w:r w:rsidR="00950003">
              <w:rPr>
                <w:noProof/>
                <w:webHidden/>
              </w:rPr>
              <w:fldChar w:fldCharType="separate"/>
            </w:r>
            <w:r w:rsidR="00963322">
              <w:rPr>
                <w:noProof/>
                <w:webHidden/>
              </w:rPr>
              <w:t>4</w:t>
            </w:r>
            <w:r w:rsidR="00950003">
              <w:rPr>
                <w:noProof/>
                <w:webHidden/>
              </w:rPr>
              <w:fldChar w:fldCharType="end"/>
            </w:r>
          </w:hyperlink>
        </w:p>
        <w:p w:rsidR="00950003" w:rsidRDefault="00851281">
          <w:pPr>
            <w:pStyle w:val="TOC2"/>
            <w:tabs>
              <w:tab w:val="left" w:pos="880"/>
              <w:tab w:val="right" w:leader="dot" w:pos="9350"/>
            </w:tabs>
            <w:rPr>
              <w:noProof/>
            </w:rPr>
          </w:pPr>
          <w:hyperlink w:anchor="_Toc507705278" w:history="1">
            <w:r w:rsidR="00950003" w:rsidRPr="009A2574">
              <w:rPr>
                <w:rStyle w:val="Hyperlink"/>
                <w:noProof/>
              </w:rPr>
              <w:t>6.1</w:t>
            </w:r>
            <w:r w:rsidR="00950003">
              <w:rPr>
                <w:noProof/>
              </w:rPr>
              <w:tab/>
            </w:r>
            <w:r w:rsidR="00950003" w:rsidRPr="009A2574">
              <w:rPr>
                <w:rStyle w:val="Hyperlink"/>
                <w:noProof/>
              </w:rPr>
              <w:t>Normal User Use Case Diagram</w:t>
            </w:r>
            <w:r w:rsidR="00950003">
              <w:rPr>
                <w:noProof/>
                <w:webHidden/>
              </w:rPr>
              <w:tab/>
            </w:r>
            <w:r w:rsidR="00950003">
              <w:rPr>
                <w:noProof/>
                <w:webHidden/>
              </w:rPr>
              <w:fldChar w:fldCharType="begin"/>
            </w:r>
            <w:r w:rsidR="00950003">
              <w:rPr>
                <w:noProof/>
                <w:webHidden/>
              </w:rPr>
              <w:instrText xml:space="preserve"> PAGEREF _Toc507705278 \h </w:instrText>
            </w:r>
            <w:r w:rsidR="00950003">
              <w:rPr>
                <w:noProof/>
                <w:webHidden/>
              </w:rPr>
            </w:r>
            <w:r w:rsidR="00950003">
              <w:rPr>
                <w:noProof/>
                <w:webHidden/>
              </w:rPr>
              <w:fldChar w:fldCharType="separate"/>
            </w:r>
            <w:r w:rsidR="00963322">
              <w:rPr>
                <w:noProof/>
                <w:webHidden/>
              </w:rPr>
              <w:t>4</w:t>
            </w:r>
            <w:r w:rsidR="00950003">
              <w:rPr>
                <w:noProof/>
                <w:webHidden/>
              </w:rPr>
              <w:fldChar w:fldCharType="end"/>
            </w:r>
          </w:hyperlink>
        </w:p>
        <w:p w:rsidR="00950003" w:rsidRDefault="00851281">
          <w:pPr>
            <w:pStyle w:val="TOC2"/>
            <w:tabs>
              <w:tab w:val="left" w:pos="880"/>
              <w:tab w:val="right" w:leader="dot" w:pos="9350"/>
            </w:tabs>
            <w:rPr>
              <w:noProof/>
            </w:rPr>
          </w:pPr>
          <w:hyperlink w:anchor="_Toc507705279" w:history="1">
            <w:r w:rsidR="00950003" w:rsidRPr="009A2574">
              <w:rPr>
                <w:rStyle w:val="Hyperlink"/>
                <w:noProof/>
              </w:rPr>
              <w:t>6.2</w:t>
            </w:r>
            <w:r w:rsidR="00950003">
              <w:rPr>
                <w:noProof/>
              </w:rPr>
              <w:tab/>
            </w:r>
            <w:r w:rsidR="00950003" w:rsidRPr="009A2574">
              <w:rPr>
                <w:rStyle w:val="Hyperlink"/>
                <w:noProof/>
              </w:rPr>
              <w:t>Admin User Use Case Diagram</w:t>
            </w:r>
            <w:r w:rsidR="00950003">
              <w:rPr>
                <w:noProof/>
                <w:webHidden/>
              </w:rPr>
              <w:tab/>
            </w:r>
            <w:r w:rsidR="00950003">
              <w:rPr>
                <w:noProof/>
                <w:webHidden/>
              </w:rPr>
              <w:fldChar w:fldCharType="begin"/>
            </w:r>
            <w:r w:rsidR="00950003">
              <w:rPr>
                <w:noProof/>
                <w:webHidden/>
              </w:rPr>
              <w:instrText xml:space="preserve"> PAGEREF _Toc507705279 \h </w:instrText>
            </w:r>
            <w:r w:rsidR="00950003">
              <w:rPr>
                <w:noProof/>
                <w:webHidden/>
              </w:rPr>
            </w:r>
            <w:r w:rsidR="00950003">
              <w:rPr>
                <w:noProof/>
                <w:webHidden/>
              </w:rPr>
              <w:fldChar w:fldCharType="separate"/>
            </w:r>
            <w:r w:rsidR="00963322">
              <w:rPr>
                <w:noProof/>
                <w:webHidden/>
              </w:rPr>
              <w:t>5</w:t>
            </w:r>
            <w:r w:rsidR="00950003">
              <w:rPr>
                <w:noProof/>
                <w:webHidden/>
              </w:rPr>
              <w:fldChar w:fldCharType="end"/>
            </w:r>
          </w:hyperlink>
        </w:p>
        <w:p w:rsidR="00950003" w:rsidRDefault="00851281">
          <w:pPr>
            <w:pStyle w:val="TOC2"/>
            <w:tabs>
              <w:tab w:val="left" w:pos="880"/>
              <w:tab w:val="right" w:leader="dot" w:pos="9350"/>
            </w:tabs>
            <w:rPr>
              <w:noProof/>
            </w:rPr>
          </w:pPr>
          <w:hyperlink w:anchor="_Toc507705280" w:history="1">
            <w:r w:rsidR="00950003" w:rsidRPr="009A2574">
              <w:rPr>
                <w:rStyle w:val="Hyperlink"/>
                <w:noProof/>
              </w:rPr>
              <w:t>6.3</w:t>
            </w:r>
            <w:r w:rsidR="00950003">
              <w:rPr>
                <w:noProof/>
              </w:rPr>
              <w:tab/>
            </w:r>
            <w:r w:rsidR="00950003" w:rsidRPr="009A2574">
              <w:rPr>
                <w:rStyle w:val="Hyperlink"/>
                <w:noProof/>
              </w:rPr>
              <w:t>Add Stats Activity Diagram</w:t>
            </w:r>
            <w:r w:rsidR="00950003">
              <w:rPr>
                <w:noProof/>
                <w:webHidden/>
              </w:rPr>
              <w:tab/>
            </w:r>
            <w:r w:rsidR="00950003">
              <w:rPr>
                <w:noProof/>
                <w:webHidden/>
              </w:rPr>
              <w:fldChar w:fldCharType="begin"/>
            </w:r>
            <w:r w:rsidR="00950003">
              <w:rPr>
                <w:noProof/>
                <w:webHidden/>
              </w:rPr>
              <w:instrText xml:space="preserve"> PAGEREF _Toc507705280 \h </w:instrText>
            </w:r>
            <w:r w:rsidR="00950003">
              <w:rPr>
                <w:noProof/>
                <w:webHidden/>
              </w:rPr>
            </w:r>
            <w:r w:rsidR="00950003">
              <w:rPr>
                <w:noProof/>
                <w:webHidden/>
              </w:rPr>
              <w:fldChar w:fldCharType="separate"/>
            </w:r>
            <w:r w:rsidR="00963322">
              <w:rPr>
                <w:noProof/>
                <w:webHidden/>
              </w:rPr>
              <w:t>6</w:t>
            </w:r>
            <w:r w:rsidR="00950003">
              <w:rPr>
                <w:noProof/>
                <w:webHidden/>
              </w:rPr>
              <w:fldChar w:fldCharType="end"/>
            </w:r>
          </w:hyperlink>
        </w:p>
        <w:p w:rsidR="00950003" w:rsidRDefault="00851281">
          <w:pPr>
            <w:pStyle w:val="TOC2"/>
            <w:tabs>
              <w:tab w:val="left" w:pos="880"/>
              <w:tab w:val="right" w:leader="dot" w:pos="9350"/>
            </w:tabs>
            <w:rPr>
              <w:noProof/>
            </w:rPr>
          </w:pPr>
          <w:hyperlink w:anchor="_Toc507705281" w:history="1">
            <w:r w:rsidR="00950003" w:rsidRPr="009A2574">
              <w:rPr>
                <w:rStyle w:val="Hyperlink"/>
                <w:noProof/>
              </w:rPr>
              <w:t>6.4</w:t>
            </w:r>
            <w:r w:rsidR="00950003">
              <w:rPr>
                <w:noProof/>
              </w:rPr>
              <w:tab/>
            </w:r>
            <w:r w:rsidR="00950003" w:rsidRPr="009A2574">
              <w:rPr>
                <w:rStyle w:val="Hyperlink"/>
                <w:noProof/>
              </w:rPr>
              <w:t>Add User Activity Diagram</w:t>
            </w:r>
            <w:r w:rsidR="00950003">
              <w:rPr>
                <w:noProof/>
                <w:webHidden/>
              </w:rPr>
              <w:tab/>
            </w:r>
            <w:r w:rsidR="00950003">
              <w:rPr>
                <w:noProof/>
                <w:webHidden/>
              </w:rPr>
              <w:fldChar w:fldCharType="begin"/>
            </w:r>
            <w:r w:rsidR="00950003">
              <w:rPr>
                <w:noProof/>
                <w:webHidden/>
              </w:rPr>
              <w:instrText xml:space="preserve"> PAGEREF _Toc507705281 \h </w:instrText>
            </w:r>
            <w:r w:rsidR="00950003">
              <w:rPr>
                <w:noProof/>
                <w:webHidden/>
              </w:rPr>
            </w:r>
            <w:r w:rsidR="00950003">
              <w:rPr>
                <w:noProof/>
                <w:webHidden/>
              </w:rPr>
              <w:fldChar w:fldCharType="separate"/>
            </w:r>
            <w:r w:rsidR="00963322">
              <w:rPr>
                <w:noProof/>
                <w:webHidden/>
              </w:rPr>
              <w:t>6</w:t>
            </w:r>
            <w:r w:rsidR="00950003">
              <w:rPr>
                <w:noProof/>
                <w:webHidden/>
              </w:rPr>
              <w:fldChar w:fldCharType="end"/>
            </w:r>
          </w:hyperlink>
        </w:p>
        <w:p w:rsidR="00950003" w:rsidRDefault="00851281">
          <w:pPr>
            <w:pStyle w:val="TOC2"/>
            <w:tabs>
              <w:tab w:val="left" w:pos="880"/>
              <w:tab w:val="right" w:leader="dot" w:pos="9350"/>
            </w:tabs>
            <w:rPr>
              <w:noProof/>
            </w:rPr>
          </w:pPr>
          <w:hyperlink w:anchor="_Toc507705282" w:history="1">
            <w:r w:rsidR="00950003" w:rsidRPr="009A2574">
              <w:rPr>
                <w:rStyle w:val="Hyperlink"/>
                <w:noProof/>
              </w:rPr>
              <w:t>6.5</w:t>
            </w:r>
            <w:r w:rsidR="00950003">
              <w:rPr>
                <w:noProof/>
              </w:rPr>
              <w:tab/>
            </w:r>
            <w:r w:rsidR="00950003" w:rsidRPr="009A2574">
              <w:rPr>
                <w:rStyle w:val="Hyperlink"/>
                <w:noProof/>
              </w:rPr>
              <w:t>Create Event Activity Diagram</w:t>
            </w:r>
            <w:r w:rsidR="00950003">
              <w:rPr>
                <w:noProof/>
                <w:webHidden/>
              </w:rPr>
              <w:tab/>
            </w:r>
            <w:r w:rsidR="00950003">
              <w:rPr>
                <w:noProof/>
                <w:webHidden/>
              </w:rPr>
              <w:fldChar w:fldCharType="begin"/>
            </w:r>
            <w:r w:rsidR="00950003">
              <w:rPr>
                <w:noProof/>
                <w:webHidden/>
              </w:rPr>
              <w:instrText xml:space="preserve"> PAGEREF _Toc507705282 \h </w:instrText>
            </w:r>
            <w:r w:rsidR="00950003">
              <w:rPr>
                <w:noProof/>
                <w:webHidden/>
              </w:rPr>
            </w:r>
            <w:r w:rsidR="00950003">
              <w:rPr>
                <w:noProof/>
                <w:webHidden/>
              </w:rPr>
              <w:fldChar w:fldCharType="separate"/>
            </w:r>
            <w:r w:rsidR="00963322">
              <w:rPr>
                <w:noProof/>
                <w:webHidden/>
              </w:rPr>
              <w:t>7</w:t>
            </w:r>
            <w:r w:rsidR="00950003">
              <w:rPr>
                <w:noProof/>
                <w:webHidden/>
              </w:rPr>
              <w:fldChar w:fldCharType="end"/>
            </w:r>
          </w:hyperlink>
        </w:p>
        <w:p w:rsidR="00950003" w:rsidRDefault="00851281">
          <w:pPr>
            <w:pStyle w:val="TOC2"/>
            <w:tabs>
              <w:tab w:val="left" w:pos="880"/>
              <w:tab w:val="right" w:leader="dot" w:pos="9350"/>
            </w:tabs>
            <w:rPr>
              <w:noProof/>
            </w:rPr>
          </w:pPr>
          <w:hyperlink w:anchor="_Toc507705283" w:history="1">
            <w:r w:rsidR="00950003" w:rsidRPr="009A2574">
              <w:rPr>
                <w:rStyle w:val="Hyperlink"/>
                <w:noProof/>
              </w:rPr>
              <w:t>6.6</w:t>
            </w:r>
            <w:r w:rsidR="00950003">
              <w:rPr>
                <w:noProof/>
              </w:rPr>
              <w:tab/>
            </w:r>
            <w:r w:rsidR="00950003" w:rsidRPr="009A2574">
              <w:rPr>
                <w:rStyle w:val="Hyperlink"/>
                <w:noProof/>
              </w:rPr>
              <w:t>Create Profile Activity Diagram</w:t>
            </w:r>
            <w:r w:rsidR="00950003">
              <w:rPr>
                <w:noProof/>
                <w:webHidden/>
              </w:rPr>
              <w:tab/>
            </w:r>
            <w:r w:rsidR="00950003">
              <w:rPr>
                <w:noProof/>
                <w:webHidden/>
              </w:rPr>
              <w:fldChar w:fldCharType="begin"/>
            </w:r>
            <w:r w:rsidR="00950003">
              <w:rPr>
                <w:noProof/>
                <w:webHidden/>
              </w:rPr>
              <w:instrText xml:space="preserve"> PAGEREF _Toc507705283 \h </w:instrText>
            </w:r>
            <w:r w:rsidR="00950003">
              <w:rPr>
                <w:noProof/>
                <w:webHidden/>
              </w:rPr>
            </w:r>
            <w:r w:rsidR="00950003">
              <w:rPr>
                <w:noProof/>
                <w:webHidden/>
              </w:rPr>
              <w:fldChar w:fldCharType="separate"/>
            </w:r>
            <w:r w:rsidR="00963322">
              <w:rPr>
                <w:noProof/>
                <w:webHidden/>
              </w:rPr>
              <w:t>8</w:t>
            </w:r>
            <w:r w:rsidR="00950003">
              <w:rPr>
                <w:noProof/>
                <w:webHidden/>
              </w:rPr>
              <w:fldChar w:fldCharType="end"/>
            </w:r>
          </w:hyperlink>
        </w:p>
        <w:p w:rsidR="00950003" w:rsidRDefault="00851281">
          <w:pPr>
            <w:pStyle w:val="TOC2"/>
            <w:tabs>
              <w:tab w:val="left" w:pos="880"/>
              <w:tab w:val="right" w:leader="dot" w:pos="9350"/>
            </w:tabs>
            <w:rPr>
              <w:noProof/>
            </w:rPr>
          </w:pPr>
          <w:hyperlink w:anchor="_Toc507705284" w:history="1">
            <w:r w:rsidR="00950003" w:rsidRPr="009A2574">
              <w:rPr>
                <w:rStyle w:val="Hyperlink"/>
                <w:noProof/>
              </w:rPr>
              <w:t>6.7</w:t>
            </w:r>
            <w:r w:rsidR="00950003">
              <w:rPr>
                <w:noProof/>
              </w:rPr>
              <w:tab/>
            </w:r>
            <w:r w:rsidR="00950003" w:rsidRPr="009A2574">
              <w:rPr>
                <w:rStyle w:val="Hyperlink"/>
                <w:noProof/>
              </w:rPr>
              <w:t>Leave Group Activity Diagram</w:t>
            </w:r>
            <w:r w:rsidR="00950003">
              <w:rPr>
                <w:noProof/>
                <w:webHidden/>
              </w:rPr>
              <w:tab/>
            </w:r>
            <w:r w:rsidR="00950003">
              <w:rPr>
                <w:noProof/>
                <w:webHidden/>
              </w:rPr>
              <w:fldChar w:fldCharType="begin"/>
            </w:r>
            <w:r w:rsidR="00950003">
              <w:rPr>
                <w:noProof/>
                <w:webHidden/>
              </w:rPr>
              <w:instrText xml:space="preserve"> PAGEREF _Toc507705284 \h </w:instrText>
            </w:r>
            <w:r w:rsidR="00950003">
              <w:rPr>
                <w:noProof/>
                <w:webHidden/>
              </w:rPr>
            </w:r>
            <w:r w:rsidR="00950003">
              <w:rPr>
                <w:noProof/>
                <w:webHidden/>
              </w:rPr>
              <w:fldChar w:fldCharType="separate"/>
            </w:r>
            <w:r w:rsidR="00963322">
              <w:rPr>
                <w:noProof/>
                <w:webHidden/>
              </w:rPr>
              <w:t>8</w:t>
            </w:r>
            <w:r w:rsidR="00950003">
              <w:rPr>
                <w:noProof/>
                <w:webHidden/>
              </w:rPr>
              <w:fldChar w:fldCharType="end"/>
            </w:r>
          </w:hyperlink>
        </w:p>
        <w:p w:rsidR="00950003" w:rsidRDefault="00851281">
          <w:pPr>
            <w:pStyle w:val="TOC2"/>
            <w:tabs>
              <w:tab w:val="left" w:pos="880"/>
              <w:tab w:val="right" w:leader="dot" w:pos="9350"/>
            </w:tabs>
            <w:rPr>
              <w:noProof/>
            </w:rPr>
          </w:pPr>
          <w:hyperlink w:anchor="_Toc507705285" w:history="1">
            <w:r w:rsidR="00950003" w:rsidRPr="009A2574">
              <w:rPr>
                <w:rStyle w:val="Hyperlink"/>
                <w:noProof/>
              </w:rPr>
              <w:t>6.8</w:t>
            </w:r>
            <w:r w:rsidR="00950003">
              <w:rPr>
                <w:noProof/>
              </w:rPr>
              <w:tab/>
            </w:r>
            <w:r w:rsidR="00950003" w:rsidRPr="009A2574">
              <w:rPr>
                <w:rStyle w:val="Hyperlink"/>
                <w:noProof/>
              </w:rPr>
              <w:t>Look at Info Activity Diagram</w:t>
            </w:r>
            <w:r w:rsidR="00950003">
              <w:rPr>
                <w:noProof/>
                <w:webHidden/>
              </w:rPr>
              <w:tab/>
            </w:r>
            <w:r w:rsidR="00950003">
              <w:rPr>
                <w:noProof/>
                <w:webHidden/>
              </w:rPr>
              <w:fldChar w:fldCharType="begin"/>
            </w:r>
            <w:r w:rsidR="00950003">
              <w:rPr>
                <w:noProof/>
                <w:webHidden/>
              </w:rPr>
              <w:instrText xml:space="preserve"> PAGEREF _Toc507705285 \h </w:instrText>
            </w:r>
            <w:r w:rsidR="00950003">
              <w:rPr>
                <w:noProof/>
                <w:webHidden/>
              </w:rPr>
            </w:r>
            <w:r w:rsidR="00950003">
              <w:rPr>
                <w:noProof/>
                <w:webHidden/>
              </w:rPr>
              <w:fldChar w:fldCharType="separate"/>
            </w:r>
            <w:r w:rsidR="00963322">
              <w:rPr>
                <w:noProof/>
                <w:webHidden/>
              </w:rPr>
              <w:t>9</w:t>
            </w:r>
            <w:r w:rsidR="00950003">
              <w:rPr>
                <w:noProof/>
                <w:webHidden/>
              </w:rPr>
              <w:fldChar w:fldCharType="end"/>
            </w:r>
          </w:hyperlink>
        </w:p>
        <w:p w:rsidR="00950003" w:rsidRDefault="00851281">
          <w:pPr>
            <w:pStyle w:val="TOC2"/>
            <w:tabs>
              <w:tab w:val="left" w:pos="880"/>
              <w:tab w:val="right" w:leader="dot" w:pos="9350"/>
            </w:tabs>
            <w:rPr>
              <w:noProof/>
            </w:rPr>
          </w:pPr>
          <w:hyperlink w:anchor="_Toc507705286" w:history="1">
            <w:r w:rsidR="00950003" w:rsidRPr="009A2574">
              <w:rPr>
                <w:rStyle w:val="Hyperlink"/>
                <w:noProof/>
              </w:rPr>
              <w:t>6.9</w:t>
            </w:r>
            <w:r w:rsidR="00950003">
              <w:rPr>
                <w:noProof/>
              </w:rPr>
              <w:tab/>
            </w:r>
            <w:r w:rsidR="00950003" w:rsidRPr="009A2574">
              <w:rPr>
                <w:rStyle w:val="Hyperlink"/>
                <w:noProof/>
              </w:rPr>
              <w:t>Modify Info Activity Diagram</w:t>
            </w:r>
            <w:r w:rsidR="00950003">
              <w:rPr>
                <w:noProof/>
                <w:webHidden/>
              </w:rPr>
              <w:tab/>
            </w:r>
            <w:r w:rsidR="00950003">
              <w:rPr>
                <w:noProof/>
                <w:webHidden/>
              </w:rPr>
              <w:fldChar w:fldCharType="begin"/>
            </w:r>
            <w:r w:rsidR="00950003">
              <w:rPr>
                <w:noProof/>
                <w:webHidden/>
              </w:rPr>
              <w:instrText xml:space="preserve"> PAGEREF _Toc507705286 \h </w:instrText>
            </w:r>
            <w:r w:rsidR="00950003">
              <w:rPr>
                <w:noProof/>
                <w:webHidden/>
              </w:rPr>
            </w:r>
            <w:r w:rsidR="00950003">
              <w:rPr>
                <w:noProof/>
                <w:webHidden/>
              </w:rPr>
              <w:fldChar w:fldCharType="separate"/>
            </w:r>
            <w:r w:rsidR="00963322">
              <w:rPr>
                <w:noProof/>
                <w:webHidden/>
              </w:rPr>
              <w:t>9</w:t>
            </w:r>
            <w:r w:rsidR="00950003">
              <w:rPr>
                <w:noProof/>
                <w:webHidden/>
              </w:rPr>
              <w:fldChar w:fldCharType="end"/>
            </w:r>
          </w:hyperlink>
        </w:p>
        <w:p w:rsidR="00950003" w:rsidRDefault="00851281">
          <w:pPr>
            <w:pStyle w:val="TOC2"/>
            <w:tabs>
              <w:tab w:val="left" w:pos="880"/>
              <w:tab w:val="right" w:leader="dot" w:pos="9350"/>
            </w:tabs>
            <w:rPr>
              <w:noProof/>
            </w:rPr>
          </w:pPr>
          <w:hyperlink w:anchor="_Toc507705287" w:history="1">
            <w:r w:rsidR="00950003" w:rsidRPr="009A2574">
              <w:rPr>
                <w:rStyle w:val="Hyperlink"/>
                <w:noProof/>
              </w:rPr>
              <w:t>6.10</w:t>
            </w:r>
            <w:r w:rsidR="00950003">
              <w:rPr>
                <w:noProof/>
              </w:rPr>
              <w:tab/>
            </w:r>
            <w:r w:rsidR="00950003" w:rsidRPr="009A2574">
              <w:rPr>
                <w:rStyle w:val="Hyperlink"/>
                <w:noProof/>
              </w:rPr>
              <w:t>Personal Calendar Activity Diagram</w:t>
            </w:r>
            <w:r w:rsidR="00950003">
              <w:rPr>
                <w:noProof/>
                <w:webHidden/>
              </w:rPr>
              <w:tab/>
            </w:r>
            <w:r w:rsidR="00950003">
              <w:rPr>
                <w:noProof/>
                <w:webHidden/>
              </w:rPr>
              <w:fldChar w:fldCharType="begin"/>
            </w:r>
            <w:r w:rsidR="00950003">
              <w:rPr>
                <w:noProof/>
                <w:webHidden/>
              </w:rPr>
              <w:instrText xml:space="preserve"> PAGEREF _Toc507705287 \h </w:instrText>
            </w:r>
            <w:r w:rsidR="00950003">
              <w:rPr>
                <w:noProof/>
                <w:webHidden/>
              </w:rPr>
            </w:r>
            <w:r w:rsidR="00950003">
              <w:rPr>
                <w:noProof/>
                <w:webHidden/>
              </w:rPr>
              <w:fldChar w:fldCharType="separate"/>
            </w:r>
            <w:r w:rsidR="00963322">
              <w:rPr>
                <w:noProof/>
                <w:webHidden/>
              </w:rPr>
              <w:t>10</w:t>
            </w:r>
            <w:r w:rsidR="00950003">
              <w:rPr>
                <w:noProof/>
                <w:webHidden/>
              </w:rPr>
              <w:fldChar w:fldCharType="end"/>
            </w:r>
          </w:hyperlink>
        </w:p>
        <w:p w:rsidR="00950003" w:rsidRDefault="00851281">
          <w:pPr>
            <w:pStyle w:val="TOC2"/>
            <w:tabs>
              <w:tab w:val="left" w:pos="880"/>
              <w:tab w:val="right" w:leader="dot" w:pos="9350"/>
            </w:tabs>
            <w:rPr>
              <w:noProof/>
            </w:rPr>
          </w:pPr>
          <w:hyperlink w:anchor="_Toc507705288" w:history="1">
            <w:r w:rsidR="00950003" w:rsidRPr="009A2574">
              <w:rPr>
                <w:rStyle w:val="Hyperlink"/>
                <w:noProof/>
              </w:rPr>
              <w:t>6.11</w:t>
            </w:r>
            <w:r w:rsidR="00950003">
              <w:rPr>
                <w:noProof/>
              </w:rPr>
              <w:tab/>
            </w:r>
            <w:r w:rsidR="00950003" w:rsidRPr="009A2574">
              <w:rPr>
                <w:rStyle w:val="Hyperlink"/>
                <w:noProof/>
              </w:rPr>
              <w:t>Remove User Activity Diagram</w:t>
            </w:r>
            <w:r w:rsidR="00950003">
              <w:rPr>
                <w:noProof/>
                <w:webHidden/>
              </w:rPr>
              <w:tab/>
            </w:r>
            <w:r w:rsidR="00950003">
              <w:rPr>
                <w:noProof/>
                <w:webHidden/>
              </w:rPr>
              <w:fldChar w:fldCharType="begin"/>
            </w:r>
            <w:r w:rsidR="00950003">
              <w:rPr>
                <w:noProof/>
                <w:webHidden/>
              </w:rPr>
              <w:instrText xml:space="preserve"> PAGEREF _Toc507705288 \h </w:instrText>
            </w:r>
            <w:r w:rsidR="00950003">
              <w:rPr>
                <w:noProof/>
                <w:webHidden/>
              </w:rPr>
            </w:r>
            <w:r w:rsidR="00950003">
              <w:rPr>
                <w:noProof/>
                <w:webHidden/>
              </w:rPr>
              <w:fldChar w:fldCharType="separate"/>
            </w:r>
            <w:r w:rsidR="00963322">
              <w:rPr>
                <w:noProof/>
                <w:webHidden/>
              </w:rPr>
              <w:t>10</w:t>
            </w:r>
            <w:r w:rsidR="00950003">
              <w:rPr>
                <w:noProof/>
                <w:webHidden/>
              </w:rPr>
              <w:fldChar w:fldCharType="end"/>
            </w:r>
          </w:hyperlink>
        </w:p>
        <w:p w:rsidR="00950003" w:rsidRDefault="00851281">
          <w:pPr>
            <w:pStyle w:val="TOC2"/>
            <w:tabs>
              <w:tab w:val="left" w:pos="880"/>
              <w:tab w:val="right" w:leader="dot" w:pos="9350"/>
            </w:tabs>
            <w:rPr>
              <w:noProof/>
            </w:rPr>
          </w:pPr>
          <w:hyperlink w:anchor="_Toc507705289" w:history="1">
            <w:r w:rsidR="00950003" w:rsidRPr="009A2574">
              <w:rPr>
                <w:rStyle w:val="Hyperlink"/>
                <w:noProof/>
              </w:rPr>
              <w:t>6.12</w:t>
            </w:r>
            <w:r w:rsidR="00950003">
              <w:rPr>
                <w:noProof/>
              </w:rPr>
              <w:tab/>
            </w:r>
            <w:r w:rsidR="00950003" w:rsidRPr="009A2574">
              <w:rPr>
                <w:rStyle w:val="Hyperlink"/>
                <w:noProof/>
              </w:rPr>
              <w:t>Search Clubs Activity Diagram</w:t>
            </w:r>
            <w:r w:rsidR="00950003">
              <w:rPr>
                <w:noProof/>
                <w:webHidden/>
              </w:rPr>
              <w:tab/>
            </w:r>
            <w:r w:rsidR="00950003">
              <w:rPr>
                <w:noProof/>
                <w:webHidden/>
              </w:rPr>
              <w:fldChar w:fldCharType="begin"/>
            </w:r>
            <w:r w:rsidR="00950003">
              <w:rPr>
                <w:noProof/>
                <w:webHidden/>
              </w:rPr>
              <w:instrText xml:space="preserve"> PAGEREF _Toc507705289 \h </w:instrText>
            </w:r>
            <w:r w:rsidR="00950003">
              <w:rPr>
                <w:noProof/>
                <w:webHidden/>
              </w:rPr>
            </w:r>
            <w:r w:rsidR="00950003">
              <w:rPr>
                <w:noProof/>
                <w:webHidden/>
              </w:rPr>
              <w:fldChar w:fldCharType="separate"/>
            </w:r>
            <w:r w:rsidR="00963322">
              <w:rPr>
                <w:noProof/>
                <w:webHidden/>
              </w:rPr>
              <w:t>11</w:t>
            </w:r>
            <w:r w:rsidR="00950003">
              <w:rPr>
                <w:noProof/>
                <w:webHidden/>
              </w:rPr>
              <w:fldChar w:fldCharType="end"/>
            </w:r>
          </w:hyperlink>
        </w:p>
        <w:p w:rsidR="00950003" w:rsidRDefault="00851281">
          <w:pPr>
            <w:pStyle w:val="TOC2"/>
            <w:tabs>
              <w:tab w:val="left" w:pos="880"/>
              <w:tab w:val="right" w:leader="dot" w:pos="9350"/>
            </w:tabs>
            <w:rPr>
              <w:noProof/>
            </w:rPr>
          </w:pPr>
          <w:hyperlink w:anchor="_Toc507705290" w:history="1">
            <w:r w:rsidR="00950003" w:rsidRPr="009A2574">
              <w:rPr>
                <w:rStyle w:val="Hyperlink"/>
                <w:noProof/>
              </w:rPr>
              <w:t>6.13</w:t>
            </w:r>
            <w:r w:rsidR="00950003">
              <w:rPr>
                <w:noProof/>
              </w:rPr>
              <w:tab/>
            </w:r>
            <w:r w:rsidR="00950003" w:rsidRPr="009A2574">
              <w:rPr>
                <w:rStyle w:val="Hyperlink"/>
                <w:noProof/>
              </w:rPr>
              <w:t>View Event Stats Activity Diagram</w:t>
            </w:r>
            <w:r w:rsidR="00950003">
              <w:rPr>
                <w:noProof/>
                <w:webHidden/>
              </w:rPr>
              <w:tab/>
            </w:r>
            <w:r w:rsidR="00950003">
              <w:rPr>
                <w:noProof/>
                <w:webHidden/>
              </w:rPr>
              <w:fldChar w:fldCharType="begin"/>
            </w:r>
            <w:r w:rsidR="00950003">
              <w:rPr>
                <w:noProof/>
                <w:webHidden/>
              </w:rPr>
              <w:instrText xml:space="preserve"> PAGEREF _Toc507705290 \h </w:instrText>
            </w:r>
            <w:r w:rsidR="00950003">
              <w:rPr>
                <w:noProof/>
                <w:webHidden/>
              </w:rPr>
            </w:r>
            <w:r w:rsidR="00950003">
              <w:rPr>
                <w:noProof/>
                <w:webHidden/>
              </w:rPr>
              <w:fldChar w:fldCharType="separate"/>
            </w:r>
            <w:r w:rsidR="00963322">
              <w:rPr>
                <w:noProof/>
                <w:webHidden/>
              </w:rPr>
              <w:t>12</w:t>
            </w:r>
            <w:r w:rsidR="00950003">
              <w:rPr>
                <w:noProof/>
                <w:webHidden/>
              </w:rPr>
              <w:fldChar w:fldCharType="end"/>
            </w:r>
          </w:hyperlink>
        </w:p>
        <w:p w:rsidR="00950003" w:rsidRDefault="00851281">
          <w:pPr>
            <w:pStyle w:val="TOC2"/>
            <w:tabs>
              <w:tab w:val="left" w:pos="880"/>
              <w:tab w:val="right" w:leader="dot" w:pos="9350"/>
            </w:tabs>
            <w:rPr>
              <w:noProof/>
            </w:rPr>
          </w:pPr>
          <w:hyperlink w:anchor="_Toc507705291" w:history="1">
            <w:r w:rsidR="00950003" w:rsidRPr="009A2574">
              <w:rPr>
                <w:rStyle w:val="Hyperlink"/>
                <w:noProof/>
              </w:rPr>
              <w:t>6.14</w:t>
            </w:r>
            <w:r w:rsidR="00950003">
              <w:rPr>
                <w:noProof/>
              </w:rPr>
              <w:tab/>
            </w:r>
            <w:r w:rsidR="00950003" w:rsidRPr="009A2574">
              <w:rPr>
                <w:rStyle w:val="Hyperlink"/>
                <w:noProof/>
              </w:rPr>
              <w:t>Database Diagram</w:t>
            </w:r>
            <w:r w:rsidR="00950003">
              <w:rPr>
                <w:noProof/>
                <w:webHidden/>
              </w:rPr>
              <w:tab/>
            </w:r>
            <w:r w:rsidR="00950003">
              <w:rPr>
                <w:noProof/>
                <w:webHidden/>
              </w:rPr>
              <w:fldChar w:fldCharType="begin"/>
            </w:r>
            <w:r w:rsidR="00950003">
              <w:rPr>
                <w:noProof/>
                <w:webHidden/>
              </w:rPr>
              <w:instrText xml:space="preserve"> PAGEREF _Toc507705291 \h </w:instrText>
            </w:r>
            <w:r w:rsidR="00950003">
              <w:rPr>
                <w:noProof/>
                <w:webHidden/>
              </w:rPr>
            </w:r>
            <w:r w:rsidR="00950003">
              <w:rPr>
                <w:noProof/>
                <w:webHidden/>
              </w:rPr>
              <w:fldChar w:fldCharType="separate"/>
            </w:r>
            <w:r w:rsidR="00963322">
              <w:rPr>
                <w:noProof/>
                <w:webHidden/>
              </w:rPr>
              <w:t>12</w:t>
            </w:r>
            <w:r w:rsidR="00950003">
              <w:rPr>
                <w:noProof/>
                <w:webHidden/>
              </w:rPr>
              <w:fldChar w:fldCharType="end"/>
            </w:r>
          </w:hyperlink>
        </w:p>
        <w:p w:rsidR="00950003" w:rsidRDefault="00851281" w:rsidP="00D72EF5">
          <w:pPr>
            <w:pStyle w:val="TOC2"/>
            <w:tabs>
              <w:tab w:val="left" w:pos="880"/>
              <w:tab w:val="right" w:leader="dot" w:pos="9350"/>
            </w:tabs>
            <w:ind w:left="0"/>
            <w:rPr>
              <w:noProof/>
            </w:rPr>
          </w:pPr>
          <w:hyperlink w:anchor="_Toc507705292" w:history="1">
            <w:r w:rsidR="00D72EF5">
              <w:rPr>
                <w:rStyle w:val="Hyperlink"/>
                <w:noProof/>
              </w:rPr>
              <w:t>7.</w:t>
            </w:r>
            <w:r w:rsidR="00950003">
              <w:rPr>
                <w:noProof/>
              </w:rPr>
              <w:tab/>
            </w:r>
            <w:r w:rsidR="00950003" w:rsidRPr="009A2574">
              <w:rPr>
                <w:rStyle w:val="Hyperlink"/>
                <w:noProof/>
              </w:rPr>
              <w:t>Class Diagram</w:t>
            </w:r>
            <w:r w:rsidR="00950003">
              <w:rPr>
                <w:noProof/>
                <w:webHidden/>
              </w:rPr>
              <w:tab/>
            </w:r>
            <w:r w:rsidR="00D72EF5">
              <w:rPr>
                <w:noProof/>
                <w:webHidden/>
              </w:rPr>
              <w:t>15</w:t>
            </w:r>
          </w:hyperlink>
        </w:p>
        <w:p w:rsidR="00D72EF5" w:rsidRPr="00D72EF5" w:rsidRDefault="00D72EF5" w:rsidP="00D72EF5">
          <w:r>
            <w:t>8.</w:t>
          </w:r>
          <w:r>
            <w:tab/>
            <w:t xml:space="preserve">   Sequence Diagrams ……………………………………………………………………………………………………………… 16</w:t>
          </w:r>
        </w:p>
        <w:p w:rsidR="00D72EF5" w:rsidRPr="00D72EF5" w:rsidRDefault="00D72EF5" w:rsidP="00D72EF5">
          <w:r>
            <w:t xml:space="preserve">    </w:t>
          </w:r>
        </w:p>
        <w:p w:rsidR="005249DE" w:rsidRDefault="005249DE" w:rsidP="005249DE">
          <w:r>
            <w:rPr>
              <w:b/>
              <w:bCs/>
              <w:noProof/>
            </w:rPr>
            <w:fldChar w:fldCharType="end"/>
          </w:r>
        </w:p>
      </w:sdtContent>
    </w:sdt>
    <w:p w:rsidR="005249DE" w:rsidRDefault="005249DE" w:rsidP="005249DE">
      <w:pPr>
        <w:rPr>
          <w:rFonts w:asciiTheme="majorHAnsi" w:eastAsiaTheme="majorEastAsia" w:hAnsiTheme="majorHAnsi" w:cstheme="majorBidi"/>
          <w:b/>
          <w:bCs/>
          <w:color w:val="365F91" w:themeColor="accent1" w:themeShade="BF"/>
          <w:sz w:val="28"/>
          <w:szCs w:val="28"/>
        </w:rPr>
      </w:pPr>
      <w:r>
        <w:t xml:space="preserve"> </w:t>
      </w:r>
      <w:r>
        <w:br w:type="page"/>
      </w:r>
    </w:p>
    <w:p w:rsidR="005249DE" w:rsidRDefault="005249DE" w:rsidP="005249DE">
      <w:pPr>
        <w:pStyle w:val="Heading1"/>
        <w:numPr>
          <w:ilvl w:val="0"/>
          <w:numId w:val="3"/>
        </w:numPr>
        <w:pBdr>
          <w:bottom w:val="single" w:sz="6" w:space="1" w:color="auto"/>
        </w:pBdr>
        <w:ind w:left="0" w:firstLine="0"/>
      </w:pPr>
      <w:bookmarkStart w:id="0" w:name="_Toc507705270"/>
      <w:r>
        <w:lastRenderedPageBreak/>
        <w:t>Preface</w:t>
      </w:r>
      <w:bookmarkEnd w:id="0"/>
    </w:p>
    <w:p w:rsidR="005249DE" w:rsidRDefault="005249DE" w:rsidP="005249DE">
      <w:pPr>
        <w:ind w:firstLine="432"/>
      </w:pPr>
      <w:r>
        <w:t xml:space="preserve">This is version 0.1 of the requirements documentation for the Android-based </w:t>
      </w:r>
      <w:r w:rsidR="00A52B96">
        <w:t>Crimson Clubs</w:t>
      </w:r>
      <w:r>
        <w:t xml:space="preserve"> application. This document is intended for developers and user to guide them through the process of development during the course of the project.</w:t>
      </w:r>
    </w:p>
    <w:p w:rsidR="00E4503B" w:rsidRPr="00E4503B" w:rsidRDefault="005249DE" w:rsidP="00E4503B">
      <w:pPr>
        <w:pStyle w:val="Heading1"/>
        <w:numPr>
          <w:ilvl w:val="0"/>
          <w:numId w:val="3"/>
        </w:numPr>
        <w:pBdr>
          <w:bottom w:val="single" w:sz="6" w:space="1" w:color="auto"/>
        </w:pBdr>
        <w:ind w:left="360"/>
      </w:pPr>
      <w:bookmarkStart w:id="1" w:name="_Toc507705271"/>
      <w:r>
        <w:t>Introduction</w:t>
      </w:r>
      <w:bookmarkEnd w:id="1"/>
    </w:p>
    <w:p w:rsidR="00E4503B" w:rsidRDefault="00076529" w:rsidP="004522B0">
      <w:r>
        <w:t xml:space="preserve">Crimson Clubs is an Android App/framework that will allow clubs and intramurals at universities keep track of their statistics and schedules. </w:t>
      </w:r>
      <w:r w:rsidR="005249DE">
        <w:t>In addition to this functionality, we intend to inclu</w:t>
      </w:r>
      <w:r>
        <w:t>de tools that will allow admins and referees to update a</w:t>
      </w:r>
      <w:r w:rsidR="00950003">
        <w:t>nd track past / previous games.</w:t>
      </w:r>
    </w:p>
    <w:p w:rsidR="00E4503B" w:rsidRPr="002519CE" w:rsidRDefault="00E4503B" w:rsidP="00E4503B">
      <w:pPr>
        <w:pStyle w:val="ListParagraph"/>
        <w:numPr>
          <w:ilvl w:val="1"/>
          <w:numId w:val="3"/>
        </w:numPr>
        <w:rPr>
          <w:b/>
          <w:sz w:val="28"/>
          <w:szCs w:val="28"/>
        </w:rPr>
      </w:pPr>
      <w:r w:rsidRPr="002519CE">
        <w:rPr>
          <w:b/>
          <w:sz w:val="28"/>
          <w:szCs w:val="28"/>
        </w:rPr>
        <w:t>Purpose</w:t>
      </w:r>
    </w:p>
    <w:p w:rsidR="00E4503B" w:rsidRDefault="00E4503B" w:rsidP="00E4503B">
      <w:pPr>
        <w:ind w:left="990"/>
      </w:pPr>
      <w:r>
        <w:t>The purpose of this application is to provide a service to clubs and intramurals of universities to help them with organizing events and members, and to help members of those clubs to plan their schedules and manage the things that they are a part of. Furthermore, specifically for intramurals and other sports, it will allow members to view their specific leagues and schedules and the statistics within that sport. Overall, it is meant to be something that will make things easier for both standard members and administrators of a club or organization.</w:t>
      </w:r>
    </w:p>
    <w:p w:rsidR="00E4503B" w:rsidRPr="002519CE" w:rsidRDefault="00E4503B" w:rsidP="00E4503B">
      <w:pPr>
        <w:pStyle w:val="ListParagraph"/>
        <w:numPr>
          <w:ilvl w:val="1"/>
          <w:numId w:val="3"/>
        </w:numPr>
        <w:rPr>
          <w:b/>
          <w:sz w:val="28"/>
          <w:szCs w:val="28"/>
        </w:rPr>
      </w:pPr>
      <w:r w:rsidRPr="002519CE">
        <w:rPr>
          <w:b/>
          <w:sz w:val="28"/>
          <w:szCs w:val="28"/>
        </w:rPr>
        <w:t>Scope</w:t>
      </w:r>
    </w:p>
    <w:p w:rsidR="00E4503B" w:rsidRDefault="00E4503B" w:rsidP="00E4503B">
      <w:pPr>
        <w:ind w:left="990"/>
      </w:pPr>
      <w:r>
        <w:t xml:space="preserve">The scope of this </w:t>
      </w:r>
      <w:r w:rsidRPr="002519CE">
        <w:t>project</w:t>
      </w:r>
      <w:r>
        <w:t xml:space="preserve"> includes many things that will be useful to those people within those organizations. It will include the ability to send and receive push notifications and emails to your phone, the ability to search and join clubs that you might want to join. Also, events can be created and sent to a calendar for the members of an organization and those members will be able to view a single club’s calendar of events, or also merge all of their club’s calendars into one personal calendar.</w:t>
      </w:r>
    </w:p>
    <w:p w:rsidR="00E4503B" w:rsidRPr="002519CE" w:rsidRDefault="00E4503B" w:rsidP="00E4503B">
      <w:pPr>
        <w:pStyle w:val="ListParagraph"/>
        <w:numPr>
          <w:ilvl w:val="1"/>
          <w:numId w:val="3"/>
        </w:numPr>
        <w:rPr>
          <w:b/>
          <w:sz w:val="28"/>
          <w:szCs w:val="28"/>
        </w:rPr>
      </w:pPr>
      <w:r w:rsidRPr="002519CE">
        <w:rPr>
          <w:b/>
          <w:sz w:val="28"/>
          <w:szCs w:val="28"/>
        </w:rPr>
        <w:t>Goals</w:t>
      </w:r>
    </w:p>
    <w:p w:rsidR="00E4503B" w:rsidRDefault="00E4503B" w:rsidP="00E4503B">
      <w:pPr>
        <w:ind w:left="990"/>
      </w:pPr>
      <w:r>
        <w:t>The goals of this app and website are to create a holistic experience th</w:t>
      </w:r>
      <w:r w:rsidR="008841CD">
        <w:t>at will cover everything that a</w:t>
      </w:r>
      <w:r>
        <w:t xml:space="preserve">n organization would need to be able to do to help themselves and their members to have all the information in one place. </w:t>
      </w:r>
      <w:r w:rsidR="008841CD">
        <w:t>There will no longer be a need to look through group chats or go online to each group’s website to find out what you need to know, it will all be available after a couple taps or clicks. And for administrators, there is no need to keep reminding with emails or messages, because it will be easy to just send a notification to the phone of each of your members to remind them of upcoming events.</w:t>
      </w:r>
    </w:p>
    <w:p w:rsidR="005249DE" w:rsidRDefault="005249DE" w:rsidP="00E4503B">
      <w:pPr>
        <w:pStyle w:val="Heading1"/>
        <w:numPr>
          <w:ilvl w:val="1"/>
          <w:numId w:val="11"/>
        </w:numPr>
        <w:pBdr>
          <w:bottom w:val="single" w:sz="6" w:space="1" w:color="auto"/>
        </w:pBdr>
      </w:pPr>
      <w:bookmarkStart w:id="2" w:name="_Toc507705272"/>
      <w:r>
        <w:t>Glossary</w:t>
      </w:r>
      <w:bookmarkEnd w:id="2"/>
    </w:p>
    <w:p w:rsidR="00E4503B" w:rsidRPr="00E4503B" w:rsidRDefault="00E4503B" w:rsidP="00E4503B">
      <w:pPr>
        <w:pStyle w:val="ListParagraph"/>
        <w:ind w:left="630"/>
      </w:pPr>
      <w:r w:rsidRPr="00E4503B">
        <w:rPr>
          <w:u w:val="single"/>
        </w:rPr>
        <w:t xml:space="preserve">Admin User: </w:t>
      </w:r>
      <w:r>
        <w:t xml:space="preserve"> a user that has extra permissions with that club or team. They function as a normal user except with the additional abilities when dealing with the specific club they are admin for.</w:t>
      </w:r>
    </w:p>
    <w:p w:rsidR="005249DE" w:rsidRDefault="005249DE" w:rsidP="00E4503B">
      <w:pPr>
        <w:ind w:left="630"/>
      </w:pPr>
      <w:r>
        <w:rPr>
          <w:u w:val="single"/>
        </w:rPr>
        <w:lastRenderedPageBreak/>
        <w:t>Android:</w:t>
      </w:r>
      <w:r>
        <w:t xml:space="preserve">  a software stack for mobile devices that includes an operating system, middleware</w:t>
      </w:r>
      <w:r w:rsidR="004E4E93">
        <w:t>,</w:t>
      </w:r>
      <w:r>
        <w:t xml:space="preserve"> and key applications.</w:t>
      </w:r>
    </w:p>
    <w:p w:rsidR="005249DE" w:rsidRDefault="005249DE" w:rsidP="00E4503B">
      <w:pPr>
        <w:ind w:left="630"/>
      </w:pPr>
      <w:r>
        <w:rPr>
          <w:u w:val="single"/>
        </w:rPr>
        <w:t>Application framework:</w:t>
      </w:r>
      <w:r>
        <w:t xml:space="preserve">  framework that enables reuse and replacement of components</w:t>
      </w:r>
    </w:p>
    <w:p w:rsidR="005249DE" w:rsidRDefault="005249DE" w:rsidP="00E4503B">
      <w:pPr>
        <w:ind w:left="630"/>
      </w:pPr>
      <w:r w:rsidRPr="008217ED">
        <w:rPr>
          <w:u w:val="single"/>
        </w:rPr>
        <w:t>Framework</w:t>
      </w:r>
      <w:r>
        <w:rPr>
          <w:u w:val="single"/>
        </w:rPr>
        <w:t>:</w:t>
      </w:r>
      <w:r>
        <w:t xml:space="preserve">  an abstraction in which software providing generic functionality can be selectively changed by user code, providing application specific software.</w:t>
      </w:r>
    </w:p>
    <w:p w:rsidR="00915D51" w:rsidRDefault="00915D51" w:rsidP="00E4503B">
      <w:pPr>
        <w:ind w:left="630"/>
      </w:pPr>
      <w:r>
        <w:rPr>
          <w:u w:val="single"/>
        </w:rPr>
        <w:t>Normal User:</w:t>
      </w:r>
      <w:r w:rsidRPr="00162EE6">
        <w:t xml:space="preserve">  a user that has only standard permissions within </w:t>
      </w:r>
      <w:r w:rsidR="00162EE6" w:rsidRPr="00162EE6">
        <w:t>the club they are viewing. They may have admin privileges in a different club.</w:t>
      </w:r>
    </w:p>
    <w:p w:rsidR="008841CD" w:rsidRDefault="008841CD" w:rsidP="008841CD">
      <w:pPr>
        <w:rPr>
          <w:u w:val="single"/>
        </w:rPr>
      </w:pPr>
    </w:p>
    <w:p w:rsidR="008841CD" w:rsidRPr="0014307C" w:rsidRDefault="008841CD" w:rsidP="008841CD">
      <w:pPr>
        <w:pStyle w:val="ListParagraph"/>
        <w:numPr>
          <w:ilvl w:val="0"/>
          <w:numId w:val="11"/>
        </w:numPr>
        <w:rPr>
          <w:b/>
          <w:sz w:val="32"/>
          <w:szCs w:val="32"/>
          <w:u w:val="single"/>
        </w:rPr>
      </w:pPr>
      <w:r w:rsidRPr="0014307C">
        <w:rPr>
          <w:b/>
          <w:sz w:val="32"/>
          <w:szCs w:val="32"/>
          <w:u w:val="single"/>
        </w:rPr>
        <w:t>Project Description</w:t>
      </w:r>
    </w:p>
    <w:p w:rsidR="008841CD" w:rsidRPr="0014307C" w:rsidRDefault="008841CD" w:rsidP="008841CD">
      <w:pPr>
        <w:pStyle w:val="ListParagraph"/>
        <w:numPr>
          <w:ilvl w:val="1"/>
          <w:numId w:val="11"/>
        </w:numPr>
        <w:rPr>
          <w:b/>
          <w:sz w:val="28"/>
          <w:szCs w:val="28"/>
        </w:rPr>
      </w:pPr>
      <w:r w:rsidRPr="0014307C">
        <w:rPr>
          <w:b/>
          <w:sz w:val="28"/>
          <w:szCs w:val="28"/>
        </w:rPr>
        <w:t>Normal Users</w:t>
      </w:r>
    </w:p>
    <w:p w:rsidR="008841CD" w:rsidRPr="0014307C" w:rsidRDefault="008841CD" w:rsidP="008841CD">
      <w:pPr>
        <w:pStyle w:val="ListParagraph"/>
        <w:numPr>
          <w:ilvl w:val="2"/>
          <w:numId w:val="11"/>
        </w:numPr>
        <w:rPr>
          <w:b/>
        </w:rPr>
      </w:pPr>
      <w:r w:rsidRPr="0014307C">
        <w:rPr>
          <w:b/>
        </w:rPr>
        <w:t>Profile</w:t>
      </w:r>
    </w:p>
    <w:p w:rsidR="008841CD" w:rsidRDefault="008841CD" w:rsidP="0014307C">
      <w:pPr>
        <w:pStyle w:val="ListParagraph"/>
        <w:ind w:left="2970"/>
      </w:pPr>
      <w:r>
        <w:t>A user will be able to create a profile with interests and use that profile to look for organizations that they may want to be a part of.</w:t>
      </w:r>
    </w:p>
    <w:p w:rsidR="008841CD" w:rsidRPr="0014307C" w:rsidRDefault="008841CD" w:rsidP="008841CD">
      <w:pPr>
        <w:pStyle w:val="ListParagraph"/>
        <w:numPr>
          <w:ilvl w:val="2"/>
          <w:numId w:val="11"/>
        </w:numPr>
        <w:rPr>
          <w:b/>
        </w:rPr>
      </w:pPr>
      <w:r w:rsidRPr="0014307C">
        <w:rPr>
          <w:b/>
        </w:rPr>
        <w:t>Search</w:t>
      </w:r>
    </w:p>
    <w:p w:rsidR="008841CD" w:rsidRDefault="008841CD" w:rsidP="0014307C">
      <w:pPr>
        <w:pStyle w:val="ListParagraph"/>
        <w:ind w:left="2970"/>
      </w:pPr>
      <w:r>
        <w:t>A user will be able to search for clubs based on search terms or tags and then receive the results based on relevance.</w:t>
      </w:r>
    </w:p>
    <w:p w:rsidR="008841CD" w:rsidRPr="0014307C" w:rsidRDefault="008841CD" w:rsidP="008841CD">
      <w:pPr>
        <w:pStyle w:val="ListParagraph"/>
        <w:numPr>
          <w:ilvl w:val="2"/>
          <w:numId w:val="11"/>
        </w:numPr>
        <w:rPr>
          <w:b/>
        </w:rPr>
      </w:pPr>
      <w:r w:rsidRPr="0014307C">
        <w:rPr>
          <w:b/>
        </w:rPr>
        <w:t>Calendar</w:t>
      </w:r>
    </w:p>
    <w:p w:rsidR="008841CD" w:rsidRDefault="008841CD" w:rsidP="0014307C">
      <w:pPr>
        <w:pStyle w:val="ListParagraph"/>
        <w:ind w:left="2970"/>
      </w:pPr>
      <w:r>
        <w:t xml:space="preserve">A normal user will be able to view </w:t>
      </w:r>
      <w:r w:rsidR="00775A56">
        <w:t>a calendar of any public group or also view a personal calendar that combines the calendars and events of all the groups that they are in.</w:t>
      </w:r>
    </w:p>
    <w:p w:rsidR="00775A56" w:rsidRPr="0014307C" w:rsidRDefault="008F649A" w:rsidP="00775A56">
      <w:pPr>
        <w:pStyle w:val="ListParagraph"/>
        <w:numPr>
          <w:ilvl w:val="2"/>
          <w:numId w:val="11"/>
        </w:numPr>
        <w:rPr>
          <w:b/>
        </w:rPr>
      </w:pPr>
      <w:r w:rsidRPr="0014307C">
        <w:rPr>
          <w:b/>
        </w:rPr>
        <w:t>Join/Leave</w:t>
      </w:r>
    </w:p>
    <w:p w:rsidR="008F649A" w:rsidRDefault="008F649A" w:rsidP="0014307C">
      <w:pPr>
        <w:pStyle w:val="ListParagraph"/>
        <w:ind w:left="2970"/>
      </w:pPr>
      <w:r>
        <w:t>A normal user will be able to join any group that is open, and will be able to request entrance into any group that is currently closed, and will be added pending the acceptance of an administrator.</w:t>
      </w:r>
    </w:p>
    <w:p w:rsidR="008F649A" w:rsidRDefault="008F649A" w:rsidP="0014307C">
      <w:pPr>
        <w:pStyle w:val="ListParagraph"/>
        <w:ind w:left="2970"/>
      </w:pPr>
      <w:r>
        <w:t>A user will also be able to leave a group at any time regardless of whether or not the group is closed.</w:t>
      </w:r>
    </w:p>
    <w:p w:rsidR="008841CD" w:rsidRPr="0014307C" w:rsidRDefault="008841CD" w:rsidP="008841CD">
      <w:pPr>
        <w:pStyle w:val="ListParagraph"/>
        <w:numPr>
          <w:ilvl w:val="1"/>
          <w:numId w:val="11"/>
        </w:numPr>
        <w:rPr>
          <w:b/>
          <w:sz w:val="28"/>
          <w:szCs w:val="28"/>
        </w:rPr>
      </w:pPr>
      <w:r w:rsidRPr="0014307C">
        <w:rPr>
          <w:b/>
          <w:sz w:val="28"/>
          <w:szCs w:val="28"/>
        </w:rPr>
        <w:t>Administrator users</w:t>
      </w:r>
    </w:p>
    <w:p w:rsidR="008F649A" w:rsidRPr="0014307C" w:rsidRDefault="008F649A" w:rsidP="008F649A">
      <w:pPr>
        <w:pStyle w:val="ListParagraph"/>
        <w:numPr>
          <w:ilvl w:val="2"/>
          <w:numId w:val="11"/>
        </w:numPr>
        <w:rPr>
          <w:b/>
        </w:rPr>
      </w:pPr>
      <w:r w:rsidRPr="0014307C">
        <w:rPr>
          <w:b/>
        </w:rPr>
        <w:t>Normal User</w:t>
      </w:r>
    </w:p>
    <w:p w:rsidR="008F649A" w:rsidRDefault="008F649A" w:rsidP="0014307C">
      <w:pPr>
        <w:pStyle w:val="ListParagraph"/>
        <w:ind w:left="2970"/>
      </w:pPr>
      <w:r>
        <w:t>An admin user has all the same privileges as a normal user, but becomes an admin user when they go to the club page of a page that they are an admin for.</w:t>
      </w:r>
    </w:p>
    <w:p w:rsidR="008F649A" w:rsidRPr="0014307C" w:rsidRDefault="008F649A" w:rsidP="008F649A">
      <w:pPr>
        <w:pStyle w:val="ListParagraph"/>
        <w:numPr>
          <w:ilvl w:val="2"/>
          <w:numId w:val="11"/>
        </w:numPr>
        <w:rPr>
          <w:b/>
        </w:rPr>
      </w:pPr>
      <w:r w:rsidRPr="0014307C">
        <w:rPr>
          <w:b/>
        </w:rPr>
        <w:t>Edit Description</w:t>
      </w:r>
    </w:p>
    <w:p w:rsidR="008F649A" w:rsidRDefault="008F649A" w:rsidP="0014307C">
      <w:pPr>
        <w:pStyle w:val="ListParagraph"/>
        <w:ind w:left="2970"/>
      </w:pPr>
      <w:r>
        <w:t>An admin user will be able to edit the information/tags/description of any group that they have administrator access to.</w:t>
      </w:r>
    </w:p>
    <w:p w:rsidR="008F649A" w:rsidRPr="0014307C" w:rsidRDefault="008F649A" w:rsidP="008F649A">
      <w:pPr>
        <w:pStyle w:val="ListParagraph"/>
        <w:numPr>
          <w:ilvl w:val="2"/>
          <w:numId w:val="11"/>
        </w:numPr>
        <w:rPr>
          <w:b/>
        </w:rPr>
      </w:pPr>
      <w:r w:rsidRPr="0014307C">
        <w:rPr>
          <w:b/>
        </w:rPr>
        <w:t>Add Event</w:t>
      </w:r>
    </w:p>
    <w:p w:rsidR="008F649A" w:rsidRDefault="008F649A" w:rsidP="0014307C">
      <w:pPr>
        <w:pStyle w:val="ListParagraph"/>
        <w:ind w:left="2970"/>
      </w:pPr>
      <w:r>
        <w:lastRenderedPageBreak/>
        <w:t>The user will be able to add an event for the group and then that event can be added to the group calendar and also push a notification to the group member’s phones.</w:t>
      </w:r>
    </w:p>
    <w:p w:rsidR="008F649A" w:rsidRPr="0014307C" w:rsidRDefault="008F649A" w:rsidP="008F649A">
      <w:pPr>
        <w:pStyle w:val="ListParagraph"/>
        <w:numPr>
          <w:ilvl w:val="2"/>
          <w:numId w:val="11"/>
        </w:numPr>
        <w:rPr>
          <w:b/>
        </w:rPr>
      </w:pPr>
      <w:r w:rsidRPr="0014307C">
        <w:rPr>
          <w:b/>
        </w:rPr>
        <w:t>Approve/Kick</w:t>
      </w:r>
    </w:p>
    <w:p w:rsidR="008F649A" w:rsidRDefault="008F649A" w:rsidP="0014307C">
      <w:pPr>
        <w:pStyle w:val="ListParagraph"/>
        <w:ind w:left="2970"/>
      </w:pPr>
      <w:r>
        <w:t>An admin user can approve a user that has requested to join the club.</w:t>
      </w:r>
    </w:p>
    <w:p w:rsidR="008F649A" w:rsidRDefault="008F649A" w:rsidP="0014307C">
      <w:pPr>
        <w:pStyle w:val="ListParagraph"/>
        <w:ind w:left="2970"/>
      </w:pPr>
      <w:r>
        <w:t>An admin user can also kick any user from the club.</w:t>
      </w:r>
    </w:p>
    <w:p w:rsidR="008F649A" w:rsidRPr="0014307C" w:rsidRDefault="008F649A" w:rsidP="008F649A">
      <w:pPr>
        <w:pStyle w:val="ListParagraph"/>
        <w:numPr>
          <w:ilvl w:val="2"/>
          <w:numId w:val="11"/>
        </w:numPr>
        <w:rPr>
          <w:b/>
        </w:rPr>
      </w:pPr>
      <w:r w:rsidRPr="0014307C">
        <w:rPr>
          <w:b/>
        </w:rPr>
        <w:t>Delete Club</w:t>
      </w:r>
    </w:p>
    <w:p w:rsidR="008841CD" w:rsidRPr="00162EE6" w:rsidRDefault="008F649A" w:rsidP="0014307C">
      <w:pPr>
        <w:pStyle w:val="ListParagraph"/>
        <w:ind w:left="2970"/>
      </w:pPr>
      <w:r>
        <w:t>An admin user can also delete a club.</w:t>
      </w:r>
    </w:p>
    <w:p w:rsidR="005249DE" w:rsidRDefault="005249DE" w:rsidP="00E4503B">
      <w:pPr>
        <w:pStyle w:val="Heading1"/>
        <w:numPr>
          <w:ilvl w:val="0"/>
          <w:numId w:val="11"/>
        </w:numPr>
        <w:pBdr>
          <w:bottom w:val="single" w:sz="6" w:space="1" w:color="auto"/>
        </w:pBdr>
        <w:ind w:left="360"/>
      </w:pPr>
      <w:bookmarkStart w:id="3" w:name="_Toc507705273"/>
      <w:r>
        <w:t>User Requirements Definition</w:t>
      </w:r>
      <w:bookmarkEnd w:id="3"/>
    </w:p>
    <w:p w:rsidR="00CF7CB2" w:rsidRPr="00CF7CB2" w:rsidRDefault="00CF7CB2" w:rsidP="00CF7CB2">
      <w:pPr>
        <w:pStyle w:val="Heading2"/>
        <w:ind w:left="630"/>
      </w:pPr>
      <w:bookmarkStart w:id="4" w:name="_Toc507705274"/>
      <w:r>
        <w:t>4.1</w:t>
      </w:r>
      <w:r>
        <w:tab/>
      </w:r>
      <w:r w:rsidR="005249DE">
        <w:t>Functional Requirement</w:t>
      </w:r>
      <w:bookmarkEnd w:id="4"/>
      <w:r>
        <w:t>s</w:t>
      </w:r>
    </w:p>
    <w:p w:rsidR="00542D00" w:rsidRDefault="00635814" w:rsidP="00CF7CB2">
      <w:pPr>
        <w:ind w:left="360" w:firstLine="360"/>
      </w:pPr>
      <w:r>
        <w:t>4</w:t>
      </w:r>
      <w:r w:rsidR="00CF7CB2">
        <w:t xml:space="preserve">.1.1 </w:t>
      </w:r>
      <w:r w:rsidR="00CF7CB2" w:rsidRPr="00542D00">
        <w:rPr>
          <w:b/>
        </w:rPr>
        <w:t>Admin Users</w:t>
      </w:r>
      <w:r w:rsidR="00542D00">
        <w:t xml:space="preserve"> </w:t>
      </w:r>
    </w:p>
    <w:p w:rsidR="00CF7CB2" w:rsidRPr="00635814" w:rsidRDefault="00542D00" w:rsidP="00542D00">
      <w:pPr>
        <w:ind w:left="720" w:firstLine="720"/>
      </w:pPr>
      <w:r>
        <w:t>(</w:t>
      </w:r>
      <w:r w:rsidR="00CF7CB2">
        <w:t>High Priority)</w:t>
      </w:r>
    </w:p>
    <w:p w:rsidR="005249DE" w:rsidRDefault="005249DE" w:rsidP="005249DE">
      <w:pPr>
        <w:pStyle w:val="ListParagraph"/>
        <w:numPr>
          <w:ilvl w:val="0"/>
          <w:numId w:val="5"/>
        </w:numPr>
      </w:pPr>
      <w:r>
        <w:t>A</w:t>
      </w:r>
      <w:r w:rsidR="00A45E5D">
        <w:t>n</w:t>
      </w:r>
      <w:r>
        <w:t xml:space="preserve"> </w:t>
      </w:r>
      <w:r w:rsidR="00076529">
        <w:t xml:space="preserve">admin </w:t>
      </w:r>
      <w:r>
        <w:t>user shall be able to creat</w:t>
      </w:r>
      <w:r w:rsidR="00076529">
        <w:t>e events</w:t>
      </w:r>
      <w:r>
        <w:t>.</w:t>
      </w:r>
    </w:p>
    <w:p w:rsidR="00076529" w:rsidRDefault="005249DE" w:rsidP="00D85681">
      <w:pPr>
        <w:pStyle w:val="ListParagraph"/>
        <w:numPr>
          <w:ilvl w:val="0"/>
          <w:numId w:val="5"/>
        </w:numPr>
      </w:pPr>
      <w:r>
        <w:t>A</w:t>
      </w:r>
      <w:r w:rsidR="00A45E5D">
        <w:t>n</w:t>
      </w:r>
      <w:r w:rsidR="00076529">
        <w:t xml:space="preserve"> admin</w:t>
      </w:r>
      <w:r>
        <w:t xml:space="preserve"> user shall be able to </w:t>
      </w:r>
      <w:r w:rsidR="00076529">
        <w:t>add other people or players / approve people.</w:t>
      </w:r>
    </w:p>
    <w:p w:rsidR="005249DE" w:rsidRDefault="005249DE" w:rsidP="00D85681">
      <w:pPr>
        <w:pStyle w:val="ListParagraph"/>
        <w:numPr>
          <w:ilvl w:val="0"/>
          <w:numId w:val="5"/>
        </w:numPr>
      </w:pPr>
      <w:r>
        <w:t>A</w:t>
      </w:r>
      <w:r w:rsidR="00A45E5D">
        <w:t>n</w:t>
      </w:r>
      <w:r>
        <w:t xml:space="preserve"> </w:t>
      </w:r>
      <w:r w:rsidR="00076529">
        <w:t xml:space="preserve">admin </w:t>
      </w:r>
      <w:r>
        <w:t>user shall be able to add</w:t>
      </w:r>
      <w:r w:rsidR="00076529">
        <w:t xml:space="preserve"> custom push notifications.</w:t>
      </w:r>
    </w:p>
    <w:p w:rsidR="00076529" w:rsidRDefault="005249DE" w:rsidP="00D85681">
      <w:pPr>
        <w:pStyle w:val="ListParagraph"/>
        <w:numPr>
          <w:ilvl w:val="0"/>
          <w:numId w:val="5"/>
        </w:numPr>
      </w:pPr>
      <w:r>
        <w:t>A</w:t>
      </w:r>
      <w:r w:rsidR="00076529">
        <w:t xml:space="preserve">n admin </w:t>
      </w:r>
      <w:r>
        <w:t>user shall be able to</w:t>
      </w:r>
      <w:r w:rsidR="00076529">
        <w:t xml:space="preserve"> remove people.</w:t>
      </w:r>
    </w:p>
    <w:p w:rsidR="00076529" w:rsidRDefault="00076529" w:rsidP="00D85681">
      <w:pPr>
        <w:pStyle w:val="ListParagraph"/>
        <w:numPr>
          <w:ilvl w:val="0"/>
          <w:numId w:val="5"/>
        </w:numPr>
      </w:pPr>
      <w:r>
        <w:t xml:space="preserve">An admin user shall be able to modify descriptions, </w:t>
      </w:r>
      <w:r w:rsidR="00A45E5D">
        <w:t>info’s</w:t>
      </w:r>
      <w:r>
        <w:t>, and tags.</w:t>
      </w:r>
    </w:p>
    <w:p w:rsidR="00635814" w:rsidRDefault="00635814" w:rsidP="00635814">
      <w:pPr>
        <w:ind w:left="720"/>
      </w:pPr>
      <w:r>
        <w:t xml:space="preserve">4.1.2 </w:t>
      </w:r>
      <w:r w:rsidRPr="00542D00">
        <w:rPr>
          <w:b/>
        </w:rPr>
        <w:t>Normal Users</w:t>
      </w:r>
    </w:p>
    <w:p w:rsidR="00CF7CB2" w:rsidRDefault="00CF7CB2" w:rsidP="00CF7CB2">
      <w:pPr>
        <w:ind w:left="720"/>
      </w:pPr>
      <w:r>
        <w:tab/>
        <w:t>(High Priority)</w:t>
      </w:r>
    </w:p>
    <w:p w:rsidR="00076529" w:rsidRDefault="00076529" w:rsidP="00D85681">
      <w:pPr>
        <w:pStyle w:val="ListParagraph"/>
        <w:numPr>
          <w:ilvl w:val="0"/>
          <w:numId w:val="5"/>
        </w:numPr>
      </w:pPr>
      <w:r>
        <w:t>A normal user shall be able to request to join clubs</w:t>
      </w:r>
      <w:r w:rsidR="00A45E5D">
        <w:t>, then once approved able to join club.</w:t>
      </w:r>
    </w:p>
    <w:p w:rsidR="00A45E5D" w:rsidRDefault="00A45E5D" w:rsidP="00D85681">
      <w:pPr>
        <w:pStyle w:val="ListParagraph"/>
        <w:numPr>
          <w:ilvl w:val="0"/>
          <w:numId w:val="5"/>
        </w:numPr>
      </w:pPr>
      <w:r>
        <w:t>A normal user shall be able to search clubs.</w:t>
      </w:r>
    </w:p>
    <w:p w:rsidR="00A45E5D" w:rsidRDefault="00A45E5D" w:rsidP="00D85681">
      <w:pPr>
        <w:pStyle w:val="ListParagraph"/>
        <w:numPr>
          <w:ilvl w:val="0"/>
          <w:numId w:val="5"/>
        </w:numPr>
      </w:pPr>
      <w:r>
        <w:t>A normal user shall be able to look at personal calendar.</w:t>
      </w:r>
    </w:p>
    <w:p w:rsidR="00A45E5D" w:rsidRDefault="00A45E5D" w:rsidP="00D85681">
      <w:pPr>
        <w:pStyle w:val="ListParagraph"/>
        <w:numPr>
          <w:ilvl w:val="0"/>
          <w:numId w:val="5"/>
        </w:numPr>
      </w:pPr>
      <w:r>
        <w:t>A normal user shall be able to leave clubs.</w:t>
      </w:r>
    </w:p>
    <w:p w:rsidR="00CF7CB2" w:rsidRDefault="00CF7CB2" w:rsidP="00CF7CB2">
      <w:pPr>
        <w:pStyle w:val="ListParagraph"/>
        <w:ind w:left="1440"/>
      </w:pPr>
    </w:p>
    <w:p w:rsidR="00CF7CB2" w:rsidRDefault="00CF7CB2" w:rsidP="00CF7CB2">
      <w:pPr>
        <w:pStyle w:val="ListParagraph"/>
        <w:ind w:left="1440"/>
      </w:pPr>
      <w:r>
        <w:t>(Medium Priority)</w:t>
      </w:r>
    </w:p>
    <w:p w:rsidR="00A45E5D" w:rsidRDefault="00A45E5D" w:rsidP="00D85681">
      <w:pPr>
        <w:pStyle w:val="ListParagraph"/>
        <w:numPr>
          <w:ilvl w:val="0"/>
          <w:numId w:val="5"/>
        </w:numPr>
      </w:pPr>
      <w:r>
        <w:t>A normal user shall be able to create a profile.</w:t>
      </w:r>
    </w:p>
    <w:p w:rsidR="00A45E5D" w:rsidRDefault="00A45E5D" w:rsidP="00D85681">
      <w:pPr>
        <w:pStyle w:val="ListParagraph"/>
        <w:numPr>
          <w:ilvl w:val="0"/>
          <w:numId w:val="5"/>
        </w:numPr>
      </w:pPr>
      <w:r>
        <w:t>A normal user shall be able to view event stats.</w:t>
      </w:r>
    </w:p>
    <w:p w:rsidR="003E2C0C" w:rsidRDefault="00635814" w:rsidP="00635814">
      <w:pPr>
        <w:ind w:left="720"/>
      </w:pPr>
      <w:r>
        <w:t xml:space="preserve">4.1.3 </w:t>
      </w:r>
      <w:r w:rsidRPr="003E2C0C">
        <w:rPr>
          <w:b/>
        </w:rPr>
        <w:t>Referee Users</w:t>
      </w:r>
      <w:r w:rsidR="00CF7CB2">
        <w:t xml:space="preserve"> </w:t>
      </w:r>
    </w:p>
    <w:p w:rsidR="00635814" w:rsidRDefault="00CF7CB2" w:rsidP="003E2C0C">
      <w:pPr>
        <w:ind w:left="720" w:firstLine="720"/>
      </w:pPr>
      <w:r>
        <w:t>(Low Priority)</w:t>
      </w:r>
    </w:p>
    <w:p w:rsidR="00A45E5D" w:rsidRDefault="00A45E5D" w:rsidP="00D85681">
      <w:pPr>
        <w:pStyle w:val="ListParagraph"/>
        <w:numPr>
          <w:ilvl w:val="0"/>
          <w:numId w:val="5"/>
        </w:numPr>
      </w:pPr>
      <w:r>
        <w:t>A referee user shall gain access to stopwatch asset.</w:t>
      </w:r>
    </w:p>
    <w:p w:rsidR="00A45E5D" w:rsidRDefault="00A45E5D" w:rsidP="00D85681">
      <w:pPr>
        <w:pStyle w:val="ListParagraph"/>
        <w:numPr>
          <w:ilvl w:val="0"/>
          <w:numId w:val="5"/>
        </w:numPr>
      </w:pPr>
      <w:r>
        <w:t>A referee user shall be able to upload scores.</w:t>
      </w:r>
    </w:p>
    <w:p w:rsidR="00A45E5D" w:rsidRDefault="00A45E5D" w:rsidP="00D85681">
      <w:pPr>
        <w:pStyle w:val="ListParagraph"/>
        <w:numPr>
          <w:ilvl w:val="0"/>
          <w:numId w:val="5"/>
        </w:numPr>
      </w:pPr>
      <w:r>
        <w:t>A referee user shall be able to update statistics.</w:t>
      </w:r>
    </w:p>
    <w:p w:rsidR="005249DE" w:rsidRDefault="005249DE" w:rsidP="00CF7CB2">
      <w:pPr>
        <w:pStyle w:val="Heading2"/>
        <w:numPr>
          <w:ilvl w:val="1"/>
          <w:numId w:val="12"/>
        </w:numPr>
      </w:pPr>
      <w:bookmarkStart w:id="5" w:name="_Toc507705275"/>
      <w:r>
        <w:lastRenderedPageBreak/>
        <w:t>Non-Functional Requirements</w:t>
      </w:r>
      <w:bookmarkEnd w:id="5"/>
    </w:p>
    <w:p w:rsidR="005249DE" w:rsidRDefault="005249DE" w:rsidP="005249DE">
      <w:pPr>
        <w:pStyle w:val="ListParagraph"/>
        <w:numPr>
          <w:ilvl w:val="0"/>
          <w:numId w:val="6"/>
        </w:numPr>
      </w:pPr>
      <w:r>
        <w:t xml:space="preserve">The system </w:t>
      </w:r>
      <w:r w:rsidR="00A45E5D">
        <w:t>should</w:t>
      </w:r>
      <w:r>
        <w:t xml:space="preserve"> be able to operate navigation</w:t>
      </w:r>
      <w:r w:rsidR="00A45E5D">
        <w:t xml:space="preserve"> outside of a network</w:t>
      </w:r>
      <w:r>
        <w:t>.</w:t>
      </w:r>
    </w:p>
    <w:p w:rsidR="005249DE" w:rsidRDefault="005249DE" w:rsidP="005249DE">
      <w:pPr>
        <w:pStyle w:val="ListParagraph"/>
        <w:numPr>
          <w:ilvl w:val="0"/>
          <w:numId w:val="6"/>
        </w:numPr>
      </w:pPr>
      <w:r>
        <w:t>The system must not be a significant drain on battery life.</w:t>
      </w:r>
    </w:p>
    <w:p w:rsidR="00CC668B" w:rsidRDefault="00CC668B" w:rsidP="005249DE">
      <w:pPr>
        <w:pStyle w:val="ListParagraph"/>
        <w:numPr>
          <w:ilvl w:val="0"/>
          <w:numId w:val="6"/>
        </w:numPr>
      </w:pPr>
      <w:r>
        <w:t>Performance is critical, any visible delays or appearance of inefficiency will need to be c</w:t>
      </w:r>
      <w:r w:rsidR="00663524">
        <w:t>orrected so that the user a quick, smooth interaction with the software</w:t>
      </w:r>
      <w:r>
        <w:t xml:space="preserve">. </w:t>
      </w:r>
    </w:p>
    <w:p w:rsidR="00CC668B" w:rsidRPr="00490D86" w:rsidRDefault="00663524" w:rsidP="005249DE">
      <w:pPr>
        <w:pStyle w:val="ListParagraph"/>
        <w:numPr>
          <w:ilvl w:val="0"/>
          <w:numId w:val="6"/>
        </w:numPr>
      </w:pPr>
      <w:r>
        <w:t xml:space="preserve">Role base access control will be implemented. </w:t>
      </w:r>
    </w:p>
    <w:p w:rsidR="00591549" w:rsidRDefault="00591549" w:rsidP="00CF7CB2">
      <w:pPr>
        <w:pStyle w:val="Heading1"/>
        <w:numPr>
          <w:ilvl w:val="0"/>
          <w:numId w:val="12"/>
        </w:numPr>
        <w:pBdr>
          <w:bottom w:val="single" w:sz="6" w:space="1" w:color="auto"/>
        </w:pBdr>
      </w:pPr>
      <w:bookmarkStart w:id="6" w:name="_Toc507705276"/>
      <w:r>
        <w:t>Competition</w:t>
      </w:r>
      <w:bookmarkEnd w:id="6"/>
    </w:p>
    <w:p w:rsidR="00700119" w:rsidRPr="00700119" w:rsidRDefault="00700119" w:rsidP="00700119"/>
    <w:tbl>
      <w:tblPr>
        <w:tblStyle w:val="TableGrid"/>
        <w:tblW w:w="0" w:type="auto"/>
        <w:tblInd w:w="360" w:type="dxa"/>
        <w:tblLook w:val="04A0" w:firstRow="1" w:lastRow="0" w:firstColumn="1" w:lastColumn="0" w:noHBand="0" w:noVBand="1"/>
      </w:tblPr>
      <w:tblGrid>
        <w:gridCol w:w="1559"/>
        <w:gridCol w:w="1606"/>
        <w:gridCol w:w="1490"/>
        <w:gridCol w:w="1644"/>
        <w:gridCol w:w="1509"/>
        <w:gridCol w:w="1182"/>
      </w:tblGrid>
      <w:tr w:rsidR="00700119" w:rsidTr="00700119">
        <w:tc>
          <w:tcPr>
            <w:tcW w:w="1559" w:type="dxa"/>
          </w:tcPr>
          <w:p w:rsidR="00700119" w:rsidRDefault="00700119" w:rsidP="00591549"/>
        </w:tc>
        <w:tc>
          <w:tcPr>
            <w:tcW w:w="1606" w:type="dxa"/>
          </w:tcPr>
          <w:p w:rsidR="00700119" w:rsidRDefault="00700119" w:rsidP="00591549">
            <w:r>
              <w:t>User-Friendliness</w:t>
            </w:r>
          </w:p>
        </w:tc>
        <w:tc>
          <w:tcPr>
            <w:tcW w:w="1490" w:type="dxa"/>
          </w:tcPr>
          <w:p w:rsidR="00700119" w:rsidRDefault="00700119" w:rsidP="00591549">
            <w:r>
              <w:t>Schedule</w:t>
            </w:r>
          </w:p>
        </w:tc>
        <w:tc>
          <w:tcPr>
            <w:tcW w:w="1644" w:type="dxa"/>
          </w:tcPr>
          <w:p w:rsidR="00700119" w:rsidRDefault="00700119" w:rsidP="00591549">
            <w:r>
              <w:t>Nonintrusive Advertising</w:t>
            </w:r>
          </w:p>
        </w:tc>
        <w:tc>
          <w:tcPr>
            <w:tcW w:w="1509" w:type="dxa"/>
          </w:tcPr>
          <w:p w:rsidR="00700119" w:rsidRDefault="00CF7CB2" w:rsidP="00591549">
            <w:r>
              <w:t>Performance of Application</w:t>
            </w:r>
            <w:r w:rsidR="00700119">
              <w:t xml:space="preserve"> </w:t>
            </w:r>
          </w:p>
        </w:tc>
        <w:tc>
          <w:tcPr>
            <w:tcW w:w="1182" w:type="dxa"/>
          </w:tcPr>
          <w:p w:rsidR="00700119" w:rsidRDefault="000B4BE8" w:rsidP="00591549">
            <w:r>
              <w:t>Statistics</w:t>
            </w:r>
          </w:p>
        </w:tc>
      </w:tr>
      <w:tr w:rsidR="00915D51" w:rsidTr="00700119">
        <w:tc>
          <w:tcPr>
            <w:tcW w:w="1559" w:type="dxa"/>
          </w:tcPr>
          <w:p w:rsidR="00915D51" w:rsidRDefault="00915D51" w:rsidP="00591549">
            <w:proofErr w:type="spellStart"/>
            <w:r>
              <w:t>SquadFusion</w:t>
            </w:r>
            <w:proofErr w:type="spellEnd"/>
          </w:p>
        </w:tc>
        <w:tc>
          <w:tcPr>
            <w:tcW w:w="1606" w:type="dxa"/>
          </w:tcPr>
          <w:p w:rsidR="00915D51" w:rsidRDefault="00915D51" w:rsidP="00591549">
            <w:r>
              <w:t>Some</w:t>
            </w:r>
          </w:p>
        </w:tc>
        <w:tc>
          <w:tcPr>
            <w:tcW w:w="1490" w:type="dxa"/>
          </w:tcPr>
          <w:p w:rsidR="00915D51" w:rsidRDefault="00915D51" w:rsidP="00591549">
            <w:r>
              <w:t>Full</w:t>
            </w:r>
          </w:p>
        </w:tc>
        <w:tc>
          <w:tcPr>
            <w:tcW w:w="1644" w:type="dxa"/>
          </w:tcPr>
          <w:p w:rsidR="00915D51" w:rsidRDefault="00915D51" w:rsidP="00591549">
            <w:r>
              <w:t>Some</w:t>
            </w:r>
          </w:p>
        </w:tc>
        <w:tc>
          <w:tcPr>
            <w:tcW w:w="1509" w:type="dxa"/>
          </w:tcPr>
          <w:p w:rsidR="00915D51" w:rsidRDefault="00915D51" w:rsidP="00591549">
            <w:r>
              <w:t>Full</w:t>
            </w:r>
          </w:p>
        </w:tc>
        <w:tc>
          <w:tcPr>
            <w:tcW w:w="1182" w:type="dxa"/>
          </w:tcPr>
          <w:p w:rsidR="00915D51" w:rsidRDefault="00915D51" w:rsidP="00591549">
            <w:r>
              <w:t>Some</w:t>
            </w:r>
          </w:p>
        </w:tc>
      </w:tr>
      <w:tr w:rsidR="00700119" w:rsidTr="00700119">
        <w:tc>
          <w:tcPr>
            <w:tcW w:w="1559" w:type="dxa"/>
          </w:tcPr>
          <w:p w:rsidR="00700119" w:rsidRDefault="00700119" w:rsidP="00591549">
            <w:proofErr w:type="spellStart"/>
            <w:r>
              <w:t>IMLeagues</w:t>
            </w:r>
            <w:proofErr w:type="spellEnd"/>
          </w:p>
        </w:tc>
        <w:tc>
          <w:tcPr>
            <w:tcW w:w="1606" w:type="dxa"/>
          </w:tcPr>
          <w:p w:rsidR="00700119" w:rsidRDefault="00700119" w:rsidP="00591549">
            <w:r>
              <w:t>None</w:t>
            </w:r>
          </w:p>
        </w:tc>
        <w:tc>
          <w:tcPr>
            <w:tcW w:w="1490" w:type="dxa"/>
          </w:tcPr>
          <w:p w:rsidR="00700119" w:rsidRDefault="00700119" w:rsidP="00591549">
            <w:r>
              <w:t>Full</w:t>
            </w:r>
          </w:p>
        </w:tc>
        <w:tc>
          <w:tcPr>
            <w:tcW w:w="1644" w:type="dxa"/>
          </w:tcPr>
          <w:p w:rsidR="00700119" w:rsidRDefault="00700119" w:rsidP="00591549">
            <w:r>
              <w:t>None</w:t>
            </w:r>
          </w:p>
        </w:tc>
        <w:tc>
          <w:tcPr>
            <w:tcW w:w="1509" w:type="dxa"/>
          </w:tcPr>
          <w:p w:rsidR="00700119" w:rsidRDefault="00700119" w:rsidP="00591549">
            <w:r>
              <w:t>None</w:t>
            </w:r>
          </w:p>
        </w:tc>
        <w:tc>
          <w:tcPr>
            <w:tcW w:w="1182" w:type="dxa"/>
          </w:tcPr>
          <w:p w:rsidR="00700119" w:rsidRDefault="000B4BE8" w:rsidP="00591549">
            <w:r>
              <w:t>Partial</w:t>
            </w:r>
          </w:p>
        </w:tc>
      </w:tr>
      <w:tr w:rsidR="00700119" w:rsidTr="00700119">
        <w:tc>
          <w:tcPr>
            <w:tcW w:w="1559" w:type="dxa"/>
          </w:tcPr>
          <w:p w:rsidR="00700119" w:rsidRDefault="00700119" w:rsidP="00591549">
            <w:r>
              <w:t>Crimson Clubs</w:t>
            </w:r>
          </w:p>
        </w:tc>
        <w:tc>
          <w:tcPr>
            <w:tcW w:w="1606" w:type="dxa"/>
          </w:tcPr>
          <w:p w:rsidR="00700119" w:rsidRDefault="00700119" w:rsidP="00591549">
            <w:r>
              <w:t>Full</w:t>
            </w:r>
          </w:p>
        </w:tc>
        <w:tc>
          <w:tcPr>
            <w:tcW w:w="1490" w:type="dxa"/>
          </w:tcPr>
          <w:p w:rsidR="00700119" w:rsidRDefault="00700119" w:rsidP="00591549">
            <w:r>
              <w:t>Full</w:t>
            </w:r>
          </w:p>
        </w:tc>
        <w:tc>
          <w:tcPr>
            <w:tcW w:w="1644" w:type="dxa"/>
          </w:tcPr>
          <w:p w:rsidR="00700119" w:rsidRDefault="00700119" w:rsidP="00591549">
            <w:r>
              <w:t>Full</w:t>
            </w:r>
          </w:p>
        </w:tc>
        <w:tc>
          <w:tcPr>
            <w:tcW w:w="1509" w:type="dxa"/>
          </w:tcPr>
          <w:p w:rsidR="00700119" w:rsidRDefault="00700119" w:rsidP="00591549">
            <w:r>
              <w:t>Full</w:t>
            </w:r>
          </w:p>
        </w:tc>
        <w:tc>
          <w:tcPr>
            <w:tcW w:w="1182" w:type="dxa"/>
          </w:tcPr>
          <w:p w:rsidR="00700119" w:rsidRDefault="000B4BE8" w:rsidP="00591549">
            <w:r>
              <w:t>Full</w:t>
            </w:r>
          </w:p>
        </w:tc>
      </w:tr>
    </w:tbl>
    <w:p w:rsidR="00591549" w:rsidRPr="00D275C3" w:rsidRDefault="00591549" w:rsidP="00591549">
      <w:pPr>
        <w:ind w:left="360"/>
      </w:pPr>
    </w:p>
    <w:p w:rsidR="005249DE" w:rsidRDefault="003E2C0C" w:rsidP="00CF7CB2">
      <w:pPr>
        <w:pStyle w:val="Heading1"/>
        <w:numPr>
          <w:ilvl w:val="0"/>
          <w:numId w:val="12"/>
        </w:numPr>
        <w:pBdr>
          <w:bottom w:val="single" w:sz="6" w:space="1" w:color="auto"/>
        </w:pBdr>
      </w:pPr>
      <w:bookmarkStart w:id="7" w:name="_Toc507705277"/>
      <w:r>
        <w:t xml:space="preserve">Activity </w:t>
      </w:r>
      <w:r w:rsidR="00BD7311">
        <w:t>Diagrams</w:t>
      </w:r>
      <w:bookmarkEnd w:id="7"/>
    </w:p>
    <w:p w:rsidR="000233EF" w:rsidRDefault="000233EF" w:rsidP="00CF7CB2">
      <w:pPr>
        <w:pStyle w:val="Heading2"/>
        <w:numPr>
          <w:ilvl w:val="1"/>
          <w:numId w:val="12"/>
        </w:numPr>
      </w:pPr>
      <w:bookmarkStart w:id="8" w:name="_Toc507705278"/>
      <w:r>
        <w:t>Normal User Use Case Diagram</w:t>
      </w:r>
      <w:bookmarkEnd w:id="8"/>
    </w:p>
    <w:p w:rsidR="00635814" w:rsidRPr="00635814" w:rsidRDefault="00635814" w:rsidP="00635814">
      <w:pPr>
        <w:ind w:left="360"/>
      </w:pPr>
      <w:r>
        <w:t xml:space="preserve">This use case explores all the functionality of the </w:t>
      </w:r>
      <w:r w:rsidR="007448A5">
        <w:t xml:space="preserve">normal users and what they can do when looking at the main page. They can search for clubs, see their personal calendar, view events and descriptions, join more clubs, and change details on their personal </w:t>
      </w:r>
      <w:r w:rsidR="00CF7CB2">
        <w:t>profile.</w:t>
      </w:r>
    </w:p>
    <w:p w:rsidR="00635814" w:rsidRDefault="00D50743" w:rsidP="00635814">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75pt;height:258.45pt">
            <v:imagedata r:id="rId9" o:title="NormalUserUseCase"/>
          </v:shape>
        </w:pict>
      </w:r>
    </w:p>
    <w:p w:rsidR="000233EF" w:rsidRDefault="000233EF" w:rsidP="00CF7CB2">
      <w:pPr>
        <w:pStyle w:val="Heading2"/>
        <w:numPr>
          <w:ilvl w:val="1"/>
          <w:numId w:val="12"/>
        </w:numPr>
      </w:pPr>
      <w:bookmarkStart w:id="9" w:name="_Toc507705279"/>
      <w:r>
        <w:lastRenderedPageBreak/>
        <w:t>Admin User Use Case Diagram</w:t>
      </w:r>
      <w:bookmarkEnd w:id="9"/>
    </w:p>
    <w:p w:rsidR="007448A5" w:rsidRPr="007448A5" w:rsidRDefault="007448A5" w:rsidP="007448A5">
      <w:pPr>
        <w:ind w:left="360"/>
      </w:pPr>
      <w:r>
        <w:t>This use case looks at what the admin of a club can do. They can approve or add users to the club, update information about the club, add events and push notifications to all of the members of the club.</w:t>
      </w:r>
    </w:p>
    <w:p w:rsidR="000233EF" w:rsidRDefault="00D50743" w:rsidP="000233EF">
      <w:pPr>
        <w:ind w:left="360"/>
      </w:pPr>
      <w:r>
        <w:pict>
          <v:shape id="_x0000_i1026" type="#_x0000_t75" style="width:310.55pt;height:274.55pt">
            <v:imagedata r:id="rId10" o:title="AdminUserUseCase"/>
          </v:shape>
        </w:pict>
      </w:r>
    </w:p>
    <w:p w:rsidR="000233EF" w:rsidRDefault="000233EF" w:rsidP="000233EF">
      <w:pPr>
        <w:ind w:left="360"/>
      </w:pPr>
    </w:p>
    <w:p w:rsidR="000233EF" w:rsidRPr="00F9169B" w:rsidRDefault="000233EF" w:rsidP="000233EF">
      <w:pPr>
        <w:ind w:left="360"/>
      </w:pPr>
    </w:p>
    <w:p w:rsidR="000233EF" w:rsidRDefault="00D85681" w:rsidP="00CF7CB2">
      <w:pPr>
        <w:pStyle w:val="Heading2"/>
        <w:numPr>
          <w:ilvl w:val="1"/>
          <w:numId w:val="12"/>
        </w:numPr>
      </w:pPr>
      <w:bookmarkStart w:id="10" w:name="_Toc507705280"/>
      <w:r>
        <w:t>Add Stats Activity</w:t>
      </w:r>
      <w:r w:rsidR="000233EF">
        <w:t xml:space="preserve"> Diagram</w:t>
      </w:r>
      <w:bookmarkEnd w:id="10"/>
    </w:p>
    <w:p w:rsidR="00D85681" w:rsidRPr="00D85681" w:rsidRDefault="00C87DF8" w:rsidP="00D85681">
      <w:pPr>
        <w:ind w:left="360"/>
      </w:pPr>
      <w:r>
        <w:t xml:space="preserve">This </w:t>
      </w:r>
      <w:r w:rsidR="00D85681">
        <w:t>functionality is intended to be used by the referees during games or by a</w:t>
      </w:r>
      <w:r>
        <w:t>n admin from the group after the game, so admin privileges are required. The admin would enter the stats into a form and then send the form to the database and the app and website will pull the stats from the database.</w:t>
      </w:r>
    </w:p>
    <w:p w:rsidR="000233EF" w:rsidRDefault="00D50743" w:rsidP="000233EF">
      <w:pPr>
        <w:ind w:left="360"/>
      </w:pPr>
      <w:r>
        <w:lastRenderedPageBreak/>
        <w:pict>
          <v:shape id="_x0000_i1027" type="#_x0000_t75" style="width:183.75pt;height:256.3pt">
            <v:imagedata r:id="rId11" o:title="add_stats"/>
          </v:shape>
        </w:pict>
      </w:r>
    </w:p>
    <w:p w:rsidR="000233EF" w:rsidRDefault="000233EF" w:rsidP="00CF7CB2">
      <w:pPr>
        <w:pStyle w:val="Heading2"/>
        <w:numPr>
          <w:ilvl w:val="1"/>
          <w:numId w:val="12"/>
        </w:numPr>
      </w:pPr>
      <w:bookmarkStart w:id="11" w:name="_Toc507705281"/>
      <w:r>
        <w:t xml:space="preserve">Add User </w:t>
      </w:r>
      <w:r w:rsidR="00D85681">
        <w:t xml:space="preserve">Activity </w:t>
      </w:r>
      <w:r>
        <w:t>Diagram</w:t>
      </w:r>
      <w:bookmarkEnd w:id="11"/>
    </w:p>
    <w:p w:rsidR="00C87DF8" w:rsidRPr="00C87DF8" w:rsidRDefault="00C87DF8" w:rsidP="00C87DF8">
      <w:pPr>
        <w:ind w:left="360"/>
      </w:pPr>
      <w:r>
        <w:t>There are two different types of groups in the app: open and closed groups. Closed groups are used for group that are not publicly available or have some sort or requirements to join, such as intramural teams, honor societies, sororities, or fraternities. For open groups once a user requests to join the group they are immediately added to the group and can access all of its content. For a closed group the user requests to join the group and then must wait for approval by an admin from that group before they are added and can access the group’s content. The admin has the choice to approve or deny any request.</w:t>
      </w:r>
    </w:p>
    <w:p w:rsidR="000233EF" w:rsidRPr="000233EF" w:rsidRDefault="00D50743" w:rsidP="000233EF">
      <w:r>
        <w:lastRenderedPageBreak/>
        <w:pict>
          <v:shape id="_x0000_i1028" type="#_x0000_t75" style="width:247.7pt;height:247.7pt">
            <v:imagedata r:id="rId12" o:title="add_user"/>
          </v:shape>
        </w:pict>
      </w:r>
    </w:p>
    <w:p w:rsidR="000233EF" w:rsidRDefault="000233EF" w:rsidP="00CF7CB2">
      <w:pPr>
        <w:pStyle w:val="Heading2"/>
        <w:numPr>
          <w:ilvl w:val="1"/>
          <w:numId w:val="12"/>
        </w:numPr>
      </w:pPr>
      <w:bookmarkStart w:id="12" w:name="_Toc507705282"/>
      <w:r>
        <w:t>Create Event</w:t>
      </w:r>
      <w:r w:rsidR="00D85681">
        <w:t xml:space="preserve"> Activity</w:t>
      </w:r>
      <w:r>
        <w:t xml:space="preserve"> Diagram</w:t>
      </w:r>
      <w:bookmarkEnd w:id="12"/>
    </w:p>
    <w:p w:rsidR="00C87DF8" w:rsidRPr="00C87DF8" w:rsidRDefault="00C87DF8" w:rsidP="00C87DF8">
      <w:pPr>
        <w:ind w:left="360"/>
      </w:pPr>
      <w:r>
        <w:t>Creating events is reserved for admin users. The admin fills out a form with the information about the event and then sends the information to the database. The event is added to the group’s calendar and a push notification is sent out to the group members to inform them of the new event.</w:t>
      </w:r>
    </w:p>
    <w:p w:rsidR="000233EF" w:rsidRPr="000233EF" w:rsidRDefault="00D50743" w:rsidP="000233EF">
      <w:r>
        <w:pict>
          <v:shape id="_x0000_i1029" type="#_x0000_t75" style="width:201.5pt;height:295.5pt">
            <v:imagedata r:id="rId13" o:title="create_event"/>
          </v:shape>
        </w:pict>
      </w:r>
    </w:p>
    <w:p w:rsidR="000233EF" w:rsidRDefault="00D85681" w:rsidP="00CF7CB2">
      <w:pPr>
        <w:pStyle w:val="Heading2"/>
        <w:numPr>
          <w:ilvl w:val="1"/>
          <w:numId w:val="12"/>
        </w:numPr>
      </w:pPr>
      <w:bookmarkStart w:id="13" w:name="_Toc507705283"/>
      <w:r>
        <w:lastRenderedPageBreak/>
        <w:t>Create Profile Activity</w:t>
      </w:r>
      <w:r w:rsidR="000233EF">
        <w:t xml:space="preserve"> Diagram</w:t>
      </w:r>
      <w:bookmarkEnd w:id="13"/>
    </w:p>
    <w:p w:rsidR="00C87DF8" w:rsidRPr="00C87DF8" w:rsidRDefault="00C87DF8" w:rsidP="00C87DF8">
      <w:pPr>
        <w:ind w:left="360"/>
      </w:pPr>
      <w:r>
        <w:t>When a user starts the app for the first time they will be prompted to fill out a profile. They will fill out their basic information along with selecting topics that interest them. This information will be sent to the database and then a list of clubs that match with the user’s interests will be displayed. In the future we may extend the interests section somehow to better match users to clubs instead of just basic tags.</w:t>
      </w:r>
    </w:p>
    <w:p w:rsidR="000233EF" w:rsidRPr="000233EF" w:rsidRDefault="00D50743" w:rsidP="000233EF">
      <w:r>
        <w:pict>
          <v:shape id="_x0000_i1030" type="#_x0000_t75" style="width:116.05pt;height:265.95pt">
            <v:imagedata r:id="rId14" o:title="create_profile"/>
          </v:shape>
        </w:pict>
      </w:r>
    </w:p>
    <w:p w:rsidR="000233EF" w:rsidRDefault="00D85681" w:rsidP="00CF7CB2">
      <w:pPr>
        <w:pStyle w:val="Heading2"/>
        <w:numPr>
          <w:ilvl w:val="1"/>
          <w:numId w:val="12"/>
        </w:numPr>
      </w:pPr>
      <w:bookmarkStart w:id="14" w:name="_Toc507705284"/>
      <w:r>
        <w:t>Leave Group Activity</w:t>
      </w:r>
      <w:r w:rsidR="000233EF">
        <w:t xml:space="preserve"> Diagram</w:t>
      </w:r>
      <w:bookmarkEnd w:id="14"/>
    </w:p>
    <w:p w:rsidR="00C87DF8" w:rsidRPr="00C87DF8" w:rsidRDefault="00C87DF8" w:rsidP="00C87DF8">
      <w:pPr>
        <w:ind w:left="360"/>
      </w:pPr>
      <w:r>
        <w:t>At any time a user can select to leave a group. Once they choose to leave the group they will be removed from that group and they will no longer receive notifications from the group or have the group’s events displayed on their personal calendar.</w:t>
      </w:r>
    </w:p>
    <w:p w:rsidR="000233EF" w:rsidRPr="000233EF" w:rsidRDefault="00D50743" w:rsidP="000233EF">
      <w:r>
        <w:pict>
          <v:shape id="_x0000_i1031" type="#_x0000_t75" style="width:170.85pt;height:188.05pt">
            <v:imagedata r:id="rId15" o:title="leave_group"/>
          </v:shape>
        </w:pict>
      </w:r>
    </w:p>
    <w:p w:rsidR="000233EF" w:rsidRDefault="00D85681" w:rsidP="00CF7CB2">
      <w:pPr>
        <w:pStyle w:val="Heading2"/>
        <w:numPr>
          <w:ilvl w:val="1"/>
          <w:numId w:val="12"/>
        </w:numPr>
      </w:pPr>
      <w:bookmarkStart w:id="15" w:name="_Toc507705285"/>
      <w:r>
        <w:lastRenderedPageBreak/>
        <w:t>Look at Info Activity</w:t>
      </w:r>
      <w:r w:rsidR="000233EF">
        <w:t xml:space="preserve"> Diagram</w:t>
      </w:r>
      <w:bookmarkEnd w:id="15"/>
    </w:p>
    <w:p w:rsidR="00C87DF8" w:rsidRPr="00C87DF8" w:rsidRDefault="00C87DF8" w:rsidP="00C87DF8">
      <w:pPr>
        <w:ind w:left="360"/>
      </w:pPr>
      <w:r>
        <w:t>After a user has searched for clubs they can select a club’s page to view more detailed information about the club. Once they select the club the page displaying that club’s information will be pulled from the database and displayed.</w:t>
      </w:r>
    </w:p>
    <w:p w:rsidR="000233EF" w:rsidRPr="000233EF" w:rsidRDefault="00D50743" w:rsidP="000233EF">
      <w:r>
        <w:pict>
          <v:shape id="_x0000_i1032" type="#_x0000_t75" style="width:166.55pt;height:209.55pt">
            <v:imagedata r:id="rId16" o:title="look_at_info"/>
          </v:shape>
        </w:pict>
      </w:r>
    </w:p>
    <w:p w:rsidR="000233EF" w:rsidRDefault="00D85681" w:rsidP="00CF7CB2">
      <w:pPr>
        <w:pStyle w:val="Heading2"/>
        <w:numPr>
          <w:ilvl w:val="1"/>
          <w:numId w:val="12"/>
        </w:numPr>
      </w:pPr>
      <w:bookmarkStart w:id="16" w:name="_Toc507705286"/>
      <w:r>
        <w:t>Modify Info Activity</w:t>
      </w:r>
      <w:r w:rsidR="000233EF">
        <w:t xml:space="preserve"> Diagram</w:t>
      </w:r>
      <w:bookmarkEnd w:id="16"/>
    </w:p>
    <w:p w:rsidR="00C87DF8" w:rsidRPr="00C87DF8" w:rsidRDefault="00C87DF8" w:rsidP="00C87DF8">
      <w:pPr>
        <w:ind w:left="360"/>
      </w:pPr>
      <w:r>
        <w:t>An admin for a group can select to modify the group’s information page. Once selected they will be prompted with a form populated with the current information for the group. After they have made all the changes that they want the new information is sent back to the database and the new information is shown when someone pulls up the page on the app or website.</w:t>
      </w:r>
    </w:p>
    <w:p w:rsidR="000233EF" w:rsidRPr="000233EF" w:rsidRDefault="00D50743" w:rsidP="000233EF">
      <w:r>
        <w:pict>
          <v:shape id="_x0000_i1033" type="#_x0000_t75" style="width:155.3pt;height:260.05pt">
            <v:imagedata r:id="rId17" o:title="modify_info_page"/>
          </v:shape>
        </w:pict>
      </w:r>
    </w:p>
    <w:p w:rsidR="000233EF" w:rsidRDefault="000233EF" w:rsidP="00CF7CB2">
      <w:pPr>
        <w:pStyle w:val="Heading2"/>
        <w:numPr>
          <w:ilvl w:val="1"/>
          <w:numId w:val="12"/>
        </w:numPr>
      </w:pPr>
      <w:bookmarkStart w:id="17" w:name="_Toc507705287"/>
      <w:r>
        <w:lastRenderedPageBreak/>
        <w:t xml:space="preserve">Personal </w:t>
      </w:r>
      <w:r w:rsidR="00D85681">
        <w:t>Calendar Activity</w:t>
      </w:r>
      <w:r w:rsidR="00863EC5">
        <w:t xml:space="preserve"> Diagram</w:t>
      </w:r>
      <w:bookmarkEnd w:id="17"/>
    </w:p>
    <w:p w:rsidR="00C87DF8" w:rsidRPr="00C87DF8" w:rsidRDefault="00C87DF8" w:rsidP="00C87DF8">
      <w:pPr>
        <w:ind w:left="360"/>
      </w:pPr>
      <w:r>
        <w:t>At any time a user can select to launch their personal calendar. Once launched all of the calendars for groups that they are a member of will be pulled from the database and merged into one calendar where they can view all of their events.</w:t>
      </w:r>
    </w:p>
    <w:p w:rsidR="00863EC5" w:rsidRPr="00863EC5" w:rsidRDefault="00851281" w:rsidP="00863EC5">
      <w:r>
        <w:pict>
          <v:shape id="_x0000_i1034" type="#_x0000_t75" style="width:209pt;height:365.35pt">
            <v:imagedata r:id="rId18" o:title="personal_calendar"/>
          </v:shape>
        </w:pict>
      </w:r>
    </w:p>
    <w:p w:rsidR="000233EF" w:rsidRDefault="00D85681" w:rsidP="00CF7CB2">
      <w:pPr>
        <w:pStyle w:val="Heading2"/>
        <w:numPr>
          <w:ilvl w:val="1"/>
          <w:numId w:val="12"/>
        </w:numPr>
      </w:pPr>
      <w:bookmarkStart w:id="18" w:name="_Toc507705288"/>
      <w:r>
        <w:t>Remove User Activity</w:t>
      </w:r>
      <w:r w:rsidR="00863EC5">
        <w:t xml:space="preserve"> Diagram</w:t>
      </w:r>
      <w:bookmarkEnd w:id="18"/>
    </w:p>
    <w:p w:rsidR="00C87DF8" w:rsidRPr="00C87DF8" w:rsidRDefault="00C87DF8" w:rsidP="00C87DF8">
      <w:pPr>
        <w:ind w:left="360"/>
      </w:pPr>
      <w:r>
        <w:t>An admin from the group can remove a specific user from their group. The functionality is very similar to a user leaving a group. The admin selects the user from the list of users and selects to remove them from the group. They are removed from the list and will no longer receive notifications or see group events on their personal calendar.</w:t>
      </w:r>
    </w:p>
    <w:p w:rsidR="00863EC5" w:rsidRPr="00863EC5" w:rsidRDefault="00851281" w:rsidP="00863EC5">
      <w:r>
        <w:lastRenderedPageBreak/>
        <w:pict>
          <v:shape id="_x0000_i1035" type="#_x0000_t75" style="width:137pt;height:232.65pt">
            <v:imagedata r:id="rId19" o:title="remove_user"/>
          </v:shape>
        </w:pict>
      </w:r>
    </w:p>
    <w:p w:rsidR="000233EF" w:rsidRDefault="00D85681" w:rsidP="00CF7CB2">
      <w:pPr>
        <w:pStyle w:val="Heading2"/>
        <w:numPr>
          <w:ilvl w:val="1"/>
          <w:numId w:val="12"/>
        </w:numPr>
      </w:pPr>
      <w:bookmarkStart w:id="19" w:name="_Toc507705289"/>
      <w:r>
        <w:t>Search Clubs Activity</w:t>
      </w:r>
      <w:r w:rsidR="00863EC5">
        <w:t xml:space="preserve"> Diagram</w:t>
      </w:r>
      <w:bookmarkEnd w:id="19"/>
    </w:p>
    <w:p w:rsidR="00C87DF8" w:rsidRPr="00C87DF8" w:rsidRDefault="00C87DF8" w:rsidP="00C87DF8">
      <w:pPr>
        <w:ind w:left="360"/>
      </w:pPr>
      <w:r>
        <w:t>The user inputs a search term and the app will query the database for groups that have tags that match the search term. These groups will then be displayed for the user to view. In the future we may implement a more complex system to better match users to groups that they may be interested in.</w:t>
      </w:r>
    </w:p>
    <w:p w:rsidR="00863EC5" w:rsidRPr="00863EC5" w:rsidRDefault="00851281" w:rsidP="00863EC5">
      <w:r>
        <w:pict>
          <v:shape id="_x0000_i1036" type="#_x0000_t75" style="width:183.2pt;height:311.1pt">
            <v:imagedata r:id="rId20" o:title="search_clubs"/>
          </v:shape>
        </w:pict>
      </w:r>
    </w:p>
    <w:p w:rsidR="000233EF" w:rsidRDefault="00863EC5" w:rsidP="00CF7CB2">
      <w:pPr>
        <w:pStyle w:val="Heading2"/>
        <w:numPr>
          <w:ilvl w:val="1"/>
          <w:numId w:val="12"/>
        </w:numPr>
      </w:pPr>
      <w:bookmarkStart w:id="20" w:name="_Toc507705290"/>
      <w:r>
        <w:lastRenderedPageBreak/>
        <w:t xml:space="preserve">View </w:t>
      </w:r>
      <w:r w:rsidR="00D85681">
        <w:t>Event Stats Activity</w:t>
      </w:r>
      <w:r>
        <w:t xml:space="preserve"> Diagram</w:t>
      </w:r>
      <w:bookmarkEnd w:id="20"/>
    </w:p>
    <w:p w:rsidR="00C87DF8" w:rsidRPr="00C87DF8" w:rsidRDefault="00C87DF8" w:rsidP="00C87DF8">
      <w:pPr>
        <w:ind w:left="360"/>
      </w:pPr>
      <w:r>
        <w:t>A user can request the stats for a specific event/ league. This functionality is designed for the intramural teams and not general clubs. The user will navigate to the specific event/ league and then select to view stats. The stats are then pulled from the database and displayed for the user.</w:t>
      </w:r>
    </w:p>
    <w:p w:rsidR="00863EC5" w:rsidRPr="00863EC5" w:rsidRDefault="00851281" w:rsidP="00863EC5">
      <w:r>
        <w:pict>
          <v:shape id="_x0000_i1037" type="#_x0000_t75" style="width:157.45pt;height:228.9pt">
            <v:imagedata r:id="rId21" o:title="view_event_stats_leauges"/>
          </v:shape>
        </w:pict>
      </w:r>
    </w:p>
    <w:p w:rsidR="000233EF" w:rsidRDefault="00705B2B" w:rsidP="00CF7CB2">
      <w:pPr>
        <w:pStyle w:val="Heading2"/>
        <w:numPr>
          <w:ilvl w:val="1"/>
          <w:numId w:val="12"/>
        </w:numPr>
      </w:pPr>
      <w:bookmarkStart w:id="21" w:name="_Toc507705291"/>
      <w:r>
        <w:t>Database Diagram</w:t>
      </w:r>
      <w:bookmarkEnd w:id="21"/>
    </w:p>
    <w:p w:rsidR="00A209DF" w:rsidRPr="00A209DF" w:rsidRDefault="00A209DF" w:rsidP="00A209DF">
      <w:pPr>
        <w:ind w:left="360"/>
      </w:pPr>
      <w:r>
        <w:t>A first pass at the database. This model attempts to provide all of the features as simply as possible.</w:t>
      </w:r>
    </w:p>
    <w:p w:rsidR="00705B2B" w:rsidRPr="00705B2B" w:rsidRDefault="00930063" w:rsidP="00705B2B">
      <w:r>
        <w:rPr>
          <w:noProof/>
          <w:lang w:eastAsia="ko-KR"/>
        </w:rPr>
        <w:drawing>
          <wp:inline distT="0" distB="0" distL="0" distR="0">
            <wp:extent cx="560588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DiagramGroups.png"/>
                    <pic:cNvPicPr/>
                  </pic:nvPicPr>
                  <pic:blipFill>
                    <a:blip r:embed="rId22">
                      <a:extLst>
                        <a:ext uri="{28A0092B-C50C-407E-A947-70E740481C1C}">
                          <a14:useLocalDpi xmlns:a14="http://schemas.microsoft.com/office/drawing/2010/main" val="0"/>
                        </a:ext>
                      </a:extLst>
                    </a:blip>
                    <a:stretch>
                      <a:fillRect/>
                    </a:stretch>
                  </pic:blipFill>
                  <pic:spPr>
                    <a:xfrm>
                      <a:off x="0" y="0"/>
                      <a:ext cx="5616600" cy="3664592"/>
                    </a:xfrm>
                    <a:prstGeom prst="rect">
                      <a:avLst/>
                    </a:prstGeom>
                  </pic:spPr>
                </pic:pic>
              </a:graphicData>
            </a:graphic>
          </wp:inline>
        </w:drawing>
      </w:r>
    </w:p>
    <w:p w:rsidR="003E2C0C" w:rsidRDefault="003E2C0C" w:rsidP="003E2C0C">
      <w:pPr>
        <w:pStyle w:val="Heading1"/>
        <w:numPr>
          <w:ilvl w:val="0"/>
          <w:numId w:val="12"/>
        </w:numPr>
        <w:pBdr>
          <w:bottom w:val="single" w:sz="6" w:space="1" w:color="auto"/>
        </w:pBdr>
      </w:pPr>
      <w:r>
        <w:lastRenderedPageBreak/>
        <w:t>Class Diagram</w:t>
      </w:r>
    </w:p>
    <w:p w:rsidR="00A209DF" w:rsidRPr="00A209DF" w:rsidRDefault="00FF15A9" w:rsidP="00FF15A9">
      <w:pPr>
        <w:ind w:left="360"/>
      </w:pPr>
      <w:r>
        <w:t xml:space="preserve">This class diagram shows the expected classes </w:t>
      </w:r>
      <w:r w:rsidR="00332F35">
        <w:t xml:space="preserve">that will be </w:t>
      </w:r>
      <w:r>
        <w:t>used in the Android application</w:t>
      </w:r>
      <w:r w:rsidR="00332F35">
        <w:t>. After a login activity, there will be a main activity with a navigation drawer. The navigation drawer will have different options that change the main activity’s current fragment so the user can have a smoother experience while completing the possible tasks. Managing clubs and creating</w:t>
      </w:r>
      <w:r w:rsidR="00FB313F">
        <w:t xml:space="preserve"> events will be in their own activities. The managing club activity will be </w:t>
      </w:r>
      <w:r w:rsidR="00332F35">
        <w:t>activated from within the view club fragment</w:t>
      </w:r>
      <w:r w:rsidR="00FB313F">
        <w:t>, and the create event will be active from the managing club activity.</w:t>
      </w:r>
    </w:p>
    <w:p w:rsidR="003E2C0C" w:rsidRDefault="003E2C0C" w:rsidP="000233EF"/>
    <w:p w:rsidR="005249DE" w:rsidRDefault="00705B2B" w:rsidP="000233EF">
      <w:r w:rsidRPr="00705B2B">
        <w:rPr>
          <w:noProof/>
          <w:lang w:eastAsia="ko-KR"/>
        </w:rPr>
        <w:drawing>
          <wp:inline distT="0" distB="0" distL="0" distR="0" wp14:anchorId="2EEDCBCE" wp14:editId="334A82C7">
            <wp:extent cx="6790633" cy="4325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19608" cy="4343856"/>
                    </a:xfrm>
                    <a:prstGeom prst="rect">
                      <a:avLst/>
                    </a:prstGeom>
                  </pic:spPr>
                </pic:pic>
              </a:graphicData>
            </a:graphic>
          </wp:inline>
        </w:drawing>
      </w:r>
    </w:p>
    <w:p w:rsidR="003E2C0C" w:rsidRDefault="003E2C0C" w:rsidP="003E2C0C"/>
    <w:p w:rsidR="003E2C0C" w:rsidRDefault="003E2C0C" w:rsidP="003E2C0C"/>
    <w:p w:rsidR="003E2C0C" w:rsidRDefault="003E2C0C" w:rsidP="003E2C0C"/>
    <w:p w:rsidR="003E2C0C" w:rsidRDefault="003E2C0C" w:rsidP="003E2C0C"/>
    <w:p w:rsidR="003E2C0C" w:rsidRDefault="003E2C0C" w:rsidP="003E2C0C"/>
    <w:p w:rsidR="003E2C0C" w:rsidRDefault="003E2C0C" w:rsidP="003E2C0C"/>
    <w:p w:rsidR="003E2C0C" w:rsidRPr="003E2C0C" w:rsidRDefault="003E2C0C" w:rsidP="003E2C0C">
      <w:pPr>
        <w:pStyle w:val="Heading1"/>
        <w:numPr>
          <w:ilvl w:val="0"/>
          <w:numId w:val="12"/>
        </w:numPr>
        <w:pBdr>
          <w:bottom w:val="single" w:sz="6" w:space="1" w:color="auto"/>
        </w:pBdr>
      </w:pPr>
      <w:r>
        <w:lastRenderedPageBreak/>
        <w:t>Sequence Diagrams</w:t>
      </w:r>
    </w:p>
    <w:p w:rsidR="003E2C0C" w:rsidRDefault="003E2C0C" w:rsidP="003E2C0C"/>
    <w:p w:rsidR="003E2C0C" w:rsidRDefault="003E2C0C" w:rsidP="003E2C0C">
      <w:pPr>
        <w:pStyle w:val="Heading2"/>
        <w:numPr>
          <w:ilvl w:val="1"/>
          <w:numId w:val="16"/>
        </w:numPr>
      </w:pPr>
      <w:r>
        <w:t>Create Profile</w:t>
      </w:r>
    </w:p>
    <w:p w:rsidR="003E2C0C" w:rsidRDefault="003E2C0C" w:rsidP="003E2C0C"/>
    <w:p w:rsidR="003E2C0C" w:rsidRPr="003E2C0C" w:rsidRDefault="00D50743" w:rsidP="003E2C0C">
      <w:r>
        <w:t>The first time that a starts the app they will be prompted to login or create a new account. After selecting to create a new account they will be prompted for a username and password. After this they will be prompted for some basic information such as: name, major, year in school, etc. The user will then be prompted to fill out some sort of survey or select topics that they are interested in. This information will be used to match the new user with clubs and organizations that they may be interested in.</w:t>
      </w:r>
      <w:r w:rsidR="00D72EF5">
        <w:t xml:space="preserve"> These will be displayed for the user after they enter their information.</w:t>
      </w:r>
      <w:r>
        <w:t xml:space="preserve"> The interest selection and pairing with clubs and organizations is only a medium priority, so it is not certain what this will look like in the final build of the app.</w:t>
      </w:r>
    </w:p>
    <w:p w:rsidR="003E2C0C" w:rsidRDefault="003E2C0C" w:rsidP="003E2C0C">
      <w:r>
        <w:rPr>
          <w:noProof/>
          <w:lang w:eastAsia="ko-KR"/>
        </w:rPr>
        <w:drawing>
          <wp:inline distT="0" distB="0" distL="0" distR="0">
            <wp:extent cx="5943600" cy="2967879"/>
            <wp:effectExtent l="0" t="0" r="0" b="4445"/>
            <wp:docPr id="2" name="Picture 2" descr="C:\Users\amgab\AppData\Local\Microsoft\Windows\INetCache\Content.Word\create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gab\AppData\Local\Microsoft\Windows\INetCache\Content.Word\create_profil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67879"/>
                    </a:xfrm>
                    <a:prstGeom prst="rect">
                      <a:avLst/>
                    </a:prstGeom>
                    <a:noFill/>
                    <a:ln>
                      <a:noFill/>
                    </a:ln>
                  </pic:spPr>
                </pic:pic>
              </a:graphicData>
            </a:graphic>
          </wp:inline>
        </w:drawing>
      </w:r>
    </w:p>
    <w:p w:rsidR="003E2C0C" w:rsidRDefault="003E2C0C" w:rsidP="003E2C0C"/>
    <w:p w:rsidR="003E2C0C" w:rsidRDefault="003E2C0C" w:rsidP="003E2C0C">
      <w:pPr>
        <w:pStyle w:val="Heading2"/>
        <w:numPr>
          <w:ilvl w:val="1"/>
          <w:numId w:val="16"/>
        </w:numPr>
      </w:pPr>
      <w:r>
        <w:t>User Login</w:t>
      </w:r>
    </w:p>
    <w:p w:rsidR="003E2C0C" w:rsidRDefault="003E2C0C" w:rsidP="003E2C0C"/>
    <w:p w:rsidR="003E2C0C" w:rsidRDefault="00D26BE4" w:rsidP="003E2C0C">
      <w:r>
        <w:t>When a user first opens the app or website, the app will check to see if they are logged in or not. If not, then the app will connect to the server, the user will then enter their username and password, and if they are both correct and exist in the database, then the login will be successful and they will be directed to the main screen.</w:t>
      </w:r>
    </w:p>
    <w:p w:rsidR="003E2C0C" w:rsidRPr="003E2C0C" w:rsidRDefault="003E2C0C" w:rsidP="003E2C0C">
      <w:r>
        <w:rPr>
          <w:noProof/>
          <w:lang w:eastAsia="ko-KR"/>
        </w:rPr>
        <w:lastRenderedPageBreak/>
        <w:drawing>
          <wp:inline distT="0" distB="0" distL="0" distR="0">
            <wp:extent cx="5943600" cy="1703832"/>
            <wp:effectExtent l="0" t="0" r="0" b="0"/>
            <wp:docPr id="3" name="Picture 3" descr="C:\Users\amgab\AppData\Local\Microsoft\Windows\INetCache\Content.Word\LoginUser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gab\AppData\Local\Microsoft\Windows\INetCache\Content.Word\LoginUserSe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03832"/>
                    </a:xfrm>
                    <a:prstGeom prst="rect">
                      <a:avLst/>
                    </a:prstGeom>
                    <a:noFill/>
                    <a:ln>
                      <a:noFill/>
                    </a:ln>
                  </pic:spPr>
                </pic:pic>
              </a:graphicData>
            </a:graphic>
          </wp:inline>
        </w:drawing>
      </w:r>
    </w:p>
    <w:p w:rsidR="003E2C0C" w:rsidRDefault="003E2C0C" w:rsidP="003E2C0C"/>
    <w:p w:rsidR="003E2C0C" w:rsidRPr="003E2C0C" w:rsidRDefault="003E2C0C" w:rsidP="003E2C0C"/>
    <w:p w:rsidR="003E2C0C" w:rsidRDefault="00BE09B7" w:rsidP="003E2C0C">
      <w:pPr>
        <w:pStyle w:val="Heading2"/>
        <w:numPr>
          <w:ilvl w:val="1"/>
          <w:numId w:val="16"/>
        </w:numPr>
      </w:pPr>
      <w:r>
        <w:t>Join Club</w:t>
      </w:r>
    </w:p>
    <w:p w:rsidR="00BE09B7" w:rsidRDefault="00BE09B7" w:rsidP="00BE09B7"/>
    <w:p w:rsidR="00BE09B7" w:rsidRDefault="00D72EF5" w:rsidP="00BE09B7">
      <w:r>
        <w:t>As previously stated there are two types of groups in the app open and closed. Open groups are more trivial to join, the user just pushes the request to join button and is added to the group, so the diagram shows the process for joining a closed group. The user first navigates to the club or organization that they are interested in and then pushes the request to join button. This will send a push notification to an admin of the group and the admin can either approve the request or deny it. If the request is denied the user will be notified that their request was denied. If their request was approved then they will be added to the group in the database and then will be notified that they have been added to the group.</w:t>
      </w:r>
    </w:p>
    <w:p w:rsidR="00BE09B7" w:rsidRDefault="00BE09B7" w:rsidP="00BE09B7">
      <w:r>
        <w:rPr>
          <w:noProof/>
          <w:lang w:eastAsia="ko-KR"/>
        </w:rPr>
        <w:drawing>
          <wp:inline distT="0" distB="0" distL="0" distR="0">
            <wp:extent cx="5943600" cy="2770496"/>
            <wp:effectExtent l="0" t="0" r="0" b="0"/>
            <wp:docPr id="5" name="Picture 5" descr="C:\Users\amgab\AppData\Local\Microsoft\Windows\INetCache\Content.Word\join_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gab\AppData\Local\Microsoft\Windows\INetCache\Content.Word\join_clu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70496"/>
                    </a:xfrm>
                    <a:prstGeom prst="rect">
                      <a:avLst/>
                    </a:prstGeom>
                    <a:noFill/>
                    <a:ln>
                      <a:noFill/>
                    </a:ln>
                  </pic:spPr>
                </pic:pic>
              </a:graphicData>
            </a:graphic>
          </wp:inline>
        </w:drawing>
      </w:r>
    </w:p>
    <w:p w:rsidR="00D72EF5" w:rsidRDefault="00D72EF5" w:rsidP="00BE09B7"/>
    <w:p w:rsidR="00D72EF5" w:rsidRDefault="00D72EF5" w:rsidP="00BE09B7"/>
    <w:p w:rsidR="00BE09B7" w:rsidRDefault="00BE09B7" w:rsidP="00BE09B7">
      <w:pPr>
        <w:pStyle w:val="Heading2"/>
        <w:numPr>
          <w:ilvl w:val="1"/>
          <w:numId w:val="16"/>
        </w:numPr>
      </w:pPr>
      <w:r>
        <w:lastRenderedPageBreak/>
        <w:t>Search Club</w:t>
      </w:r>
    </w:p>
    <w:p w:rsidR="00BE09B7" w:rsidRDefault="00BE09B7" w:rsidP="00BE09B7"/>
    <w:p w:rsidR="00BE09B7" w:rsidRPr="00BE09B7" w:rsidRDefault="00D72EF5" w:rsidP="00BE09B7">
      <w:r>
        <w:t xml:space="preserve">To begin the user will launch the browse clubs fragment and will enter in their search term. The fragment will send the search term to the database as a query. The database will return the results of the query back to the fragment for it to display to the user. </w:t>
      </w:r>
    </w:p>
    <w:p w:rsidR="00BE09B7" w:rsidRDefault="00BE09B7" w:rsidP="00BE09B7">
      <w:r>
        <w:rPr>
          <w:noProof/>
          <w:lang w:eastAsia="ko-KR"/>
        </w:rPr>
        <w:drawing>
          <wp:inline distT="0" distB="0" distL="0" distR="0">
            <wp:extent cx="5943600" cy="3192017"/>
            <wp:effectExtent l="0" t="0" r="0" b="8890"/>
            <wp:docPr id="6" name="Picture 6" descr="C:\Users\amgab\AppData\Local\Microsoft\Windows\INetCache\Content.Word\search_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gab\AppData\Local\Microsoft\Windows\INetCache\Content.Word\search_clu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92017"/>
                    </a:xfrm>
                    <a:prstGeom prst="rect">
                      <a:avLst/>
                    </a:prstGeom>
                    <a:noFill/>
                    <a:ln>
                      <a:noFill/>
                    </a:ln>
                  </pic:spPr>
                </pic:pic>
              </a:graphicData>
            </a:graphic>
          </wp:inline>
        </w:drawing>
      </w:r>
    </w:p>
    <w:p w:rsidR="00BE09B7" w:rsidRDefault="00BE09B7" w:rsidP="00BE09B7"/>
    <w:p w:rsidR="00BE09B7" w:rsidRDefault="00BE09B7" w:rsidP="00BE09B7">
      <w:pPr>
        <w:pStyle w:val="Heading2"/>
        <w:numPr>
          <w:ilvl w:val="1"/>
          <w:numId w:val="16"/>
        </w:numPr>
      </w:pPr>
      <w:r>
        <w:t>Look at Calendar</w:t>
      </w:r>
    </w:p>
    <w:p w:rsidR="00BE09B7" w:rsidRDefault="00BE09B7" w:rsidP="00BE09B7"/>
    <w:p w:rsidR="00BE09B7" w:rsidRDefault="00D72EF5" w:rsidP="00BE09B7">
      <w:r>
        <w:t>First the user will launch their calendar fragment. The calendar fragment will pull the individual calendars of every group that the user is in from the database. These calendars will then be merged together into one calendar so that the user only needs to look in one place to get the relevant information about events for all of the groups that they are a part of. After they are merged the fragment will display the user’s calendar.</w:t>
      </w:r>
    </w:p>
    <w:p w:rsidR="00BE09B7" w:rsidRDefault="00BE09B7" w:rsidP="00BE09B7">
      <w:r>
        <w:rPr>
          <w:noProof/>
          <w:lang w:eastAsia="ko-KR"/>
        </w:rPr>
        <w:lastRenderedPageBreak/>
        <w:drawing>
          <wp:inline distT="0" distB="0" distL="0" distR="0">
            <wp:extent cx="5942058" cy="3214048"/>
            <wp:effectExtent l="0" t="0" r="1905" b="5715"/>
            <wp:docPr id="7" name="Picture 7" descr="C:\Users\amgab\AppData\Local\Microsoft\Windows\INetCache\Content.Word\persona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gab\AppData\Local\Microsoft\Windows\INetCache\Content.Word\personal_calenda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617" cy="3218677"/>
                    </a:xfrm>
                    <a:prstGeom prst="rect">
                      <a:avLst/>
                    </a:prstGeom>
                    <a:noFill/>
                    <a:ln>
                      <a:noFill/>
                    </a:ln>
                  </pic:spPr>
                </pic:pic>
              </a:graphicData>
            </a:graphic>
          </wp:inline>
        </w:drawing>
      </w:r>
    </w:p>
    <w:p w:rsidR="00BE09B7" w:rsidRDefault="00BE09B7" w:rsidP="00BE09B7"/>
    <w:p w:rsidR="00BE09B7" w:rsidRDefault="00BE09B7" w:rsidP="00BE09B7">
      <w:pPr>
        <w:pStyle w:val="Heading2"/>
        <w:numPr>
          <w:ilvl w:val="1"/>
          <w:numId w:val="16"/>
        </w:numPr>
      </w:pPr>
      <w:r>
        <w:t>Leave Club</w:t>
      </w:r>
    </w:p>
    <w:p w:rsidR="00BE09B7" w:rsidRDefault="00BE09B7" w:rsidP="00BE09B7"/>
    <w:p w:rsidR="00BE09B7" w:rsidRPr="00BE09B7" w:rsidRDefault="00D72EF5" w:rsidP="00BE09B7">
      <w:r>
        <w:t xml:space="preserve">If a user decides that they wish to leave a group, all that they need to do is navigate to the group’s information page and then push the leave group button. This will send a message to the database to delete that user from the group’s roster. Once they have been removed they will receive a confirmation message saying that they have successfully left the group. The process for removing a user is similar. The admin of the group will need to go to the group management page and select remove member and then select the member to be removed and then the rest of the process is the </w:t>
      </w:r>
      <w:proofErr w:type="gramStart"/>
      <w:r>
        <w:t>same.</w:t>
      </w:r>
      <w:proofErr w:type="gramEnd"/>
    </w:p>
    <w:p w:rsidR="00BE09B7" w:rsidRDefault="00BE09B7" w:rsidP="00BE09B7">
      <w:r>
        <w:rPr>
          <w:noProof/>
          <w:lang w:eastAsia="ko-KR"/>
        </w:rPr>
        <w:drawing>
          <wp:inline distT="0" distB="0" distL="0" distR="0">
            <wp:extent cx="4752975" cy="2595942"/>
            <wp:effectExtent l="0" t="0" r="0" b="0"/>
            <wp:docPr id="8" name="Picture 8" descr="C:\Users\amgab\AppData\Local\Microsoft\Windows\INetCache\Content.Word\leave_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gab\AppData\Local\Microsoft\Windows\INetCache\Content.Word\leave_clu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9822" cy="2605143"/>
                    </a:xfrm>
                    <a:prstGeom prst="rect">
                      <a:avLst/>
                    </a:prstGeom>
                    <a:noFill/>
                    <a:ln>
                      <a:noFill/>
                    </a:ln>
                  </pic:spPr>
                </pic:pic>
              </a:graphicData>
            </a:graphic>
          </wp:inline>
        </w:drawing>
      </w:r>
    </w:p>
    <w:p w:rsidR="00BE09B7" w:rsidRDefault="00BE09B7" w:rsidP="00BE09B7">
      <w:pPr>
        <w:pStyle w:val="Heading2"/>
        <w:numPr>
          <w:ilvl w:val="1"/>
          <w:numId w:val="16"/>
        </w:numPr>
      </w:pPr>
      <w:r>
        <w:lastRenderedPageBreak/>
        <w:t>View Event Statistics</w:t>
      </w:r>
    </w:p>
    <w:p w:rsidR="00BE09B7" w:rsidRDefault="00BE09B7" w:rsidP="00BE09B7"/>
    <w:p w:rsidR="00BE09B7" w:rsidRPr="00BE09B7" w:rsidRDefault="00D72EF5" w:rsidP="00BE09B7">
      <w:r>
        <w:t>To view the statistics for a particular event a user must first navigate to the event they wish to view stats for. Then they push the view stats button, this prompts the view event fragment to pull the stats from the database. The stats for the event are then displayed for the user to view. The referee functionality of the app is a lower priority so the scope of the stats that are available will be dependent on the amount of time left to devote to the referee functionality.</w:t>
      </w:r>
    </w:p>
    <w:p w:rsidR="00BE09B7" w:rsidRDefault="00BE09B7" w:rsidP="00BE09B7"/>
    <w:p w:rsidR="00BE09B7" w:rsidRPr="00BE09B7" w:rsidRDefault="00BE09B7" w:rsidP="00BE09B7">
      <w:r>
        <w:rPr>
          <w:noProof/>
          <w:lang w:eastAsia="ko-KR"/>
        </w:rPr>
        <w:drawing>
          <wp:inline distT="0" distB="0" distL="0" distR="0">
            <wp:extent cx="5943600" cy="3071010"/>
            <wp:effectExtent l="0" t="0" r="0" b="0"/>
            <wp:docPr id="9" name="Picture 9" descr="C:\Users\amgab\AppData\Local\Microsoft\Windows\INetCache\Content.Word\view_event_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gab\AppData\Local\Microsoft\Windows\INetCache\Content.Word\view_event_stat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71010"/>
                    </a:xfrm>
                    <a:prstGeom prst="rect">
                      <a:avLst/>
                    </a:prstGeom>
                    <a:noFill/>
                    <a:ln>
                      <a:noFill/>
                    </a:ln>
                  </pic:spPr>
                </pic:pic>
              </a:graphicData>
            </a:graphic>
          </wp:inline>
        </w:drawing>
      </w:r>
    </w:p>
    <w:p w:rsidR="00BE09B7" w:rsidRDefault="00BE09B7" w:rsidP="00BE09B7"/>
    <w:p w:rsidR="00204C53" w:rsidRDefault="00204C53" w:rsidP="00BE09B7"/>
    <w:p w:rsidR="00204C53" w:rsidRDefault="00204C53" w:rsidP="00BE09B7"/>
    <w:p w:rsidR="00BE09B7" w:rsidRDefault="00204C53" w:rsidP="00BE09B7">
      <w:pPr>
        <w:pStyle w:val="Heading2"/>
        <w:numPr>
          <w:ilvl w:val="1"/>
          <w:numId w:val="16"/>
        </w:numPr>
      </w:pPr>
      <w:r>
        <w:t>Create Club</w:t>
      </w:r>
    </w:p>
    <w:p w:rsidR="00204C53" w:rsidRDefault="00204C53" w:rsidP="00204C53"/>
    <w:p w:rsidR="00204C53" w:rsidRPr="00204C53" w:rsidRDefault="00D26BE4" w:rsidP="00204C53">
      <w:r>
        <w:t>If a user wants to create a new club, then they must go to the manage club section, and then select create new club. After that they will be prompted to enter a name and a description for that club. The club will then be added to the database and then a message will be passed back saying that the club has been successfully created and the user can go about managing that club as normal.</w:t>
      </w:r>
    </w:p>
    <w:p w:rsidR="00204C53" w:rsidRDefault="00204C53" w:rsidP="00204C53">
      <w:r>
        <w:rPr>
          <w:noProof/>
          <w:lang w:eastAsia="ko-KR"/>
        </w:rPr>
        <w:lastRenderedPageBreak/>
        <w:drawing>
          <wp:inline distT="0" distB="0" distL="0" distR="0">
            <wp:extent cx="5943600" cy="2209800"/>
            <wp:effectExtent l="0" t="0" r="0" b="0"/>
            <wp:docPr id="10" name="Picture 10" descr="C:\Users\amgab\AppData\Local\Microsoft\Windows\INetCache\Content.Word\CreateClub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gab\AppData\Local\Microsoft\Windows\INetCache\Content.Word\CreateClubSe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4B316B" w:rsidRDefault="004B316B" w:rsidP="00204C53"/>
    <w:p w:rsidR="004B316B" w:rsidRDefault="004B316B" w:rsidP="004B316B">
      <w:pPr>
        <w:pStyle w:val="Heading2"/>
        <w:numPr>
          <w:ilvl w:val="1"/>
          <w:numId w:val="16"/>
        </w:numPr>
      </w:pPr>
      <w:r>
        <w:t>Create Event</w:t>
      </w:r>
    </w:p>
    <w:p w:rsidR="004B316B" w:rsidRDefault="004B316B" w:rsidP="004B316B"/>
    <w:p w:rsidR="004B316B" w:rsidRDefault="004B316B" w:rsidP="004B316B">
      <w:r>
        <w:t xml:space="preserve">If an administrator user wants to add a new event for their club, firs they must enter the manage club screen for their club. Then they must push the button to add a new event, which will then ask for a name and a description for that event. The event will then be added to the database, and also added to the calendar for the group. </w:t>
      </w:r>
      <w:r w:rsidR="00D26BE4">
        <w:t>After all of that, a message will be passed back saying that the event has been successfully created.</w:t>
      </w:r>
    </w:p>
    <w:p w:rsidR="004B316B" w:rsidRPr="004B316B" w:rsidRDefault="004B316B" w:rsidP="004B316B">
      <w:r>
        <w:rPr>
          <w:noProof/>
          <w:lang w:eastAsia="ko-KR"/>
        </w:rPr>
        <w:drawing>
          <wp:inline distT="0" distB="0" distL="0" distR="0">
            <wp:extent cx="5943600" cy="2046358"/>
            <wp:effectExtent l="0" t="0" r="0" b="0"/>
            <wp:docPr id="11" name="Picture 11" descr="C:\Users\amgab\AppData\Local\Microsoft\Windows\INetCache\Content.Word\CreateEven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gab\AppData\Local\Microsoft\Windows\INetCache\Content.Word\CreateEventSe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46358"/>
                    </a:xfrm>
                    <a:prstGeom prst="rect">
                      <a:avLst/>
                    </a:prstGeom>
                    <a:noFill/>
                    <a:ln>
                      <a:noFill/>
                    </a:ln>
                  </pic:spPr>
                </pic:pic>
              </a:graphicData>
            </a:graphic>
          </wp:inline>
        </w:drawing>
      </w:r>
    </w:p>
    <w:p w:rsidR="004B316B" w:rsidRDefault="004B316B" w:rsidP="00204C53"/>
    <w:p w:rsidR="00BE09B7" w:rsidRDefault="00BE09B7" w:rsidP="00BE09B7">
      <w:bookmarkStart w:id="22" w:name="_GoBack"/>
      <w:bookmarkEnd w:id="22"/>
    </w:p>
    <w:p w:rsidR="00BE09B7" w:rsidRPr="00BE09B7" w:rsidRDefault="00BE09B7" w:rsidP="00BE09B7"/>
    <w:p w:rsidR="00BE09B7" w:rsidRPr="00BE09B7" w:rsidRDefault="00BE09B7" w:rsidP="00BE09B7"/>
    <w:p w:rsidR="00BE09B7" w:rsidRPr="00BE09B7" w:rsidRDefault="00BE09B7" w:rsidP="00BE09B7"/>
    <w:p w:rsidR="003E2C0C" w:rsidRPr="003E2C0C" w:rsidRDefault="003E2C0C" w:rsidP="003E2C0C"/>
    <w:p w:rsidR="003E2C0C" w:rsidRPr="00D275C3" w:rsidRDefault="003E2C0C" w:rsidP="005249DE"/>
    <w:sectPr w:rsidR="003E2C0C" w:rsidRPr="00D275C3" w:rsidSect="008A07F7">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281" w:rsidRDefault="00851281" w:rsidP="004603F7">
      <w:pPr>
        <w:spacing w:after="0" w:line="240" w:lineRule="auto"/>
      </w:pPr>
      <w:r>
        <w:separator/>
      </w:r>
    </w:p>
  </w:endnote>
  <w:endnote w:type="continuationSeparator" w:id="0">
    <w:p w:rsidR="00851281" w:rsidRDefault="00851281" w:rsidP="004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168264"/>
      <w:docPartObj>
        <w:docPartGallery w:val="Page Numbers (Bottom of Page)"/>
        <w:docPartUnique/>
      </w:docPartObj>
    </w:sdtPr>
    <w:sdtEndPr>
      <w:rPr>
        <w:noProof/>
      </w:rPr>
    </w:sdtEndPr>
    <w:sdtContent>
      <w:p w:rsidR="004B316B" w:rsidRDefault="004B316B">
        <w:pPr>
          <w:pStyle w:val="Footer"/>
          <w:jc w:val="right"/>
        </w:pPr>
        <w:r>
          <w:fldChar w:fldCharType="begin"/>
        </w:r>
        <w:r>
          <w:instrText xml:space="preserve"> PAGE   \* MERGEFORMAT </w:instrText>
        </w:r>
        <w:r>
          <w:fldChar w:fldCharType="separate"/>
        </w:r>
        <w:r w:rsidR="00D72EF5">
          <w:rPr>
            <w:noProof/>
          </w:rPr>
          <w:t>21</w:t>
        </w:r>
        <w:r>
          <w:rPr>
            <w:noProof/>
          </w:rPr>
          <w:fldChar w:fldCharType="end"/>
        </w:r>
      </w:p>
    </w:sdtContent>
  </w:sdt>
  <w:p w:rsidR="004B316B" w:rsidRDefault="004B3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281" w:rsidRDefault="00851281" w:rsidP="004603F7">
      <w:pPr>
        <w:spacing w:after="0" w:line="240" w:lineRule="auto"/>
      </w:pPr>
      <w:r>
        <w:separator/>
      </w:r>
    </w:p>
  </w:footnote>
  <w:footnote w:type="continuationSeparator" w:id="0">
    <w:p w:rsidR="00851281" w:rsidRDefault="00851281" w:rsidP="00460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72DF"/>
    <w:multiLevelType w:val="multilevel"/>
    <w:tmpl w:val="3190B9C2"/>
    <w:lvl w:ilvl="0">
      <w:start w:val="4"/>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64A7CAE"/>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130606B3"/>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 w15:restartNumberingAfterBreak="0">
    <w:nsid w:val="1466475A"/>
    <w:multiLevelType w:val="multilevel"/>
    <w:tmpl w:val="3190B9C2"/>
    <w:lvl w:ilvl="0">
      <w:start w:val="4"/>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 w15:restartNumberingAfterBreak="0">
    <w:nsid w:val="14ED73B9"/>
    <w:multiLevelType w:val="hybridMultilevel"/>
    <w:tmpl w:val="A8B6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1017A"/>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15:restartNumberingAfterBreak="0">
    <w:nsid w:val="18F06A1D"/>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 w15:restartNumberingAfterBreak="0">
    <w:nsid w:val="19C840EC"/>
    <w:multiLevelType w:val="multilevel"/>
    <w:tmpl w:val="27D0D13A"/>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B52D51"/>
    <w:multiLevelType w:val="hybridMultilevel"/>
    <w:tmpl w:val="B0BC9E76"/>
    <w:lvl w:ilvl="0" w:tplc="CCBCCFD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E27300"/>
    <w:multiLevelType w:val="hybridMultilevel"/>
    <w:tmpl w:val="0E38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0536"/>
    <w:multiLevelType w:val="hybridMultilevel"/>
    <w:tmpl w:val="35208324"/>
    <w:lvl w:ilvl="0" w:tplc="D4F8A5F4">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570058A"/>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2" w15:restartNumberingAfterBreak="0">
    <w:nsid w:val="2B186CA8"/>
    <w:multiLevelType w:val="multilevel"/>
    <w:tmpl w:val="C3680812"/>
    <w:lvl w:ilvl="0">
      <w:start w:val="1"/>
      <w:numFmt w:val="decimal"/>
      <w:lvlText w:val="%1."/>
      <w:lvlJc w:val="left"/>
      <w:pPr>
        <w:ind w:left="99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9C4D49"/>
    <w:multiLevelType w:val="hybridMultilevel"/>
    <w:tmpl w:val="D3D2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A0AE7"/>
    <w:multiLevelType w:val="hybridMultilevel"/>
    <w:tmpl w:val="4314E67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30987"/>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6" w15:restartNumberingAfterBreak="0">
    <w:nsid w:val="53616E98"/>
    <w:multiLevelType w:val="hybridMultilevel"/>
    <w:tmpl w:val="1D78F1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534E32"/>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8" w15:restartNumberingAfterBreak="0">
    <w:nsid w:val="59A71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BB46AA"/>
    <w:multiLevelType w:val="hybridMultilevel"/>
    <w:tmpl w:val="859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3711A"/>
    <w:multiLevelType w:val="multilevel"/>
    <w:tmpl w:val="6EF87C94"/>
    <w:lvl w:ilvl="0">
      <w:start w:val="2"/>
      <w:numFmt w:val="decimal"/>
      <w:lvlText w:val="%1"/>
      <w:lvlJc w:val="left"/>
      <w:pPr>
        <w:ind w:left="390" w:hanging="39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1" w15:restartNumberingAfterBreak="0">
    <w:nsid w:val="6FAD11A5"/>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72EE742F"/>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3" w15:restartNumberingAfterBreak="0">
    <w:nsid w:val="7C58060E"/>
    <w:multiLevelType w:val="hybridMultilevel"/>
    <w:tmpl w:val="ADB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2"/>
  </w:num>
  <w:num w:numId="4">
    <w:abstractNumId w:val="18"/>
  </w:num>
  <w:num w:numId="5">
    <w:abstractNumId w:val="16"/>
  </w:num>
  <w:num w:numId="6">
    <w:abstractNumId w:val="19"/>
  </w:num>
  <w:num w:numId="7">
    <w:abstractNumId w:val="13"/>
  </w:num>
  <w:num w:numId="8">
    <w:abstractNumId w:val="7"/>
  </w:num>
  <w:num w:numId="9">
    <w:abstractNumId w:val="8"/>
  </w:num>
  <w:num w:numId="10">
    <w:abstractNumId w:val="4"/>
  </w:num>
  <w:num w:numId="11">
    <w:abstractNumId w:val="20"/>
  </w:num>
  <w:num w:numId="12">
    <w:abstractNumId w:val="0"/>
  </w:num>
  <w:num w:numId="13">
    <w:abstractNumId w:val="3"/>
  </w:num>
  <w:num w:numId="14">
    <w:abstractNumId w:val="10"/>
  </w:num>
  <w:num w:numId="15">
    <w:abstractNumId w:val="14"/>
  </w:num>
  <w:num w:numId="16">
    <w:abstractNumId w:val="5"/>
  </w:num>
  <w:num w:numId="17">
    <w:abstractNumId w:val="1"/>
  </w:num>
  <w:num w:numId="18">
    <w:abstractNumId w:val="17"/>
  </w:num>
  <w:num w:numId="19">
    <w:abstractNumId w:val="15"/>
  </w:num>
  <w:num w:numId="20">
    <w:abstractNumId w:val="6"/>
  </w:num>
  <w:num w:numId="21">
    <w:abstractNumId w:val="22"/>
  </w:num>
  <w:num w:numId="22">
    <w:abstractNumId w:val="2"/>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55"/>
    <w:rsid w:val="000233EF"/>
    <w:rsid w:val="00033655"/>
    <w:rsid w:val="00076529"/>
    <w:rsid w:val="00097111"/>
    <w:rsid w:val="000B4BE8"/>
    <w:rsid w:val="00114D10"/>
    <w:rsid w:val="00133A2B"/>
    <w:rsid w:val="0014307C"/>
    <w:rsid w:val="00162EE6"/>
    <w:rsid w:val="001B645B"/>
    <w:rsid w:val="001E0814"/>
    <w:rsid w:val="001F4F3F"/>
    <w:rsid w:val="00204C53"/>
    <w:rsid w:val="002519CE"/>
    <w:rsid w:val="002B7816"/>
    <w:rsid w:val="00326443"/>
    <w:rsid w:val="00332F35"/>
    <w:rsid w:val="003675A0"/>
    <w:rsid w:val="003E2C0C"/>
    <w:rsid w:val="003E5D7B"/>
    <w:rsid w:val="00432A11"/>
    <w:rsid w:val="00435F71"/>
    <w:rsid w:val="0044508B"/>
    <w:rsid w:val="004522B0"/>
    <w:rsid w:val="004603F7"/>
    <w:rsid w:val="00464E94"/>
    <w:rsid w:val="004878A6"/>
    <w:rsid w:val="00490D86"/>
    <w:rsid w:val="004A0CA7"/>
    <w:rsid w:val="004B316B"/>
    <w:rsid w:val="004E4E93"/>
    <w:rsid w:val="0050383A"/>
    <w:rsid w:val="005213EC"/>
    <w:rsid w:val="005249DE"/>
    <w:rsid w:val="00533601"/>
    <w:rsid w:val="0054047F"/>
    <w:rsid w:val="005426DD"/>
    <w:rsid w:val="00542D00"/>
    <w:rsid w:val="00553A3F"/>
    <w:rsid w:val="0058260E"/>
    <w:rsid w:val="00591549"/>
    <w:rsid w:val="005D63D2"/>
    <w:rsid w:val="005E1503"/>
    <w:rsid w:val="0061225A"/>
    <w:rsid w:val="00635814"/>
    <w:rsid w:val="00663524"/>
    <w:rsid w:val="006E5E56"/>
    <w:rsid w:val="00700119"/>
    <w:rsid w:val="00705B2B"/>
    <w:rsid w:val="007448A5"/>
    <w:rsid w:val="00775A56"/>
    <w:rsid w:val="00787133"/>
    <w:rsid w:val="007A2AA2"/>
    <w:rsid w:val="007A4A5F"/>
    <w:rsid w:val="007C2DB2"/>
    <w:rsid w:val="007C4BFE"/>
    <w:rsid w:val="007D6C02"/>
    <w:rsid w:val="00802415"/>
    <w:rsid w:val="00814BC4"/>
    <w:rsid w:val="008217ED"/>
    <w:rsid w:val="00851281"/>
    <w:rsid w:val="00863EC5"/>
    <w:rsid w:val="008841CD"/>
    <w:rsid w:val="008A07F7"/>
    <w:rsid w:val="008D1B7B"/>
    <w:rsid w:val="008D5698"/>
    <w:rsid w:val="008F649A"/>
    <w:rsid w:val="00915D51"/>
    <w:rsid w:val="00930063"/>
    <w:rsid w:val="009316FD"/>
    <w:rsid w:val="0094432D"/>
    <w:rsid w:val="00950003"/>
    <w:rsid w:val="00963322"/>
    <w:rsid w:val="009832B4"/>
    <w:rsid w:val="00A06CF0"/>
    <w:rsid w:val="00A1511B"/>
    <w:rsid w:val="00A209DF"/>
    <w:rsid w:val="00A25915"/>
    <w:rsid w:val="00A45E5D"/>
    <w:rsid w:val="00A4726A"/>
    <w:rsid w:val="00A52B96"/>
    <w:rsid w:val="00A66983"/>
    <w:rsid w:val="00AA2392"/>
    <w:rsid w:val="00AD44DD"/>
    <w:rsid w:val="00B40717"/>
    <w:rsid w:val="00B60EAC"/>
    <w:rsid w:val="00BD6764"/>
    <w:rsid w:val="00BD7311"/>
    <w:rsid w:val="00BE09B7"/>
    <w:rsid w:val="00C40C0D"/>
    <w:rsid w:val="00C60B15"/>
    <w:rsid w:val="00C87DF8"/>
    <w:rsid w:val="00CB0D76"/>
    <w:rsid w:val="00CC668B"/>
    <w:rsid w:val="00CF7CB2"/>
    <w:rsid w:val="00D26BE4"/>
    <w:rsid w:val="00D275C3"/>
    <w:rsid w:val="00D36BDA"/>
    <w:rsid w:val="00D41426"/>
    <w:rsid w:val="00D50743"/>
    <w:rsid w:val="00D72EF5"/>
    <w:rsid w:val="00D85681"/>
    <w:rsid w:val="00D9059D"/>
    <w:rsid w:val="00DB1721"/>
    <w:rsid w:val="00DB66DD"/>
    <w:rsid w:val="00E4503B"/>
    <w:rsid w:val="00EB143D"/>
    <w:rsid w:val="00EC79FE"/>
    <w:rsid w:val="00F1253C"/>
    <w:rsid w:val="00F469EF"/>
    <w:rsid w:val="00F70EBA"/>
    <w:rsid w:val="00F86541"/>
    <w:rsid w:val="00F9169B"/>
    <w:rsid w:val="00FB313F"/>
    <w:rsid w:val="00FC5A8D"/>
    <w:rsid w:val="00FF1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869F5-4528-42A6-B1BE-65F1E18C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655"/>
  </w:style>
  <w:style w:type="paragraph" w:styleId="Heading1">
    <w:name w:val="heading 1"/>
    <w:basedOn w:val="Normal"/>
    <w:next w:val="Normal"/>
    <w:link w:val="Heading1Char"/>
    <w:uiPriority w:val="9"/>
    <w:qFormat/>
    <w:rsid w:val="00033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6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6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36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6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36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3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6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36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6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033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3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36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3655"/>
    <w:rPr>
      <w:b/>
      <w:bCs/>
    </w:rPr>
  </w:style>
  <w:style w:type="character" w:styleId="Emphasis">
    <w:name w:val="Emphasis"/>
    <w:basedOn w:val="DefaultParagraphFont"/>
    <w:uiPriority w:val="20"/>
    <w:qFormat/>
    <w:rsid w:val="00033655"/>
    <w:rPr>
      <w:i/>
      <w:iCs/>
    </w:rPr>
  </w:style>
  <w:style w:type="paragraph" w:styleId="NoSpacing">
    <w:name w:val="No Spacing"/>
    <w:link w:val="NoSpacingChar"/>
    <w:uiPriority w:val="1"/>
    <w:qFormat/>
    <w:rsid w:val="00033655"/>
    <w:pPr>
      <w:spacing w:after="0" w:line="240" w:lineRule="auto"/>
    </w:pPr>
  </w:style>
  <w:style w:type="character" w:customStyle="1" w:styleId="NoSpacingChar">
    <w:name w:val="No Spacing Char"/>
    <w:basedOn w:val="DefaultParagraphFont"/>
    <w:link w:val="NoSpacing"/>
    <w:uiPriority w:val="1"/>
    <w:rsid w:val="00033655"/>
  </w:style>
  <w:style w:type="paragraph" w:styleId="ListParagraph">
    <w:name w:val="List Paragraph"/>
    <w:basedOn w:val="Normal"/>
    <w:uiPriority w:val="34"/>
    <w:qFormat/>
    <w:rsid w:val="00033655"/>
    <w:pPr>
      <w:ind w:left="720"/>
      <w:contextualSpacing/>
    </w:pPr>
  </w:style>
  <w:style w:type="paragraph" w:styleId="Quote">
    <w:name w:val="Quote"/>
    <w:basedOn w:val="Normal"/>
    <w:next w:val="Normal"/>
    <w:link w:val="QuoteChar"/>
    <w:uiPriority w:val="29"/>
    <w:qFormat/>
    <w:rsid w:val="00033655"/>
    <w:rPr>
      <w:i/>
      <w:iCs/>
      <w:color w:val="000000" w:themeColor="text1"/>
    </w:rPr>
  </w:style>
  <w:style w:type="character" w:customStyle="1" w:styleId="QuoteChar">
    <w:name w:val="Quote Char"/>
    <w:basedOn w:val="DefaultParagraphFont"/>
    <w:link w:val="Quote"/>
    <w:uiPriority w:val="29"/>
    <w:rsid w:val="00033655"/>
    <w:rPr>
      <w:i/>
      <w:iCs/>
      <w:color w:val="000000" w:themeColor="text1"/>
    </w:rPr>
  </w:style>
  <w:style w:type="paragraph" w:styleId="IntenseQuote">
    <w:name w:val="Intense Quote"/>
    <w:basedOn w:val="Normal"/>
    <w:next w:val="Normal"/>
    <w:link w:val="IntenseQuoteChar"/>
    <w:uiPriority w:val="30"/>
    <w:qFormat/>
    <w:rsid w:val="000336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655"/>
    <w:rPr>
      <w:b/>
      <w:bCs/>
      <w:i/>
      <w:iCs/>
      <w:color w:val="4F81BD" w:themeColor="accent1"/>
    </w:rPr>
  </w:style>
  <w:style w:type="character" w:styleId="SubtleEmphasis">
    <w:name w:val="Subtle Emphasis"/>
    <w:basedOn w:val="DefaultParagraphFont"/>
    <w:uiPriority w:val="19"/>
    <w:qFormat/>
    <w:rsid w:val="00033655"/>
    <w:rPr>
      <w:i/>
      <w:iCs/>
      <w:color w:val="808080" w:themeColor="text1" w:themeTint="7F"/>
    </w:rPr>
  </w:style>
  <w:style w:type="character" w:styleId="IntenseEmphasis">
    <w:name w:val="Intense Emphasis"/>
    <w:basedOn w:val="DefaultParagraphFont"/>
    <w:uiPriority w:val="21"/>
    <w:qFormat/>
    <w:rsid w:val="00033655"/>
    <w:rPr>
      <w:b/>
      <w:bCs/>
      <w:i/>
      <w:iCs/>
      <w:color w:val="4F81BD" w:themeColor="accent1"/>
    </w:rPr>
  </w:style>
  <w:style w:type="character" w:styleId="SubtleReference">
    <w:name w:val="Subtle Reference"/>
    <w:basedOn w:val="DefaultParagraphFont"/>
    <w:uiPriority w:val="31"/>
    <w:qFormat/>
    <w:rsid w:val="00033655"/>
    <w:rPr>
      <w:smallCaps/>
      <w:color w:val="C0504D" w:themeColor="accent2"/>
      <w:u w:val="single"/>
    </w:rPr>
  </w:style>
  <w:style w:type="character" w:styleId="IntenseReference">
    <w:name w:val="Intense Reference"/>
    <w:basedOn w:val="DefaultParagraphFont"/>
    <w:uiPriority w:val="32"/>
    <w:qFormat/>
    <w:rsid w:val="00033655"/>
    <w:rPr>
      <w:b/>
      <w:bCs/>
      <w:smallCaps/>
      <w:color w:val="C0504D" w:themeColor="accent2"/>
      <w:spacing w:val="5"/>
      <w:u w:val="single"/>
    </w:rPr>
  </w:style>
  <w:style w:type="character" w:styleId="BookTitle">
    <w:name w:val="Book Title"/>
    <w:basedOn w:val="DefaultParagraphFont"/>
    <w:uiPriority w:val="33"/>
    <w:qFormat/>
    <w:rsid w:val="00033655"/>
    <w:rPr>
      <w:b/>
      <w:bCs/>
      <w:smallCaps/>
      <w:spacing w:val="5"/>
    </w:rPr>
  </w:style>
  <w:style w:type="paragraph" w:styleId="TOCHeading">
    <w:name w:val="TOC Heading"/>
    <w:basedOn w:val="Heading1"/>
    <w:next w:val="Normal"/>
    <w:uiPriority w:val="39"/>
    <w:unhideWhenUsed/>
    <w:qFormat/>
    <w:rsid w:val="00033655"/>
    <w:pPr>
      <w:outlineLvl w:val="9"/>
    </w:pPr>
  </w:style>
  <w:style w:type="paragraph" w:styleId="BalloonText">
    <w:name w:val="Balloon Text"/>
    <w:basedOn w:val="Normal"/>
    <w:link w:val="BalloonTextChar"/>
    <w:uiPriority w:val="99"/>
    <w:semiHidden/>
    <w:unhideWhenUsed/>
    <w:rsid w:val="008D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7B"/>
    <w:rPr>
      <w:rFonts w:ascii="Tahoma" w:hAnsi="Tahoma" w:cs="Tahoma"/>
      <w:sz w:val="16"/>
      <w:szCs w:val="16"/>
    </w:rPr>
  </w:style>
  <w:style w:type="paragraph" w:styleId="TOC1">
    <w:name w:val="toc 1"/>
    <w:basedOn w:val="Normal"/>
    <w:next w:val="Normal"/>
    <w:autoRedefine/>
    <w:uiPriority w:val="39"/>
    <w:unhideWhenUsed/>
    <w:rsid w:val="007D6C02"/>
    <w:pPr>
      <w:spacing w:after="100"/>
    </w:pPr>
  </w:style>
  <w:style w:type="paragraph" w:styleId="TOC2">
    <w:name w:val="toc 2"/>
    <w:basedOn w:val="Normal"/>
    <w:next w:val="Normal"/>
    <w:autoRedefine/>
    <w:uiPriority w:val="39"/>
    <w:unhideWhenUsed/>
    <w:rsid w:val="007D6C02"/>
    <w:pPr>
      <w:spacing w:after="100"/>
      <w:ind w:left="220"/>
    </w:pPr>
  </w:style>
  <w:style w:type="paragraph" w:styleId="TOC3">
    <w:name w:val="toc 3"/>
    <w:basedOn w:val="Normal"/>
    <w:next w:val="Normal"/>
    <w:autoRedefine/>
    <w:uiPriority w:val="39"/>
    <w:unhideWhenUsed/>
    <w:rsid w:val="007D6C02"/>
    <w:pPr>
      <w:spacing w:after="100"/>
      <w:ind w:left="440"/>
    </w:pPr>
  </w:style>
  <w:style w:type="character" w:styleId="Hyperlink">
    <w:name w:val="Hyperlink"/>
    <w:basedOn w:val="DefaultParagraphFont"/>
    <w:uiPriority w:val="99"/>
    <w:unhideWhenUsed/>
    <w:rsid w:val="007D6C02"/>
    <w:rPr>
      <w:color w:val="0000FF" w:themeColor="hyperlink"/>
      <w:u w:val="single"/>
    </w:rPr>
  </w:style>
  <w:style w:type="table" w:styleId="TableGrid">
    <w:name w:val="Table Grid"/>
    <w:basedOn w:val="TableNormal"/>
    <w:uiPriority w:val="5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F7"/>
  </w:style>
  <w:style w:type="paragraph" w:styleId="Footer">
    <w:name w:val="footer"/>
    <w:basedOn w:val="Normal"/>
    <w:link w:val="FooterChar"/>
    <w:uiPriority w:val="99"/>
    <w:unhideWhenUsed/>
    <w:rsid w:val="004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F7"/>
  </w:style>
  <w:style w:type="paragraph" w:styleId="Index1">
    <w:name w:val="index 1"/>
    <w:basedOn w:val="Normal"/>
    <w:next w:val="Normal"/>
    <w:autoRedefine/>
    <w:uiPriority w:val="99"/>
    <w:semiHidden/>
    <w:unhideWhenUsed/>
    <w:rsid w:val="005249DE"/>
    <w:pPr>
      <w:spacing w:after="0" w:line="240" w:lineRule="auto"/>
      <w:ind w:left="220" w:hanging="220"/>
    </w:pPr>
  </w:style>
  <w:style w:type="table" w:styleId="PlainTable3">
    <w:name w:val="Plain Table 3"/>
    <w:basedOn w:val="TableNormal"/>
    <w:uiPriority w:val="43"/>
    <w:rsid w:val="005915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15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15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915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3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D0CDE52BEF40818452051E644A8CCB"/>
        <w:category>
          <w:name w:val="General"/>
          <w:gallery w:val="placeholder"/>
        </w:category>
        <w:types>
          <w:type w:val="bbPlcHdr"/>
        </w:types>
        <w:behaviors>
          <w:behavior w:val="content"/>
        </w:behaviors>
        <w:guid w:val="{C9289BA8-82A2-437D-A663-A0B93FCD1491}"/>
      </w:docPartPr>
      <w:docPartBody>
        <w:p w:rsidR="00022B85" w:rsidRDefault="00104B61" w:rsidP="00104B61">
          <w:pPr>
            <w:pStyle w:val="F3D0CDE52BEF40818452051E644A8CCB"/>
          </w:pPr>
          <w:r>
            <w:rPr>
              <w:rFonts w:asciiTheme="majorHAnsi" w:eastAsiaTheme="majorEastAsia" w:hAnsiTheme="majorHAnsi" w:cstheme="majorBidi"/>
              <w:sz w:val="80"/>
              <w:szCs w:val="80"/>
            </w:rPr>
            <w:t>[Type the document title]</w:t>
          </w:r>
        </w:p>
      </w:docPartBody>
    </w:docPart>
    <w:docPart>
      <w:docPartPr>
        <w:name w:val="B69E79DC2EDB469ABD911575DE349065"/>
        <w:category>
          <w:name w:val="General"/>
          <w:gallery w:val="placeholder"/>
        </w:category>
        <w:types>
          <w:type w:val="bbPlcHdr"/>
        </w:types>
        <w:behaviors>
          <w:behavior w:val="content"/>
        </w:behaviors>
        <w:guid w:val="{8078F056-1897-4C23-B205-6075DE0CBEE2}"/>
      </w:docPartPr>
      <w:docPartBody>
        <w:p w:rsidR="00022B85" w:rsidRDefault="00104B61" w:rsidP="00104B61">
          <w:pPr>
            <w:pStyle w:val="B69E79DC2EDB469ABD911575DE3490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BF"/>
    <w:rsid w:val="00022B85"/>
    <w:rsid w:val="000429B1"/>
    <w:rsid w:val="00104B61"/>
    <w:rsid w:val="002B648A"/>
    <w:rsid w:val="002C21B6"/>
    <w:rsid w:val="002E05F6"/>
    <w:rsid w:val="002F2A78"/>
    <w:rsid w:val="003250BF"/>
    <w:rsid w:val="003A0E7C"/>
    <w:rsid w:val="004B2F03"/>
    <w:rsid w:val="00730E35"/>
    <w:rsid w:val="008E03E4"/>
    <w:rsid w:val="00AD6EA1"/>
    <w:rsid w:val="00B27F38"/>
    <w:rsid w:val="00B63F24"/>
    <w:rsid w:val="00BF00C8"/>
    <w:rsid w:val="00C62A2F"/>
    <w:rsid w:val="00CD38CA"/>
    <w:rsid w:val="00D8600C"/>
    <w:rsid w:val="00EA59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B493BF75E4BBEA2BC55D06BEBA29C">
    <w:name w:val="A66B493BF75E4BBEA2BC55D06BEBA29C"/>
    <w:rsid w:val="003250BF"/>
  </w:style>
  <w:style w:type="paragraph" w:customStyle="1" w:styleId="9059B40A267F40D0B88F287CDC084D20">
    <w:name w:val="9059B40A267F40D0B88F287CDC084D20"/>
    <w:rsid w:val="003250BF"/>
  </w:style>
  <w:style w:type="paragraph" w:customStyle="1" w:styleId="B3EF11926BBE45D088669CA8737150C9">
    <w:name w:val="B3EF11926BBE45D088669CA8737150C9"/>
    <w:rsid w:val="003250BF"/>
  </w:style>
  <w:style w:type="paragraph" w:customStyle="1" w:styleId="79AE0D723E934FBE85670D6DAE0B3B2A">
    <w:name w:val="79AE0D723E934FBE85670D6DAE0B3B2A"/>
    <w:rsid w:val="003250BF"/>
  </w:style>
  <w:style w:type="paragraph" w:customStyle="1" w:styleId="A52DDFB91DEE45C2B5CCA4A87DC301EB">
    <w:name w:val="A52DDFB91DEE45C2B5CCA4A87DC301EB"/>
    <w:rsid w:val="003250BF"/>
  </w:style>
  <w:style w:type="paragraph" w:customStyle="1" w:styleId="7BFFE641984A40CC984E8952154EB2C0">
    <w:name w:val="7BFFE641984A40CC984E8952154EB2C0"/>
    <w:rsid w:val="003250BF"/>
  </w:style>
  <w:style w:type="paragraph" w:customStyle="1" w:styleId="7B5EC5021765435EBF479BC613EB2617">
    <w:name w:val="7B5EC5021765435EBF479BC613EB2617"/>
    <w:rsid w:val="00104B61"/>
  </w:style>
  <w:style w:type="paragraph" w:customStyle="1" w:styleId="F3D0CDE52BEF40818452051E644A8CCB">
    <w:name w:val="F3D0CDE52BEF40818452051E644A8CCB"/>
    <w:rsid w:val="00104B61"/>
  </w:style>
  <w:style w:type="paragraph" w:customStyle="1" w:styleId="B69E79DC2EDB469ABD911575DE349065">
    <w:name w:val="B69E79DC2EDB469ABD911575DE349065"/>
    <w:rsid w:val="00104B61"/>
  </w:style>
  <w:style w:type="paragraph" w:customStyle="1" w:styleId="657EAC5ED7C3408E86662DE5BB0957BE">
    <w:name w:val="657EAC5ED7C3408E86662DE5BB0957BE"/>
    <w:rsid w:val="00104B61"/>
  </w:style>
  <w:style w:type="paragraph" w:customStyle="1" w:styleId="F64E773E5EA4448CABD4E6F125DF82D7">
    <w:name w:val="F64E773E5EA4448CABD4E6F125DF82D7"/>
    <w:rsid w:val="0010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7F6FD-B2E1-4735-A35A-F9E6B911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rimson Clubs</vt:lpstr>
    </vt:vector>
  </TitlesOfParts>
  <Company>Team Mist</Company>
  <LinksUpToDate>false</LinksUpToDate>
  <CharactersWithSpaces>1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Clubs</dc:title>
  <dc:subject>Software Requirements and Design Specifications</dc:subject>
  <dc:creator>Max Livingston</dc:creator>
  <cp:lastModifiedBy>Travis Redfield</cp:lastModifiedBy>
  <cp:revision>6</cp:revision>
  <dcterms:created xsi:type="dcterms:W3CDTF">2018-03-30T02:00:00Z</dcterms:created>
  <dcterms:modified xsi:type="dcterms:W3CDTF">2018-04-01T20:13:00Z</dcterms:modified>
</cp:coreProperties>
</file>